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349" w:rsidRPr="008106F0" w:rsidRDefault="006D1349" w:rsidP="006D1349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 w:rsidRPr="008106F0">
        <w:rPr>
          <w:rFonts w:ascii="Arial" w:hAnsi="Arial" w:cs="Arial"/>
          <w:b/>
          <w:spacing w:val="202"/>
          <w:sz w:val="18"/>
          <w:u w:val="single"/>
        </w:rPr>
        <w:t>Załącznik Nr 2 do SIWZ</w:t>
      </w:r>
    </w:p>
    <w:p w:rsidR="006D1349" w:rsidRPr="008106F0" w:rsidRDefault="006D1349" w:rsidP="006D1349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6D1349" w:rsidRPr="008106F0" w:rsidRDefault="006D1349" w:rsidP="006D1349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6D1349" w:rsidRPr="008106F0" w:rsidRDefault="006D1349" w:rsidP="006D1349">
      <w:pPr>
        <w:rPr>
          <w:rFonts w:ascii="Arial" w:hAnsi="Arial" w:cs="Arial"/>
          <w:b/>
          <w:bCs/>
          <w:smallCaps/>
          <w:sz w:val="96"/>
          <w:szCs w:val="96"/>
        </w:rPr>
      </w:pPr>
    </w:p>
    <w:p w:rsidR="006D1349" w:rsidRPr="008106F0" w:rsidRDefault="006D1349" w:rsidP="006D1349">
      <w:pPr>
        <w:jc w:val="center"/>
        <w:rPr>
          <w:rFonts w:ascii="Arial" w:hAnsi="Arial" w:cs="Arial"/>
          <w:b/>
          <w:bCs/>
          <w:smallCaps/>
          <w:sz w:val="96"/>
          <w:szCs w:val="96"/>
        </w:rPr>
      </w:pPr>
      <w:r w:rsidRPr="008106F0">
        <w:rPr>
          <w:rFonts w:ascii="Arial" w:hAnsi="Arial" w:cs="Arial"/>
          <w:b/>
          <w:bCs/>
          <w:smallCaps/>
          <w:sz w:val="96"/>
          <w:szCs w:val="96"/>
        </w:rPr>
        <w:t>Opis przedmiotu zamówienia/</w:t>
      </w:r>
    </w:p>
    <w:p w:rsidR="006D1349" w:rsidRDefault="006D1349" w:rsidP="006D1349">
      <w:pPr>
        <w:jc w:val="center"/>
        <w:rPr>
          <w:rFonts w:ascii="Arial" w:hAnsi="Arial" w:cs="Arial"/>
          <w:b/>
          <w:bCs/>
          <w:smallCaps/>
          <w:sz w:val="96"/>
          <w:szCs w:val="96"/>
        </w:rPr>
      </w:pPr>
      <w:r w:rsidRPr="008106F0">
        <w:rPr>
          <w:rFonts w:ascii="Arial" w:hAnsi="Arial" w:cs="Arial"/>
          <w:b/>
          <w:bCs/>
          <w:smallCaps/>
          <w:sz w:val="96"/>
          <w:szCs w:val="96"/>
        </w:rPr>
        <w:t>Formularz cenowy</w:t>
      </w:r>
    </w:p>
    <w:p w:rsidR="00C622C5" w:rsidRDefault="00C622C5" w:rsidP="006D1349">
      <w:pPr>
        <w:jc w:val="center"/>
        <w:rPr>
          <w:rFonts w:ascii="Arial" w:hAnsi="Arial" w:cs="Arial"/>
          <w:b/>
          <w:bCs/>
          <w:smallCaps/>
          <w:sz w:val="96"/>
          <w:szCs w:val="96"/>
        </w:rPr>
      </w:pPr>
    </w:p>
    <w:p w:rsidR="00C622C5" w:rsidRPr="00C622C5" w:rsidRDefault="00C622C5" w:rsidP="006D1349">
      <w:pPr>
        <w:jc w:val="center"/>
        <w:rPr>
          <w:rFonts w:ascii="Arial" w:hAnsi="Arial" w:cs="Arial"/>
          <w:b/>
          <w:bCs/>
          <w:smallCaps/>
          <w:color w:val="FF0000"/>
          <w:sz w:val="40"/>
          <w:szCs w:val="40"/>
        </w:rPr>
      </w:pPr>
      <w:r>
        <w:rPr>
          <w:rFonts w:ascii="Arial" w:hAnsi="Arial" w:cs="Arial"/>
          <w:b/>
          <w:bCs/>
          <w:smallCaps/>
          <w:color w:val="FF0000"/>
          <w:sz w:val="40"/>
          <w:szCs w:val="40"/>
        </w:rPr>
        <w:t>MODYFIKACJA  Z  DNIA</w:t>
      </w:r>
      <w:r w:rsidRPr="00C622C5">
        <w:rPr>
          <w:rFonts w:ascii="Arial" w:hAnsi="Arial" w:cs="Arial"/>
          <w:b/>
          <w:bCs/>
          <w:smallCaps/>
          <w:color w:val="FF0000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mallCaps/>
          <w:color w:val="FF0000"/>
          <w:sz w:val="40"/>
          <w:szCs w:val="40"/>
        </w:rPr>
        <w:t xml:space="preserve"> </w:t>
      </w:r>
      <w:r w:rsidRPr="00C622C5">
        <w:rPr>
          <w:rFonts w:ascii="Arial" w:hAnsi="Arial" w:cs="Arial"/>
          <w:b/>
          <w:bCs/>
          <w:smallCaps/>
          <w:color w:val="FF0000"/>
          <w:sz w:val="40"/>
          <w:szCs w:val="40"/>
        </w:rPr>
        <w:t xml:space="preserve">04.11.2020 </w:t>
      </w:r>
      <w:bookmarkStart w:id="0" w:name="_GoBack"/>
      <w:bookmarkEnd w:id="0"/>
      <w:r w:rsidRPr="00C622C5">
        <w:rPr>
          <w:rFonts w:ascii="Arial" w:hAnsi="Arial" w:cs="Arial"/>
          <w:b/>
          <w:bCs/>
          <w:smallCaps/>
          <w:color w:val="FF0000"/>
          <w:sz w:val="40"/>
          <w:szCs w:val="40"/>
        </w:rPr>
        <w:t>r.</w:t>
      </w:r>
    </w:p>
    <w:p w:rsidR="00C622C5" w:rsidRDefault="00C622C5" w:rsidP="00C622C5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C622C5" w:rsidRDefault="00C622C5" w:rsidP="00C622C5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C622C5" w:rsidRDefault="00C622C5" w:rsidP="00C622C5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535CA" w:rsidRPr="00C622C5" w:rsidRDefault="00816DC5" w:rsidP="00C622C5">
      <w:pPr>
        <w:suppressAutoHyphens/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8106F0">
        <w:rPr>
          <w:rFonts w:ascii="Arial" w:eastAsia="Times New Roman" w:hAnsi="Arial" w:cs="Arial"/>
          <w:b/>
          <w:sz w:val="24"/>
          <w:szCs w:val="24"/>
          <w:lang w:eastAsia="ar-SA"/>
        </w:rPr>
        <w:br w:type="column"/>
      </w:r>
      <w:r w:rsidR="002535CA" w:rsidRPr="008106F0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ZADANIE 4 . KLOCKI I TARCZE HAMULCOWE DO POJAZDÓW MARKI RENAULT</w:t>
      </w:r>
    </w:p>
    <w:p w:rsidR="006E7139" w:rsidRPr="008106F0" w:rsidRDefault="006E7139" w:rsidP="006E7139">
      <w:pPr>
        <w:spacing w:after="0" w:line="240" w:lineRule="auto"/>
        <w:ind w:left="-851"/>
        <w:rPr>
          <w:rFonts w:ascii="Arial" w:hAnsi="Arial" w:cs="Arial"/>
          <w:bCs/>
          <w:sz w:val="10"/>
          <w:szCs w:val="10"/>
          <w:lang w:eastAsia="pl-PL"/>
        </w:rPr>
      </w:pPr>
    </w:p>
    <w:p w:rsidR="002535CA" w:rsidRPr="008106F0" w:rsidRDefault="002535CA" w:rsidP="002535CA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ar-SA"/>
        </w:rPr>
      </w:pPr>
    </w:p>
    <w:tbl>
      <w:tblPr>
        <w:tblW w:w="15827" w:type="dxa"/>
        <w:tblInd w:w="-8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3"/>
        <w:gridCol w:w="5710"/>
        <w:gridCol w:w="667"/>
        <w:gridCol w:w="596"/>
        <w:gridCol w:w="1956"/>
        <w:gridCol w:w="1134"/>
        <w:gridCol w:w="1482"/>
        <w:gridCol w:w="830"/>
        <w:gridCol w:w="807"/>
        <w:gridCol w:w="1842"/>
      </w:tblGrid>
      <w:tr w:rsidR="002535CA" w:rsidRPr="008106F0" w:rsidTr="005719D5">
        <w:tc>
          <w:tcPr>
            <w:tcW w:w="80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proofErr w:type="spellStart"/>
            <w:r w:rsidRPr="008106F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Lp</w:t>
            </w:r>
            <w:proofErr w:type="spellEnd"/>
          </w:p>
        </w:tc>
        <w:tc>
          <w:tcPr>
            <w:tcW w:w="571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pis przedmiotu zamówienia</w:t>
            </w:r>
          </w:p>
        </w:tc>
        <w:tc>
          <w:tcPr>
            <w:tcW w:w="6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Jedn. wym.</w:t>
            </w:r>
          </w:p>
        </w:tc>
        <w:tc>
          <w:tcPr>
            <w:tcW w:w="59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535CA" w:rsidRPr="008106F0" w:rsidRDefault="002535CA" w:rsidP="002535CA">
            <w:pPr>
              <w:keepNext/>
              <w:widowControl w:val="0"/>
              <w:suppressAutoHyphens/>
              <w:autoSpaceDE w:val="0"/>
              <w:spacing w:after="0" w:line="240" w:lineRule="auto"/>
              <w:ind w:left="227" w:hanging="227"/>
              <w:jc w:val="center"/>
              <w:outlineLvl w:val="0"/>
              <w:rPr>
                <w:rFonts w:ascii="Arial" w:eastAsia="Times New Roman" w:hAnsi="Arial" w:cs="Arial"/>
                <w:b/>
                <w:iCs/>
                <w:sz w:val="20"/>
                <w:szCs w:val="24"/>
                <w:lang w:eastAsia="ar-SA"/>
              </w:rPr>
            </w:pPr>
            <w:r w:rsidRPr="008106F0">
              <w:rPr>
                <w:rFonts w:ascii="Arial" w:eastAsia="Times New Roman" w:hAnsi="Arial" w:cs="Arial"/>
                <w:b/>
                <w:iCs/>
                <w:sz w:val="20"/>
                <w:szCs w:val="24"/>
                <w:lang w:eastAsia="ar-SA"/>
              </w:rPr>
              <w:t>Ilość</w:t>
            </w:r>
          </w:p>
        </w:tc>
        <w:tc>
          <w:tcPr>
            <w:tcW w:w="19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535CA" w:rsidRPr="008106F0" w:rsidRDefault="002535CA" w:rsidP="002535CA">
            <w:pPr>
              <w:keepNext/>
              <w:widowControl w:val="0"/>
              <w:suppressAutoHyphens/>
              <w:autoSpaceDE w:val="0"/>
              <w:spacing w:after="0" w:line="240" w:lineRule="auto"/>
              <w:ind w:left="227" w:hanging="227"/>
              <w:jc w:val="center"/>
              <w:outlineLvl w:val="0"/>
              <w:rPr>
                <w:rFonts w:ascii="Arial" w:eastAsia="Times New Roman" w:hAnsi="Arial" w:cs="Arial"/>
                <w:b/>
                <w:iCs/>
                <w:sz w:val="20"/>
                <w:szCs w:val="24"/>
                <w:lang w:eastAsia="ar-SA"/>
              </w:rPr>
            </w:pPr>
            <w:r w:rsidRPr="008106F0">
              <w:rPr>
                <w:rFonts w:ascii="Arial" w:eastAsia="Times New Roman" w:hAnsi="Arial" w:cs="Arial"/>
                <w:b/>
                <w:iCs/>
                <w:sz w:val="20"/>
                <w:szCs w:val="24"/>
                <w:lang w:eastAsia="ar-SA"/>
              </w:rPr>
              <w:t>Nazwa producenta/</w:t>
            </w:r>
          </w:p>
          <w:p w:rsidR="002535CA" w:rsidRPr="008106F0" w:rsidRDefault="002535CA" w:rsidP="002535CA">
            <w:pPr>
              <w:keepNext/>
              <w:widowControl w:val="0"/>
              <w:suppressAutoHyphens/>
              <w:autoSpaceDE w:val="0"/>
              <w:spacing w:after="0" w:line="240" w:lineRule="auto"/>
              <w:ind w:left="227" w:hanging="227"/>
              <w:jc w:val="center"/>
              <w:outlineLvl w:val="0"/>
              <w:rPr>
                <w:rFonts w:ascii="Arial" w:eastAsia="Times New Roman" w:hAnsi="Arial" w:cs="Arial"/>
                <w:b/>
                <w:iCs/>
                <w:sz w:val="20"/>
                <w:szCs w:val="24"/>
                <w:lang w:eastAsia="ar-SA"/>
              </w:rPr>
            </w:pPr>
            <w:r w:rsidRPr="008106F0">
              <w:rPr>
                <w:rFonts w:ascii="Arial" w:eastAsia="Times New Roman" w:hAnsi="Arial" w:cs="Arial"/>
                <w:b/>
                <w:iCs/>
                <w:sz w:val="20"/>
                <w:szCs w:val="24"/>
                <w:lang w:eastAsia="ar-SA"/>
              </w:rPr>
              <w:t xml:space="preserve">  znak towarowy</w:t>
            </w:r>
          </w:p>
          <w:p w:rsidR="002535CA" w:rsidRPr="008106F0" w:rsidRDefault="002535CA" w:rsidP="002535CA">
            <w:pPr>
              <w:keepNext/>
              <w:widowControl w:val="0"/>
              <w:suppressAutoHyphens/>
              <w:autoSpaceDE w:val="0"/>
              <w:spacing w:after="0" w:line="240" w:lineRule="auto"/>
              <w:ind w:left="227" w:hanging="227"/>
              <w:jc w:val="center"/>
              <w:outlineLvl w:val="0"/>
              <w:rPr>
                <w:rFonts w:ascii="Arial" w:eastAsia="Times New Roman" w:hAnsi="Arial" w:cs="Arial"/>
                <w:b/>
                <w:iCs/>
                <w:sz w:val="20"/>
                <w:szCs w:val="24"/>
                <w:lang w:eastAsia="ar-SA"/>
              </w:rPr>
            </w:pPr>
            <w:r w:rsidRPr="008106F0">
              <w:rPr>
                <w:rFonts w:ascii="Arial" w:eastAsia="Times New Roman" w:hAnsi="Arial" w:cs="Arial"/>
                <w:b/>
                <w:iCs/>
                <w:sz w:val="20"/>
                <w:szCs w:val="24"/>
                <w:lang w:eastAsia="ar-SA"/>
              </w:rPr>
              <w:t>oferowany*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Cena netto jednostki</w:t>
            </w:r>
          </w:p>
        </w:tc>
        <w:tc>
          <w:tcPr>
            <w:tcW w:w="14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Wartość</w:t>
            </w:r>
          </w:p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etto</w:t>
            </w:r>
          </w:p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(obliczyć: </w:t>
            </w:r>
          </w:p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 x 6)</w:t>
            </w:r>
          </w:p>
        </w:tc>
        <w:tc>
          <w:tcPr>
            <w:tcW w:w="0" w:type="auto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Stawka</w:t>
            </w:r>
          </w:p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VAT</w:t>
            </w:r>
          </w:p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0" w:type="auto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Kwota</w:t>
            </w:r>
          </w:p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VAT</w:t>
            </w:r>
          </w:p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(obliczyć: </w:t>
            </w:r>
          </w:p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7 x 8)</w:t>
            </w:r>
          </w:p>
        </w:tc>
        <w:tc>
          <w:tcPr>
            <w:tcW w:w="184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Wartość</w:t>
            </w:r>
          </w:p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brutto</w:t>
            </w:r>
          </w:p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(obliczyć: 7 + 9)</w:t>
            </w:r>
          </w:p>
        </w:tc>
      </w:tr>
      <w:tr w:rsidR="002535CA" w:rsidRPr="008106F0" w:rsidTr="005719D5">
        <w:tc>
          <w:tcPr>
            <w:tcW w:w="80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71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9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0" w:type="auto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0" w:type="auto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4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</w:tr>
      <w:tr w:rsidR="002535CA" w:rsidRPr="008106F0" w:rsidTr="005719D5">
        <w:trPr>
          <w:trHeight w:val="536"/>
        </w:trPr>
        <w:tc>
          <w:tcPr>
            <w:tcW w:w="80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8106F0" w:rsidRDefault="002535CA" w:rsidP="002535CA">
            <w:pPr>
              <w:numPr>
                <w:ilvl w:val="0"/>
                <w:numId w:val="6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Klocki hamulcowe przednie do samochodu Renault  Master Nr VIN VF1MAF4ZN53617517 rok </w:t>
            </w:r>
            <w:proofErr w:type="spellStart"/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</w:t>
            </w:r>
            <w:proofErr w:type="spellEnd"/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 2015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proofErr w:type="spellStart"/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kpl</w:t>
            </w:r>
            <w:proofErr w:type="spellEnd"/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8106F0" w:rsidRDefault="004471C9" w:rsidP="00CA324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</w:t>
            </w:r>
            <w:r w:rsidR="00CA324F"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8106F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8106F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2535CA" w:rsidRPr="008106F0" w:rsidTr="005719D5">
        <w:trPr>
          <w:trHeight w:val="983"/>
        </w:trPr>
        <w:tc>
          <w:tcPr>
            <w:tcW w:w="80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8106F0" w:rsidRDefault="002535CA" w:rsidP="002535CA">
            <w:pPr>
              <w:numPr>
                <w:ilvl w:val="0"/>
                <w:numId w:val="6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Klocki hamulcowe przednie </w:t>
            </w:r>
            <w:r w:rsidRPr="00810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do samochodu Renault </w:t>
            </w:r>
            <w:proofErr w:type="spellStart"/>
            <w:r w:rsidRPr="00810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rafic</w:t>
            </w:r>
            <w:proofErr w:type="spellEnd"/>
            <w:r w:rsidRPr="00810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115 CDI Nr VIN VF1FLBHD69Y316842, rok produkcji: 2009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proofErr w:type="spellStart"/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kpl</w:t>
            </w:r>
            <w:proofErr w:type="spellEnd"/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8106F0" w:rsidRDefault="004471C9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8106F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8106F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2535CA" w:rsidRPr="008106F0" w:rsidTr="005719D5">
        <w:trPr>
          <w:trHeight w:val="983"/>
        </w:trPr>
        <w:tc>
          <w:tcPr>
            <w:tcW w:w="80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8106F0" w:rsidRDefault="002535CA" w:rsidP="002535CA">
            <w:pPr>
              <w:numPr>
                <w:ilvl w:val="0"/>
                <w:numId w:val="6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Klocki hamulcowe tylne do samochodu Renault  Master Nr VIN VF1MAF4ZN53617517 rok </w:t>
            </w:r>
            <w:proofErr w:type="spellStart"/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</w:t>
            </w:r>
            <w:proofErr w:type="spellEnd"/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 2015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proofErr w:type="spellStart"/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kpl</w:t>
            </w:r>
            <w:proofErr w:type="spellEnd"/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8106F0" w:rsidRDefault="004471C9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</w:t>
            </w:r>
            <w:r w:rsidR="00CA324F"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8106F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8106F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2535CA" w:rsidRPr="008106F0" w:rsidTr="005719D5">
        <w:trPr>
          <w:trHeight w:val="983"/>
        </w:trPr>
        <w:tc>
          <w:tcPr>
            <w:tcW w:w="80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8106F0" w:rsidRDefault="002535CA" w:rsidP="002535CA">
            <w:pPr>
              <w:numPr>
                <w:ilvl w:val="0"/>
                <w:numId w:val="6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Klocki hamulcowe tylne do samochodu </w:t>
            </w:r>
            <w:r w:rsidRPr="00810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Renault </w:t>
            </w:r>
            <w:proofErr w:type="spellStart"/>
            <w:r w:rsidRPr="00810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Trafic</w:t>
            </w:r>
            <w:proofErr w:type="spellEnd"/>
            <w:r w:rsidRPr="00810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 115 CDI Nr VIN VF1FLBHD69Y316842, rok produkcji: 2009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proofErr w:type="spellStart"/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kpl</w:t>
            </w:r>
            <w:proofErr w:type="spellEnd"/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8106F0" w:rsidRDefault="004471C9" w:rsidP="00CA324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4</w:t>
            </w:r>
            <w:r w:rsidR="00CA324F"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8106F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8106F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2535CA" w:rsidRPr="008106F0" w:rsidTr="005719D5">
        <w:trPr>
          <w:trHeight w:val="983"/>
        </w:trPr>
        <w:tc>
          <w:tcPr>
            <w:tcW w:w="80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8106F0" w:rsidRDefault="002535CA" w:rsidP="002535CA">
            <w:pPr>
              <w:numPr>
                <w:ilvl w:val="0"/>
                <w:numId w:val="6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Tarcza hamulcowa przednia do samochodu Renault  Master Nr VIN VF1MAF4ZN53617517 rok </w:t>
            </w:r>
            <w:proofErr w:type="spellStart"/>
            <w:r w:rsidRPr="00810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prod</w:t>
            </w:r>
            <w:proofErr w:type="spellEnd"/>
            <w:r w:rsidRPr="00810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. 2015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8106F0" w:rsidRDefault="00CA324F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8106F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8106F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2535CA" w:rsidRPr="008106F0" w:rsidTr="005719D5">
        <w:trPr>
          <w:trHeight w:val="983"/>
        </w:trPr>
        <w:tc>
          <w:tcPr>
            <w:tcW w:w="80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8106F0" w:rsidRDefault="002535CA" w:rsidP="002535CA">
            <w:pPr>
              <w:numPr>
                <w:ilvl w:val="0"/>
                <w:numId w:val="6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Tarcza hamulcowa przednia do samochodu Renault </w:t>
            </w:r>
            <w:proofErr w:type="spellStart"/>
            <w:r w:rsidRPr="00810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Trafic</w:t>
            </w:r>
            <w:proofErr w:type="spellEnd"/>
            <w:r w:rsidRPr="00810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 115 CDI Nr VIN VF1FLBHD69Y316842, rok produkcji: 2009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8106F0" w:rsidRDefault="004471C9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3</w:t>
            </w:r>
            <w:r w:rsidR="002535CA" w:rsidRPr="00810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8106F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8106F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2535CA" w:rsidRPr="008106F0" w:rsidTr="00816DC5">
        <w:trPr>
          <w:trHeight w:val="929"/>
        </w:trPr>
        <w:tc>
          <w:tcPr>
            <w:tcW w:w="803" w:type="dxa"/>
            <w:tcBorders>
              <w:top w:val="single" w:sz="2" w:space="0" w:color="000000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:rsidR="002535CA" w:rsidRPr="008106F0" w:rsidRDefault="002535CA" w:rsidP="002535CA">
            <w:pPr>
              <w:numPr>
                <w:ilvl w:val="0"/>
                <w:numId w:val="6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7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Tarcza hamulcowa tylna do samochodu Renault  Master Nr VIN VF1MAF4ZN53617517 rok </w:t>
            </w:r>
            <w:proofErr w:type="spellStart"/>
            <w:r w:rsidRPr="00810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prod</w:t>
            </w:r>
            <w:proofErr w:type="spellEnd"/>
            <w:r w:rsidRPr="00810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. 2015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535CA" w:rsidRPr="008106F0" w:rsidRDefault="004471C9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6</w:t>
            </w:r>
            <w:r w:rsidR="00CA324F" w:rsidRPr="00810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8106F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8106F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8106F0" w:rsidRDefault="002535CA" w:rsidP="00816DC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</w:t>
            </w:r>
            <w:r w:rsidR="00816DC5"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2535CA" w:rsidRPr="008106F0" w:rsidTr="00816DC5">
        <w:trPr>
          <w:trHeight w:val="856"/>
        </w:trPr>
        <w:tc>
          <w:tcPr>
            <w:tcW w:w="803" w:type="dxa"/>
            <w:tcBorders>
              <w:top w:val="single" w:sz="4" w:space="0" w:color="auto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8106F0" w:rsidRDefault="002535CA" w:rsidP="002535CA">
            <w:pPr>
              <w:numPr>
                <w:ilvl w:val="0"/>
                <w:numId w:val="6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8106F0" w:rsidRDefault="002535CA" w:rsidP="002535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Tarcze hamulcowe tylne kompletne z łożyskiem do samochodu Renault </w:t>
            </w:r>
            <w:proofErr w:type="spellStart"/>
            <w:r w:rsidRPr="00810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Trafic</w:t>
            </w:r>
            <w:proofErr w:type="spellEnd"/>
            <w:r w:rsidRPr="00810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 115 CDI Nr VIN VF1FLBHD69Y316842, rok produkcji: 200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8106F0" w:rsidRDefault="004471C9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  <w:r w:rsidR="002535CA"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8106F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8106F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2535CA" w:rsidRPr="008106F0" w:rsidTr="005719D5">
        <w:trPr>
          <w:trHeight w:val="520"/>
        </w:trPr>
        <w:tc>
          <w:tcPr>
            <w:tcW w:w="10866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8106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ar-SA"/>
              </w:rPr>
              <w:t>Razem:</w:t>
            </w:r>
          </w:p>
        </w:tc>
        <w:tc>
          <w:tcPr>
            <w:tcW w:w="14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8106F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  <w:t>XX</w:t>
            </w:r>
          </w:p>
        </w:tc>
        <w:tc>
          <w:tcPr>
            <w:tcW w:w="0" w:type="auto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535CA" w:rsidRPr="008106F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ar-SA"/>
              </w:rPr>
            </w:pPr>
          </w:p>
        </w:tc>
      </w:tr>
    </w:tbl>
    <w:p w:rsidR="002535CA" w:rsidRPr="008106F0" w:rsidRDefault="002535CA" w:rsidP="002535CA">
      <w:pPr>
        <w:suppressAutoHyphens/>
        <w:autoSpaceDE w:val="0"/>
        <w:spacing w:after="0" w:line="360" w:lineRule="auto"/>
        <w:rPr>
          <w:rFonts w:ascii="Arial" w:eastAsia="Times New Roman" w:hAnsi="Arial" w:cs="Arial"/>
          <w:sz w:val="8"/>
          <w:szCs w:val="8"/>
          <w:highlight w:val="yellow"/>
          <w:lang w:eastAsia="ar-SA"/>
        </w:rPr>
      </w:pPr>
    </w:p>
    <w:p w:rsidR="002535CA" w:rsidRPr="008106F0" w:rsidRDefault="002535CA" w:rsidP="00816DC5">
      <w:pPr>
        <w:suppressAutoHyphens/>
        <w:autoSpaceDE w:val="0"/>
        <w:spacing w:after="0"/>
        <w:ind w:left="-567"/>
        <w:rPr>
          <w:rFonts w:ascii="Arial" w:eastAsia="Times New Roman" w:hAnsi="Arial" w:cs="Arial"/>
          <w:iCs/>
          <w:color w:val="000000"/>
          <w:sz w:val="20"/>
          <w:szCs w:val="24"/>
          <w:lang w:eastAsia="ar-SA"/>
        </w:rPr>
      </w:pPr>
      <w:r w:rsidRPr="008106F0">
        <w:rPr>
          <w:rFonts w:ascii="Arial" w:eastAsia="Times New Roman" w:hAnsi="Arial" w:cs="Arial"/>
          <w:iCs/>
          <w:color w:val="000000"/>
          <w:sz w:val="20"/>
          <w:szCs w:val="24"/>
          <w:lang w:eastAsia="ar-SA"/>
        </w:rPr>
        <w:lastRenderedPageBreak/>
        <w:t>* Jeżeli producent nie nadaje numeru, informację tę należy wpisać w kolumnie 5.</w:t>
      </w:r>
    </w:p>
    <w:p w:rsidR="00816DC5" w:rsidRPr="008106F0" w:rsidRDefault="00816DC5" w:rsidP="00816DC5">
      <w:pPr>
        <w:suppressAutoHyphens/>
        <w:autoSpaceDE w:val="0"/>
        <w:spacing w:after="0"/>
        <w:ind w:left="-567"/>
        <w:rPr>
          <w:rFonts w:ascii="Arial" w:eastAsia="Times New Roman" w:hAnsi="Arial" w:cs="Arial"/>
          <w:iCs/>
          <w:color w:val="000000"/>
          <w:sz w:val="20"/>
          <w:szCs w:val="24"/>
          <w:lang w:eastAsia="ar-SA"/>
        </w:rPr>
      </w:pPr>
    </w:p>
    <w:p w:rsidR="0080328B" w:rsidRPr="008106F0" w:rsidRDefault="0080328B" w:rsidP="0080328B">
      <w:pPr>
        <w:autoSpaceDE w:val="0"/>
        <w:autoSpaceDN w:val="0"/>
        <w:adjustRightInd w:val="0"/>
        <w:spacing w:after="0"/>
        <w:ind w:left="-567"/>
        <w:rPr>
          <w:rFonts w:ascii="Arial" w:hAnsi="Arial" w:cs="Arial"/>
          <w:color w:val="000000"/>
          <w:sz w:val="20"/>
          <w:szCs w:val="20"/>
        </w:rPr>
      </w:pPr>
      <w:r w:rsidRPr="008106F0">
        <w:rPr>
          <w:rFonts w:ascii="Arial" w:hAnsi="Arial" w:cs="Arial"/>
          <w:color w:val="000000"/>
          <w:sz w:val="20"/>
          <w:szCs w:val="20"/>
        </w:rPr>
        <w:t xml:space="preserve">Z uwagi na specyficzny charakter pracy ambulansów sanitarnych Zamawiający dopuszcza </w:t>
      </w:r>
      <w:r w:rsidRPr="00FD5254">
        <w:rPr>
          <w:rFonts w:ascii="Arial" w:hAnsi="Arial" w:cs="Arial"/>
          <w:bCs/>
          <w:color w:val="000000"/>
          <w:sz w:val="20"/>
          <w:szCs w:val="20"/>
        </w:rPr>
        <w:t>TYLKO</w:t>
      </w:r>
      <w:r w:rsidRPr="008106F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8106F0">
        <w:rPr>
          <w:rFonts w:ascii="Arial" w:hAnsi="Arial" w:cs="Arial"/>
          <w:color w:val="000000"/>
          <w:sz w:val="20"/>
          <w:szCs w:val="20"/>
        </w:rPr>
        <w:t>części oryginalne lub produkowane na pierwszy montaż przez firmy (lista poniżej):</w:t>
      </w:r>
    </w:p>
    <w:p w:rsidR="002535CA" w:rsidRPr="008106F0" w:rsidRDefault="002535CA" w:rsidP="00816DC5">
      <w:pPr>
        <w:suppressAutoHyphens/>
        <w:autoSpaceDE w:val="0"/>
        <w:spacing w:after="0"/>
        <w:ind w:left="-567" w:right="-316"/>
        <w:rPr>
          <w:rFonts w:ascii="Arial" w:eastAsia="Times New Roman" w:hAnsi="Arial" w:cs="Arial"/>
          <w:sz w:val="20"/>
          <w:szCs w:val="20"/>
          <w:lang w:val="en-US" w:eastAsia="ar-SA"/>
        </w:rPr>
      </w:pPr>
      <w:r w:rsidRPr="008106F0">
        <w:rPr>
          <w:rFonts w:ascii="Arial" w:eastAsia="Times New Roman" w:hAnsi="Arial" w:cs="Arial"/>
          <w:sz w:val="20"/>
          <w:szCs w:val="20"/>
          <w:lang w:val="en-US" w:eastAsia="ar-SA"/>
        </w:rPr>
        <w:t>JURID, TRW</w:t>
      </w:r>
      <w:r w:rsidR="000C53FE" w:rsidRPr="008106F0">
        <w:rPr>
          <w:rFonts w:ascii="Arial" w:eastAsia="Times New Roman" w:hAnsi="Arial" w:cs="Arial"/>
          <w:sz w:val="20"/>
          <w:szCs w:val="20"/>
          <w:lang w:val="en-US" w:eastAsia="ar-SA"/>
        </w:rPr>
        <w:t xml:space="preserve">, ATE, TEXTAR, BOSCH, </w:t>
      </w:r>
      <w:r w:rsidR="00C622C5">
        <w:rPr>
          <w:rFonts w:ascii="Arial" w:eastAsia="Times New Roman" w:hAnsi="Arial" w:cs="Arial"/>
          <w:sz w:val="20"/>
          <w:szCs w:val="20"/>
          <w:lang w:val="en-US" w:eastAsia="ar-SA"/>
        </w:rPr>
        <w:t xml:space="preserve"> BREMBO, FERODO.</w:t>
      </w:r>
      <w:r w:rsidRPr="008106F0">
        <w:rPr>
          <w:rFonts w:ascii="Arial" w:eastAsia="Times New Roman" w:hAnsi="Arial" w:cs="Arial"/>
          <w:sz w:val="20"/>
          <w:szCs w:val="20"/>
          <w:lang w:val="en-US" w:eastAsia="ar-SA"/>
        </w:rPr>
        <w:t xml:space="preserve"> </w:t>
      </w:r>
    </w:p>
    <w:p w:rsidR="002535CA" w:rsidRPr="008106F0" w:rsidRDefault="002535CA" w:rsidP="00816DC5">
      <w:pPr>
        <w:suppressAutoHyphens/>
        <w:autoSpaceDE w:val="0"/>
        <w:spacing w:after="0"/>
        <w:ind w:left="-426" w:right="-316"/>
        <w:rPr>
          <w:rFonts w:ascii="Arial" w:eastAsia="Times New Roman" w:hAnsi="Arial" w:cs="Arial"/>
          <w:sz w:val="20"/>
          <w:szCs w:val="20"/>
          <w:highlight w:val="yellow"/>
          <w:lang w:val="en-US" w:eastAsia="ar-SA"/>
        </w:rPr>
      </w:pPr>
    </w:p>
    <w:p w:rsidR="00B523F1" w:rsidRPr="008106F0" w:rsidRDefault="00B523F1" w:rsidP="00816DC5">
      <w:pPr>
        <w:suppressAutoHyphens/>
        <w:autoSpaceDE w:val="0"/>
        <w:spacing w:after="0"/>
        <w:ind w:left="-567"/>
        <w:rPr>
          <w:rFonts w:ascii="Arial" w:eastAsia="Times New Roman" w:hAnsi="Arial" w:cs="Arial"/>
          <w:iCs/>
          <w:spacing w:val="4"/>
          <w:sz w:val="20"/>
          <w:szCs w:val="20"/>
          <w:lang w:eastAsia="ar-SA"/>
        </w:rPr>
      </w:pPr>
      <w:r w:rsidRPr="008106F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stawa w terminie: </w:t>
      </w:r>
      <w:r w:rsidRPr="008106F0">
        <w:rPr>
          <w:rFonts w:ascii="Arial" w:eastAsia="Times New Roman" w:hAnsi="Arial" w:cs="Arial"/>
          <w:iCs/>
          <w:spacing w:val="4"/>
          <w:sz w:val="20"/>
          <w:szCs w:val="20"/>
          <w:lang w:eastAsia="ar-SA"/>
        </w:rPr>
        <w:t>1-3 dni roboczych  – 1 pkt; 4-6 dni roboczych – 0 pkt.</w:t>
      </w:r>
    </w:p>
    <w:p w:rsidR="00B523F1" w:rsidRPr="008106F0" w:rsidRDefault="00B523F1" w:rsidP="00816DC5">
      <w:pPr>
        <w:suppressAutoHyphens/>
        <w:autoSpaceDE w:val="0"/>
        <w:spacing w:after="0"/>
        <w:ind w:left="-567"/>
        <w:rPr>
          <w:rFonts w:ascii="Arial" w:eastAsia="Times New Roman" w:hAnsi="Arial" w:cs="Arial"/>
          <w:sz w:val="20"/>
          <w:szCs w:val="20"/>
          <w:lang w:eastAsia="ar-SA"/>
        </w:rPr>
      </w:pPr>
      <w:r w:rsidRPr="008106F0">
        <w:rPr>
          <w:rFonts w:ascii="Arial" w:eastAsia="Times New Roman" w:hAnsi="Arial" w:cs="Arial"/>
          <w:sz w:val="20"/>
          <w:szCs w:val="20"/>
          <w:lang w:eastAsia="ar-SA"/>
        </w:rPr>
        <w:t>Przez „dzień roboczy” Zamawiający rozumie dni od poniedziałku do piątku, z wyłączeniem dni ustawowo wolnych od pracy.</w:t>
      </w:r>
    </w:p>
    <w:p w:rsidR="00B523F1" w:rsidRPr="008106F0" w:rsidRDefault="00B523F1" w:rsidP="00816DC5">
      <w:pPr>
        <w:suppressAutoHyphens/>
        <w:autoSpaceDE w:val="0"/>
        <w:spacing w:after="0"/>
        <w:ind w:left="-567"/>
        <w:rPr>
          <w:rFonts w:ascii="Arial" w:eastAsia="Times New Roman" w:hAnsi="Arial" w:cs="Arial"/>
          <w:iCs/>
          <w:spacing w:val="4"/>
          <w:sz w:val="20"/>
          <w:szCs w:val="20"/>
          <w:lang w:eastAsia="ar-SA"/>
        </w:rPr>
      </w:pPr>
    </w:p>
    <w:p w:rsidR="00B523F1" w:rsidRPr="008106F0" w:rsidRDefault="00B523F1" w:rsidP="00816DC5">
      <w:pPr>
        <w:suppressAutoHyphens/>
        <w:autoSpaceDE w:val="0"/>
        <w:spacing w:after="0"/>
        <w:ind w:left="-567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06F0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Termin dostawy</w:t>
      </w:r>
      <w:r w:rsidRPr="008106F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: ………….. dni </w:t>
      </w:r>
      <w:r w:rsidRPr="008106F0">
        <w:rPr>
          <w:rFonts w:ascii="Arial" w:eastAsia="Times New Roman" w:hAnsi="Arial" w:cs="Arial"/>
          <w:bCs/>
          <w:sz w:val="20"/>
          <w:szCs w:val="20"/>
          <w:lang w:eastAsia="pl-PL"/>
        </w:rPr>
        <w:t>(wpisać)</w:t>
      </w:r>
    </w:p>
    <w:p w:rsidR="002535CA" w:rsidRPr="008106F0" w:rsidRDefault="002535CA" w:rsidP="00816DC5">
      <w:pPr>
        <w:suppressAutoHyphens/>
        <w:autoSpaceDE w:val="0"/>
        <w:spacing w:after="0"/>
        <w:ind w:left="-567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535CA" w:rsidRPr="008106F0" w:rsidRDefault="002535CA" w:rsidP="002535CA">
      <w:pPr>
        <w:suppressAutoHyphens/>
        <w:autoSpaceDE w:val="0"/>
        <w:spacing w:after="0" w:line="360" w:lineRule="auto"/>
        <w:ind w:left="-567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p w:rsidR="002535CA" w:rsidRPr="008106F0" w:rsidRDefault="002535CA" w:rsidP="002535CA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2535CA" w:rsidRPr="008106F0" w:rsidRDefault="002535CA" w:rsidP="002535CA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2535CA" w:rsidRPr="008106F0" w:rsidRDefault="002535CA" w:rsidP="002535CA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2535CA" w:rsidRPr="008106F0" w:rsidRDefault="002535CA" w:rsidP="002535CA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ar-SA"/>
        </w:rPr>
      </w:pPr>
    </w:p>
    <w:p w:rsidR="00054E7C" w:rsidRPr="008106F0" w:rsidRDefault="00054E7C" w:rsidP="00C46391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054E7C" w:rsidRPr="008106F0" w:rsidRDefault="00054E7C" w:rsidP="00C46391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B523F1" w:rsidRPr="008106F0" w:rsidRDefault="00B523F1" w:rsidP="00C46391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B523F1" w:rsidRPr="008106F0" w:rsidRDefault="00B523F1" w:rsidP="00C46391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B523F1" w:rsidRPr="008106F0" w:rsidRDefault="00B523F1" w:rsidP="00C46391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C46391" w:rsidRPr="008106F0" w:rsidRDefault="00816DC5" w:rsidP="00B523F1">
      <w:pPr>
        <w:suppressAutoHyphens/>
        <w:autoSpaceDE w:val="0"/>
        <w:spacing w:after="0" w:line="240" w:lineRule="auto"/>
        <w:ind w:hanging="851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106F0">
        <w:rPr>
          <w:rFonts w:ascii="Arial" w:eastAsia="Times New Roman" w:hAnsi="Arial" w:cs="Arial"/>
          <w:b/>
          <w:sz w:val="24"/>
          <w:szCs w:val="24"/>
          <w:lang w:eastAsia="ar-SA"/>
        </w:rPr>
        <w:br w:type="column"/>
      </w:r>
      <w:r w:rsidR="00BC4937" w:rsidRPr="008106F0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ZADANIE 5</w:t>
      </w:r>
      <w:r w:rsidR="00C46391" w:rsidRPr="008106F0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. KLOCKI I TARCZ</w:t>
      </w:r>
      <w:r w:rsidR="00BC4937" w:rsidRPr="008106F0">
        <w:rPr>
          <w:rFonts w:ascii="Arial" w:eastAsia="Times New Roman" w:hAnsi="Arial" w:cs="Arial"/>
          <w:b/>
          <w:sz w:val="24"/>
          <w:szCs w:val="24"/>
          <w:lang w:eastAsia="ar-SA"/>
        </w:rPr>
        <w:t>E HAMULCOWE DO POJAZDÓW</w:t>
      </w:r>
      <w:r w:rsidR="00744640" w:rsidRPr="008106F0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BC4937" w:rsidRPr="008106F0">
        <w:rPr>
          <w:rFonts w:ascii="Arial" w:eastAsia="Times New Roman" w:hAnsi="Arial" w:cs="Arial"/>
          <w:b/>
          <w:sz w:val="24"/>
          <w:szCs w:val="24"/>
          <w:lang w:eastAsia="ar-SA"/>
        </w:rPr>
        <w:t>MAN TGE</w:t>
      </w:r>
    </w:p>
    <w:p w:rsidR="00C46391" w:rsidRPr="008106F0" w:rsidRDefault="00C46391" w:rsidP="00C46391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10"/>
          <w:szCs w:val="10"/>
          <w:lang w:eastAsia="ar-SA"/>
        </w:rPr>
      </w:pPr>
    </w:p>
    <w:p w:rsidR="00C46391" w:rsidRPr="008106F0" w:rsidRDefault="00C46391" w:rsidP="00C46391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ar-SA"/>
        </w:rPr>
      </w:pPr>
    </w:p>
    <w:tbl>
      <w:tblPr>
        <w:tblW w:w="15827" w:type="dxa"/>
        <w:tblInd w:w="-8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3"/>
        <w:gridCol w:w="5710"/>
        <w:gridCol w:w="667"/>
        <w:gridCol w:w="596"/>
        <w:gridCol w:w="1956"/>
        <w:gridCol w:w="1134"/>
        <w:gridCol w:w="1482"/>
        <w:gridCol w:w="830"/>
        <w:gridCol w:w="807"/>
        <w:gridCol w:w="1842"/>
      </w:tblGrid>
      <w:tr w:rsidR="00C46391" w:rsidRPr="008106F0" w:rsidTr="00C46391">
        <w:tc>
          <w:tcPr>
            <w:tcW w:w="80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46391" w:rsidRPr="008106F0" w:rsidRDefault="00C46391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proofErr w:type="spellStart"/>
            <w:r w:rsidRPr="008106F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Lp</w:t>
            </w:r>
            <w:proofErr w:type="spellEnd"/>
          </w:p>
        </w:tc>
        <w:tc>
          <w:tcPr>
            <w:tcW w:w="571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46391" w:rsidRPr="008106F0" w:rsidRDefault="00C46391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pis przedmiotu zamówienia</w:t>
            </w:r>
          </w:p>
        </w:tc>
        <w:tc>
          <w:tcPr>
            <w:tcW w:w="6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46391" w:rsidRPr="008106F0" w:rsidRDefault="00C46391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Jedn. wym.</w:t>
            </w:r>
          </w:p>
        </w:tc>
        <w:tc>
          <w:tcPr>
            <w:tcW w:w="59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46391" w:rsidRPr="008106F0" w:rsidRDefault="00C46391" w:rsidP="00B523F1">
            <w:pPr>
              <w:keepNext/>
              <w:widowControl w:val="0"/>
              <w:suppressAutoHyphens/>
              <w:autoSpaceDE w:val="0"/>
              <w:spacing w:after="0" w:line="240" w:lineRule="auto"/>
              <w:ind w:left="227" w:hanging="227"/>
              <w:jc w:val="center"/>
              <w:outlineLvl w:val="0"/>
              <w:rPr>
                <w:rFonts w:ascii="Arial" w:eastAsia="Times New Roman" w:hAnsi="Arial" w:cs="Arial"/>
                <w:b/>
                <w:iCs/>
                <w:sz w:val="20"/>
                <w:szCs w:val="24"/>
                <w:lang w:eastAsia="ar-SA"/>
              </w:rPr>
            </w:pPr>
            <w:r w:rsidRPr="008106F0">
              <w:rPr>
                <w:rFonts w:ascii="Arial" w:eastAsia="Times New Roman" w:hAnsi="Arial" w:cs="Arial"/>
                <w:b/>
                <w:iCs/>
                <w:sz w:val="20"/>
                <w:szCs w:val="24"/>
                <w:lang w:eastAsia="ar-SA"/>
              </w:rPr>
              <w:t>Ilość</w:t>
            </w:r>
          </w:p>
        </w:tc>
        <w:tc>
          <w:tcPr>
            <w:tcW w:w="19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46391" w:rsidRPr="008106F0" w:rsidRDefault="00C46391" w:rsidP="00B523F1">
            <w:pPr>
              <w:keepNext/>
              <w:widowControl w:val="0"/>
              <w:suppressAutoHyphens/>
              <w:autoSpaceDE w:val="0"/>
              <w:spacing w:after="0" w:line="240" w:lineRule="auto"/>
              <w:ind w:left="227" w:hanging="227"/>
              <w:jc w:val="center"/>
              <w:outlineLvl w:val="0"/>
              <w:rPr>
                <w:rFonts w:ascii="Arial" w:eastAsia="Times New Roman" w:hAnsi="Arial" w:cs="Arial"/>
                <w:b/>
                <w:iCs/>
                <w:sz w:val="20"/>
                <w:szCs w:val="24"/>
                <w:lang w:eastAsia="ar-SA"/>
              </w:rPr>
            </w:pPr>
            <w:r w:rsidRPr="008106F0">
              <w:rPr>
                <w:rFonts w:ascii="Arial" w:eastAsia="Times New Roman" w:hAnsi="Arial" w:cs="Arial"/>
                <w:b/>
                <w:iCs/>
                <w:sz w:val="20"/>
                <w:szCs w:val="24"/>
                <w:lang w:eastAsia="ar-SA"/>
              </w:rPr>
              <w:t>Nazwa producenta/</w:t>
            </w:r>
          </w:p>
          <w:p w:rsidR="00C46391" w:rsidRPr="008106F0" w:rsidRDefault="00C46391" w:rsidP="00B523F1">
            <w:pPr>
              <w:keepNext/>
              <w:widowControl w:val="0"/>
              <w:suppressAutoHyphens/>
              <w:autoSpaceDE w:val="0"/>
              <w:spacing w:after="0" w:line="240" w:lineRule="auto"/>
              <w:ind w:left="227" w:hanging="227"/>
              <w:jc w:val="center"/>
              <w:outlineLvl w:val="0"/>
              <w:rPr>
                <w:rFonts w:ascii="Arial" w:eastAsia="Times New Roman" w:hAnsi="Arial" w:cs="Arial"/>
                <w:b/>
                <w:iCs/>
                <w:sz w:val="20"/>
                <w:szCs w:val="24"/>
                <w:lang w:eastAsia="ar-SA"/>
              </w:rPr>
            </w:pPr>
            <w:r w:rsidRPr="008106F0">
              <w:rPr>
                <w:rFonts w:ascii="Arial" w:eastAsia="Times New Roman" w:hAnsi="Arial" w:cs="Arial"/>
                <w:b/>
                <w:iCs/>
                <w:sz w:val="20"/>
                <w:szCs w:val="24"/>
                <w:lang w:eastAsia="ar-SA"/>
              </w:rPr>
              <w:t xml:space="preserve">  znak towarowy</w:t>
            </w:r>
          </w:p>
          <w:p w:rsidR="00C46391" w:rsidRPr="008106F0" w:rsidRDefault="00C46391" w:rsidP="00B523F1">
            <w:pPr>
              <w:keepNext/>
              <w:widowControl w:val="0"/>
              <w:suppressAutoHyphens/>
              <w:autoSpaceDE w:val="0"/>
              <w:spacing w:after="0" w:line="240" w:lineRule="auto"/>
              <w:ind w:left="227" w:hanging="227"/>
              <w:jc w:val="center"/>
              <w:outlineLvl w:val="0"/>
              <w:rPr>
                <w:rFonts w:ascii="Arial" w:eastAsia="Times New Roman" w:hAnsi="Arial" w:cs="Arial"/>
                <w:b/>
                <w:iCs/>
                <w:sz w:val="20"/>
                <w:szCs w:val="24"/>
                <w:lang w:eastAsia="ar-SA"/>
              </w:rPr>
            </w:pPr>
            <w:r w:rsidRPr="008106F0">
              <w:rPr>
                <w:rFonts w:ascii="Arial" w:eastAsia="Times New Roman" w:hAnsi="Arial" w:cs="Arial"/>
                <w:b/>
                <w:iCs/>
                <w:sz w:val="20"/>
                <w:szCs w:val="24"/>
                <w:lang w:eastAsia="ar-SA"/>
              </w:rPr>
              <w:t>oferowany*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46391" w:rsidRPr="008106F0" w:rsidRDefault="00C46391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Cena netto jednostki</w:t>
            </w:r>
          </w:p>
        </w:tc>
        <w:tc>
          <w:tcPr>
            <w:tcW w:w="14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46391" w:rsidRPr="008106F0" w:rsidRDefault="00C46391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Wartość</w:t>
            </w:r>
          </w:p>
          <w:p w:rsidR="00C46391" w:rsidRPr="008106F0" w:rsidRDefault="00C46391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etto</w:t>
            </w:r>
          </w:p>
          <w:p w:rsidR="00C46391" w:rsidRPr="008106F0" w:rsidRDefault="00C46391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(obliczyć: </w:t>
            </w:r>
          </w:p>
          <w:p w:rsidR="00C46391" w:rsidRPr="008106F0" w:rsidRDefault="00C46391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 x 6)</w:t>
            </w:r>
          </w:p>
        </w:tc>
        <w:tc>
          <w:tcPr>
            <w:tcW w:w="0" w:type="auto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46391" w:rsidRPr="008106F0" w:rsidRDefault="00C46391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Stawka</w:t>
            </w:r>
          </w:p>
          <w:p w:rsidR="00C46391" w:rsidRPr="008106F0" w:rsidRDefault="00C46391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VAT</w:t>
            </w:r>
          </w:p>
          <w:p w:rsidR="00C46391" w:rsidRPr="008106F0" w:rsidRDefault="00C46391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0" w:type="auto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46391" w:rsidRPr="008106F0" w:rsidRDefault="00C46391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Kwota</w:t>
            </w:r>
          </w:p>
          <w:p w:rsidR="00C46391" w:rsidRPr="008106F0" w:rsidRDefault="00C46391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VAT</w:t>
            </w:r>
          </w:p>
          <w:p w:rsidR="00C46391" w:rsidRPr="008106F0" w:rsidRDefault="00C46391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(obliczyć: </w:t>
            </w:r>
          </w:p>
          <w:p w:rsidR="00C46391" w:rsidRPr="008106F0" w:rsidRDefault="00C46391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7 x 8)</w:t>
            </w:r>
          </w:p>
        </w:tc>
        <w:tc>
          <w:tcPr>
            <w:tcW w:w="184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46391" w:rsidRPr="008106F0" w:rsidRDefault="00C46391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Wartość</w:t>
            </w:r>
          </w:p>
          <w:p w:rsidR="00C46391" w:rsidRPr="008106F0" w:rsidRDefault="00C46391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brutto</w:t>
            </w:r>
          </w:p>
          <w:p w:rsidR="00C46391" w:rsidRPr="008106F0" w:rsidRDefault="00C46391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(obliczyć: 7 + 9)</w:t>
            </w:r>
          </w:p>
        </w:tc>
      </w:tr>
      <w:tr w:rsidR="00C46391" w:rsidRPr="008106F0" w:rsidTr="00C46391">
        <w:tc>
          <w:tcPr>
            <w:tcW w:w="80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46391" w:rsidRPr="008106F0" w:rsidRDefault="00C46391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71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46391" w:rsidRPr="008106F0" w:rsidRDefault="00C46391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46391" w:rsidRPr="008106F0" w:rsidRDefault="00C46391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9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46391" w:rsidRPr="008106F0" w:rsidRDefault="00C46391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46391" w:rsidRPr="008106F0" w:rsidRDefault="00C46391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46391" w:rsidRPr="008106F0" w:rsidRDefault="00C46391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46391" w:rsidRPr="008106F0" w:rsidRDefault="00C46391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0" w:type="auto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46391" w:rsidRPr="008106F0" w:rsidRDefault="00C46391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0" w:type="auto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46391" w:rsidRPr="008106F0" w:rsidRDefault="00C46391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4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46391" w:rsidRPr="008106F0" w:rsidRDefault="00C46391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</w:tr>
      <w:tr w:rsidR="00C46391" w:rsidRPr="008106F0" w:rsidTr="00C46391">
        <w:trPr>
          <w:trHeight w:val="536"/>
        </w:trPr>
        <w:tc>
          <w:tcPr>
            <w:tcW w:w="80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C46391" w:rsidRPr="008106F0" w:rsidRDefault="00C46391" w:rsidP="00B523F1">
            <w:pPr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C4937" w:rsidRPr="008106F0" w:rsidRDefault="00C46391" w:rsidP="00B523F1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Klocki hamulcowe przednie do samochodu Man TGE Nr VIN </w:t>
            </w:r>
          </w:p>
          <w:p w:rsidR="00C46391" w:rsidRPr="008106F0" w:rsidRDefault="00BC4937" w:rsidP="00B523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106F0">
              <w:rPr>
                <w:rFonts w:ascii="Arial" w:hAnsi="Arial" w:cs="Arial"/>
                <w:sz w:val="20"/>
                <w:szCs w:val="20"/>
              </w:rPr>
              <w:t xml:space="preserve">WMA03VUY4K9009841 </w:t>
            </w:r>
            <w:r w:rsidR="00C46391"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rok </w:t>
            </w:r>
            <w:proofErr w:type="spellStart"/>
            <w:r w:rsidR="00C46391"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</w:t>
            </w:r>
            <w:proofErr w:type="spellEnd"/>
            <w:r w:rsidR="00C46391"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 201</w:t>
            </w: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 nr kat. 65508206000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6391" w:rsidRPr="008106F0" w:rsidRDefault="00C46391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proofErr w:type="spellStart"/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kpl</w:t>
            </w:r>
            <w:proofErr w:type="spellEnd"/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391" w:rsidRPr="008106F0" w:rsidRDefault="00D15CDB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8</w:t>
            </w:r>
            <w:r w:rsidR="00BC4937"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6391" w:rsidRPr="008106F0" w:rsidRDefault="00C46391" w:rsidP="00B523F1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C46391" w:rsidRPr="008106F0" w:rsidRDefault="00C46391" w:rsidP="00B523F1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C46391" w:rsidRPr="008106F0" w:rsidRDefault="00C46391" w:rsidP="00B523F1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C46391" w:rsidRPr="008106F0" w:rsidRDefault="00C46391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6391" w:rsidRPr="008106F0" w:rsidRDefault="00C46391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6391" w:rsidRPr="008106F0" w:rsidRDefault="00C46391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6391" w:rsidRPr="008106F0" w:rsidRDefault="00C46391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6391" w:rsidRPr="008106F0" w:rsidRDefault="00C46391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C46391" w:rsidRPr="008106F0" w:rsidRDefault="00C46391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C46391" w:rsidRPr="008106F0" w:rsidTr="00C46391">
        <w:trPr>
          <w:trHeight w:val="983"/>
        </w:trPr>
        <w:tc>
          <w:tcPr>
            <w:tcW w:w="80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C46391" w:rsidRPr="008106F0" w:rsidRDefault="00C46391" w:rsidP="00B523F1">
            <w:pPr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C4937" w:rsidRPr="008106F0" w:rsidRDefault="00BC4937" w:rsidP="00B523F1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Klocki hamulcowe tylne  do samochodu Man TGE Nr VIN </w:t>
            </w:r>
          </w:p>
          <w:p w:rsidR="00C46391" w:rsidRPr="008106F0" w:rsidRDefault="00BC4937" w:rsidP="00B523F1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hAnsi="Arial" w:cs="Arial"/>
                <w:sz w:val="20"/>
                <w:szCs w:val="20"/>
              </w:rPr>
              <w:t xml:space="preserve">WMA03VUY4K9009841 </w:t>
            </w: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rok </w:t>
            </w:r>
            <w:proofErr w:type="spellStart"/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</w:t>
            </w:r>
            <w:proofErr w:type="spellEnd"/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 2019 nr kat. 65508206005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6391" w:rsidRPr="008106F0" w:rsidRDefault="00C46391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proofErr w:type="spellStart"/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kpl</w:t>
            </w:r>
            <w:proofErr w:type="spellEnd"/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391" w:rsidRPr="008106F0" w:rsidRDefault="00D15CDB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8</w:t>
            </w:r>
            <w:r w:rsidR="00C46391"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6391" w:rsidRPr="008106F0" w:rsidRDefault="00C46391" w:rsidP="00B523F1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C46391" w:rsidRPr="008106F0" w:rsidRDefault="00C46391" w:rsidP="00B523F1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C46391" w:rsidRPr="008106F0" w:rsidRDefault="00C46391" w:rsidP="00B523F1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C46391" w:rsidRPr="008106F0" w:rsidRDefault="00C46391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6391" w:rsidRPr="008106F0" w:rsidRDefault="00C46391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6391" w:rsidRPr="008106F0" w:rsidRDefault="00C46391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6391" w:rsidRPr="008106F0" w:rsidRDefault="00C46391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6391" w:rsidRPr="008106F0" w:rsidRDefault="00C46391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C46391" w:rsidRPr="008106F0" w:rsidRDefault="00C46391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C46391" w:rsidRPr="008106F0" w:rsidTr="00C46391">
        <w:trPr>
          <w:trHeight w:val="983"/>
        </w:trPr>
        <w:tc>
          <w:tcPr>
            <w:tcW w:w="80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C46391" w:rsidRPr="008106F0" w:rsidRDefault="00C46391" w:rsidP="00B523F1">
            <w:pPr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C4937" w:rsidRPr="008106F0" w:rsidRDefault="00C46391" w:rsidP="00B523F1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Tarcza hamulcowa przednia do samochodu </w:t>
            </w:r>
            <w:r w:rsidR="00BC4937"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Man TGE Nr VIN </w:t>
            </w:r>
          </w:p>
          <w:p w:rsidR="00C46391" w:rsidRPr="008106F0" w:rsidRDefault="00BC4937" w:rsidP="00B523F1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8106F0">
              <w:rPr>
                <w:rFonts w:ascii="Arial" w:hAnsi="Arial" w:cs="Arial"/>
                <w:sz w:val="20"/>
                <w:szCs w:val="20"/>
              </w:rPr>
              <w:t xml:space="preserve">WMA03VUY4K9009841 </w:t>
            </w: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rok </w:t>
            </w:r>
            <w:proofErr w:type="spellStart"/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</w:t>
            </w:r>
            <w:proofErr w:type="spellEnd"/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 2019 nr kat. 65508030000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6391" w:rsidRPr="008106F0" w:rsidRDefault="00C46391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391" w:rsidRPr="008106F0" w:rsidRDefault="00BC4937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6391" w:rsidRPr="008106F0" w:rsidRDefault="00C46391" w:rsidP="00B523F1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C46391" w:rsidRPr="008106F0" w:rsidRDefault="00C46391" w:rsidP="00B523F1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C46391" w:rsidRPr="008106F0" w:rsidRDefault="00C46391" w:rsidP="00B523F1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C46391" w:rsidRPr="008106F0" w:rsidRDefault="00C46391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6391" w:rsidRPr="008106F0" w:rsidRDefault="00C46391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6391" w:rsidRPr="008106F0" w:rsidRDefault="00C46391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6391" w:rsidRPr="008106F0" w:rsidRDefault="00C46391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6391" w:rsidRPr="008106F0" w:rsidRDefault="00C46391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C46391" w:rsidRPr="008106F0" w:rsidRDefault="00C46391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C46391" w:rsidRPr="008106F0" w:rsidTr="00C46391">
        <w:trPr>
          <w:trHeight w:val="983"/>
        </w:trPr>
        <w:tc>
          <w:tcPr>
            <w:tcW w:w="80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C46391" w:rsidRPr="008106F0" w:rsidRDefault="00C46391" w:rsidP="00B523F1">
            <w:pPr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C4937" w:rsidRPr="008106F0" w:rsidRDefault="00D6149C" w:rsidP="00B523F1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Tarcza hamulcowa tylna</w:t>
            </w:r>
            <w:r w:rsidR="00BC4937" w:rsidRPr="00810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 do samochodu </w:t>
            </w:r>
            <w:r w:rsidR="00BC4937"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Man TGE Nr VIN </w:t>
            </w:r>
          </w:p>
          <w:p w:rsidR="00C46391" w:rsidRPr="008106F0" w:rsidRDefault="00BC4937" w:rsidP="00B523F1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8106F0">
              <w:rPr>
                <w:rFonts w:ascii="Arial" w:hAnsi="Arial" w:cs="Arial"/>
                <w:sz w:val="20"/>
                <w:szCs w:val="20"/>
              </w:rPr>
              <w:t xml:space="preserve">WMA03VUY4K9009841 </w:t>
            </w: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rok </w:t>
            </w:r>
            <w:proofErr w:type="spellStart"/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</w:t>
            </w:r>
            <w:proofErr w:type="spellEnd"/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 2019 nr kat. 65508030001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6391" w:rsidRPr="008106F0" w:rsidRDefault="00C46391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391" w:rsidRPr="008106F0" w:rsidRDefault="00D15CDB" w:rsidP="00B523F1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  2</w:t>
            </w:r>
            <w:r w:rsidR="00C46391" w:rsidRPr="00810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6391" w:rsidRPr="008106F0" w:rsidRDefault="00C46391" w:rsidP="00B523F1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C46391" w:rsidRPr="008106F0" w:rsidRDefault="00C46391" w:rsidP="00B523F1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C46391" w:rsidRPr="008106F0" w:rsidRDefault="00C46391" w:rsidP="00B523F1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C46391" w:rsidRPr="008106F0" w:rsidRDefault="00C46391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6391" w:rsidRPr="008106F0" w:rsidRDefault="00C46391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6391" w:rsidRPr="008106F0" w:rsidRDefault="00C46391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6391" w:rsidRPr="008106F0" w:rsidRDefault="00C46391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6391" w:rsidRPr="008106F0" w:rsidRDefault="00C46391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C46391" w:rsidRPr="008106F0" w:rsidRDefault="00C46391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C46391" w:rsidRPr="008106F0" w:rsidTr="00D73CCA">
        <w:trPr>
          <w:trHeight w:val="949"/>
        </w:trPr>
        <w:tc>
          <w:tcPr>
            <w:tcW w:w="803" w:type="dxa"/>
            <w:tcBorders>
              <w:top w:val="single" w:sz="2" w:space="0" w:color="000000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:rsidR="00C46391" w:rsidRPr="008106F0" w:rsidRDefault="00C46391" w:rsidP="00B523F1">
            <w:pPr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7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46391" w:rsidRPr="008106F0" w:rsidRDefault="00BC4937" w:rsidP="00B523F1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Czujnik zużycia klocków hamulcowych przód do samochodu </w:t>
            </w: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Man TGE Nr VIN </w:t>
            </w:r>
            <w:r w:rsidRPr="008106F0">
              <w:rPr>
                <w:rFonts w:ascii="Arial" w:hAnsi="Arial" w:cs="Arial"/>
                <w:sz w:val="20"/>
                <w:szCs w:val="20"/>
              </w:rPr>
              <w:t xml:space="preserve">WMA03VUY4K9009841 </w:t>
            </w: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rok </w:t>
            </w:r>
            <w:proofErr w:type="spellStart"/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</w:t>
            </w:r>
            <w:proofErr w:type="spellEnd"/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 2019 nr kat. 65259370000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46391" w:rsidRPr="008106F0" w:rsidRDefault="00C46391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46391" w:rsidRPr="008106F0" w:rsidRDefault="00D953B1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16</w:t>
            </w:r>
            <w:r w:rsidR="00C46391" w:rsidRPr="00810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46391" w:rsidRPr="008106F0" w:rsidRDefault="00C46391" w:rsidP="00B523F1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C46391" w:rsidRPr="008106F0" w:rsidRDefault="00C46391" w:rsidP="00B523F1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C46391" w:rsidRPr="008106F0" w:rsidRDefault="00C46391" w:rsidP="00B523F1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C46391" w:rsidRPr="008106F0" w:rsidRDefault="00C46391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  <w:p w:rsidR="00C46391" w:rsidRPr="008106F0" w:rsidRDefault="00C46391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46391" w:rsidRPr="008106F0" w:rsidRDefault="00C46391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46391" w:rsidRPr="008106F0" w:rsidRDefault="00C46391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46391" w:rsidRPr="008106F0" w:rsidRDefault="00C46391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46391" w:rsidRPr="008106F0" w:rsidRDefault="00C46391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C46391" w:rsidRPr="008106F0" w:rsidRDefault="00C46391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BC4937" w:rsidRPr="008106F0" w:rsidTr="00C46391">
        <w:trPr>
          <w:trHeight w:val="477"/>
        </w:trPr>
        <w:tc>
          <w:tcPr>
            <w:tcW w:w="803" w:type="dxa"/>
            <w:tcBorders>
              <w:top w:val="single" w:sz="4" w:space="0" w:color="auto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BC4937" w:rsidRPr="008106F0" w:rsidRDefault="00BC4937" w:rsidP="00B523F1">
            <w:pPr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C4937" w:rsidRPr="008106F0" w:rsidRDefault="00BC4937" w:rsidP="00B523F1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Czujnik zużycia klocków hamulcowych tył do samochodu </w:t>
            </w: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Man TGE Nr VIN </w:t>
            </w:r>
            <w:r w:rsidRPr="008106F0">
              <w:rPr>
                <w:rFonts w:ascii="Arial" w:hAnsi="Arial" w:cs="Arial"/>
                <w:sz w:val="20"/>
                <w:szCs w:val="20"/>
              </w:rPr>
              <w:t xml:space="preserve">WMA03VUY4K9009841 </w:t>
            </w: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rok </w:t>
            </w:r>
            <w:proofErr w:type="spellStart"/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</w:t>
            </w:r>
            <w:proofErr w:type="spellEnd"/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 2019 nr kat. 6525937000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C4937" w:rsidRPr="008106F0" w:rsidRDefault="00BC4937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C4937" w:rsidRPr="008106F0" w:rsidRDefault="00D953B1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6</w:t>
            </w:r>
            <w:r w:rsidR="00BC4937"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C4937" w:rsidRPr="008106F0" w:rsidRDefault="00BC4937" w:rsidP="00B523F1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BC4937" w:rsidRPr="008106F0" w:rsidRDefault="00BC4937" w:rsidP="00B523F1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BC4937" w:rsidRPr="008106F0" w:rsidRDefault="00BC4937" w:rsidP="00B523F1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BC4937" w:rsidRPr="008106F0" w:rsidRDefault="00BC4937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C4937" w:rsidRPr="008106F0" w:rsidRDefault="00BC4937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C4937" w:rsidRPr="008106F0" w:rsidRDefault="00BC4937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C4937" w:rsidRPr="008106F0" w:rsidRDefault="00BC4937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C4937" w:rsidRPr="008106F0" w:rsidRDefault="00BC4937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BC4937" w:rsidRPr="008106F0" w:rsidRDefault="00BC4937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C46391" w:rsidRPr="008106F0" w:rsidTr="00C46391">
        <w:trPr>
          <w:trHeight w:val="520"/>
        </w:trPr>
        <w:tc>
          <w:tcPr>
            <w:tcW w:w="10866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46391" w:rsidRPr="008106F0" w:rsidRDefault="00C46391" w:rsidP="00B523F1">
            <w:pPr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8106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ar-SA"/>
              </w:rPr>
              <w:t>Razem</w:t>
            </w:r>
            <w:r w:rsidRPr="008106F0">
              <w:rPr>
                <w:rFonts w:ascii="Arial" w:eastAsia="Times New Roman" w:hAnsi="Arial" w:cs="Arial"/>
                <w:b/>
                <w:bCs/>
                <w:color w:val="000000"/>
                <w:lang w:eastAsia="ar-SA"/>
              </w:rPr>
              <w:t>:</w:t>
            </w:r>
          </w:p>
        </w:tc>
        <w:tc>
          <w:tcPr>
            <w:tcW w:w="14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46391" w:rsidRPr="008106F0" w:rsidRDefault="00C46391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0" w:type="auto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46391" w:rsidRPr="008106F0" w:rsidRDefault="00C46391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8106F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  <w:t>XX</w:t>
            </w:r>
          </w:p>
        </w:tc>
        <w:tc>
          <w:tcPr>
            <w:tcW w:w="0" w:type="auto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46391" w:rsidRPr="008106F0" w:rsidRDefault="00C46391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184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46391" w:rsidRPr="008106F0" w:rsidRDefault="00C46391" w:rsidP="00B523F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ar-SA"/>
              </w:rPr>
            </w:pPr>
          </w:p>
        </w:tc>
      </w:tr>
    </w:tbl>
    <w:p w:rsidR="00C46391" w:rsidRPr="008106F0" w:rsidRDefault="00C46391" w:rsidP="00C46391">
      <w:pPr>
        <w:suppressAutoHyphens/>
        <w:autoSpaceDE w:val="0"/>
        <w:spacing w:after="0" w:line="360" w:lineRule="auto"/>
        <w:rPr>
          <w:rFonts w:ascii="Arial" w:eastAsia="Times New Roman" w:hAnsi="Arial" w:cs="Arial"/>
          <w:sz w:val="8"/>
          <w:szCs w:val="8"/>
          <w:highlight w:val="yellow"/>
          <w:lang w:eastAsia="ar-SA"/>
        </w:rPr>
      </w:pPr>
    </w:p>
    <w:p w:rsidR="00B523F1" w:rsidRPr="008106F0" w:rsidRDefault="00C46391" w:rsidP="00744640">
      <w:pPr>
        <w:suppressAutoHyphens/>
        <w:autoSpaceDE w:val="0"/>
        <w:spacing w:after="0"/>
        <w:ind w:left="-567"/>
        <w:rPr>
          <w:rFonts w:ascii="Arial" w:eastAsia="Times New Roman" w:hAnsi="Arial" w:cs="Arial"/>
          <w:iCs/>
          <w:color w:val="000000"/>
          <w:sz w:val="20"/>
          <w:szCs w:val="24"/>
          <w:lang w:eastAsia="ar-SA"/>
        </w:rPr>
      </w:pPr>
      <w:r w:rsidRPr="008106F0">
        <w:rPr>
          <w:rFonts w:ascii="Arial" w:eastAsia="Times New Roman" w:hAnsi="Arial" w:cs="Arial"/>
          <w:iCs/>
          <w:color w:val="000000"/>
          <w:sz w:val="20"/>
          <w:szCs w:val="24"/>
          <w:lang w:eastAsia="ar-SA"/>
        </w:rPr>
        <w:t>* Jeżeli producent nie nadaje numeru, informację</w:t>
      </w:r>
      <w:r w:rsidR="00744640" w:rsidRPr="008106F0">
        <w:rPr>
          <w:rFonts w:ascii="Arial" w:eastAsia="Times New Roman" w:hAnsi="Arial" w:cs="Arial"/>
          <w:iCs/>
          <w:color w:val="000000"/>
          <w:sz w:val="20"/>
          <w:szCs w:val="24"/>
          <w:lang w:eastAsia="ar-SA"/>
        </w:rPr>
        <w:t xml:space="preserve"> tę należy wpisać w kolumnie 5.</w:t>
      </w:r>
    </w:p>
    <w:p w:rsidR="00C46391" w:rsidRPr="008106F0" w:rsidRDefault="00744640" w:rsidP="0080328B">
      <w:pPr>
        <w:autoSpaceDE w:val="0"/>
        <w:autoSpaceDN w:val="0"/>
        <w:adjustRightInd w:val="0"/>
        <w:spacing w:after="0"/>
        <w:ind w:left="-567"/>
        <w:rPr>
          <w:rFonts w:ascii="Arial" w:hAnsi="Arial" w:cs="Arial"/>
          <w:color w:val="000000"/>
          <w:sz w:val="20"/>
          <w:szCs w:val="20"/>
        </w:rPr>
      </w:pPr>
      <w:r w:rsidRPr="008106F0">
        <w:rPr>
          <w:rFonts w:ascii="Arial" w:eastAsia="Times New Roman" w:hAnsi="Arial" w:cs="Arial"/>
          <w:sz w:val="20"/>
          <w:szCs w:val="20"/>
          <w:lang w:eastAsia="ar-SA"/>
        </w:rPr>
        <w:br w:type="column"/>
      </w:r>
      <w:r w:rsidR="0080328B" w:rsidRPr="008106F0">
        <w:rPr>
          <w:rFonts w:ascii="Arial" w:hAnsi="Arial" w:cs="Arial"/>
          <w:color w:val="000000"/>
          <w:sz w:val="20"/>
          <w:szCs w:val="20"/>
        </w:rPr>
        <w:lastRenderedPageBreak/>
        <w:t xml:space="preserve">Z uwagi na specyficzny charakter pracy ambulansów sanitarnych Zamawiający dopuszcza </w:t>
      </w:r>
      <w:r w:rsidR="0080328B" w:rsidRPr="00FD5254">
        <w:rPr>
          <w:rFonts w:ascii="Arial" w:hAnsi="Arial" w:cs="Arial"/>
          <w:bCs/>
          <w:color w:val="000000"/>
          <w:sz w:val="20"/>
          <w:szCs w:val="20"/>
        </w:rPr>
        <w:t>TYLKO</w:t>
      </w:r>
      <w:r w:rsidR="0080328B" w:rsidRPr="008106F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0328B" w:rsidRPr="008106F0">
        <w:rPr>
          <w:rFonts w:ascii="Arial" w:hAnsi="Arial" w:cs="Arial"/>
          <w:color w:val="000000"/>
          <w:sz w:val="20"/>
          <w:szCs w:val="20"/>
        </w:rPr>
        <w:t>części oryginalne lub produkowane na pierwszy montaż przez firmy (lista poniżej):</w:t>
      </w:r>
    </w:p>
    <w:p w:rsidR="00C46391" w:rsidRPr="008106F0" w:rsidRDefault="00C46391" w:rsidP="00744640">
      <w:pPr>
        <w:suppressAutoHyphens/>
        <w:autoSpaceDE w:val="0"/>
        <w:spacing w:after="0"/>
        <w:ind w:left="-567" w:right="-316"/>
        <w:rPr>
          <w:rFonts w:ascii="Arial" w:eastAsia="Times New Roman" w:hAnsi="Arial" w:cs="Arial"/>
          <w:sz w:val="20"/>
          <w:szCs w:val="20"/>
          <w:lang w:val="en-US" w:eastAsia="ar-SA"/>
        </w:rPr>
      </w:pPr>
      <w:r w:rsidRPr="008106F0">
        <w:rPr>
          <w:rFonts w:ascii="Arial" w:eastAsia="Times New Roman" w:hAnsi="Arial" w:cs="Arial"/>
          <w:sz w:val="20"/>
          <w:szCs w:val="20"/>
          <w:lang w:val="en-US" w:eastAsia="ar-SA"/>
        </w:rPr>
        <w:t xml:space="preserve">JURID, </w:t>
      </w:r>
      <w:r w:rsidR="00D953B1" w:rsidRPr="008106F0">
        <w:rPr>
          <w:rFonts w:ascii="Arial" w:eastAsia="Times New Roman" w:hAnsi="Arial" w:cs="Arial"/>
          <w:sz w:val="20"/>
          <w:szCs w:val="20"/>
          <w:lang w:val="en-US" w:eastAsia="ar-SA"/>
        </w:rPr>
        <w:t xml:space="preserve">TRW, ATE, TEXTAR, BOSCH, </w:t>
      </w:r>
      <w:r w:rsidR="00C622C5">
        <w:rPr>
          <w:rFonts w:ascii="Arial" w:eastAsia="Times New Roman" w:hAnsi="Arial" w:cs="Arial"/>
          <w:sz w:val="20"/>
          <w:szCs w:val="20"/>
          <w:lang w:val="en-US" w:eastAsia="ar-SA"/>
        </w:rPr>
        <w:t xml:space="preserve"> BREMBO, FERODO.</w:t>
      </w:r>
    </w:p>
    <w:p w:rsidR="00B523F1" w:rsidRPr="008106F0" w:rsidRDefault="00B523F1" w:rsidP="00744640">
      <w:pPr>
        <w:suppressAutoHyphens/>
        <w:autoSpaceDE w:val="0"/>
        <w:spacing w:after="0"/>
        <w:ind w:left="-567" w:right="-316"/>
        <w:rPr>
          <w:rFonts w:ascii="Arial" w:eastAsia="Times New Roman" w:hAnsi="Arial" w:cs="Arial"/>
          <w:b/>
          <w:sz w:val="20"/>
          <w:szCs w:val="20"/>
          <w:lang w:val="en-US" w:eastAsia="ar-SA"/>
        </w:rPr>
      </w:pPr>
    </w:p>
    <w:p w:rsidR="00B523F1" w:rsidRPr="008106F0" w:rsidRDefault="00B523F1" w:rsidP="00744640">
      <w:pPr>
        <w:suppressAutoHyphens/>
        <w:autoSpaceDE w:val="0"/>
        <w:spacing w:after="0"/>
        <w:ind w:left="-567"/>
        <w:rPr>
          <w:rFonts w:ascii="Arial" w:eastAsia="Times New Roman" w:hAnsi="Arial" w:cs="Arial"/>
          <w:iCs/>
          <w:spacing w:val="4"/>
          <w:sz w:val="20"/>
          <w:szCs w:val="20"/>
          <w:lang w:eastAsia="ar-SA"/>
        </w:rPr>
      </w:pPr>
      <w:r w:rsidRPr="008106F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stawa w terminie: </w:t>
      </w:r>
      <w:r w:rsidRPr="008106F0">
        <w:rPr>
          <w:rFonts w:ascii="Arial" w:eastAsia="Times New Roman" w:hAnsi="Arial" w:cs="Arial"/>
          <w:iCs/>
          <w:spacing w:val="4"/>
          <w:sz w:val="20"/>
          <w:szCs w:val="20"/>
          <w:lang w:eastAsia="ar-SA"/>
        </w:rPr>
        <w:t>1-3 dni roboczych  – 1 pkt; 4-6 dni roboczych – 0 pkt.</w:t>
      </w:r>
    </w:p>
    <w:p w:rsidR="00B523F1" w:rsidRPr="008106F0" w:rsidRDefault="00B523F1" w:rsidP="00744640">
      <w:pPr>
        <w:suppressAutoHyphens/>
        <w:autoSpaceDE w:val="0"/>
        <w:spacing w:after="0"/>
        <w:ind w:left="-567"/>
        <w:rPr>
          <w:rFonts w:ascii="Arial" w:eastAsia="Times New Roman" w:hAnsi="Arial" w:cs="Arial"/>
          <w:sz w:val="20"/>
          <w:szCs w:val="20"/>
          <w:lang w:eastAsia="ar-SA"/>
        </w:rPr>
      </w:pPr>
      <w:r w:rsidRPr="008106F0">
        <w:rPr>
          <w:rFonts w:ascii="Arial" w:eastAsia="Times New Roman" w:hAnsi="Arial" w:cs="Arial"/>
          <w:sz w:val="20"/>
          <w:szCs w:val="20"/>
          <w:lang w:eastAsia="ar-SA"/>
        </w:rPr>
        <w:t>Przez „dzień roboczy” Zamawiający rozumie dni od poniedziałku do piątku, z wyłączeniem dni ustawowo wolnych od pracy.</w:t>
      </w:r>
    </w:p>
    <w:p w:rsidR="00B523F1" w:rsidRPr="008106F0" w:rsidRDefault="00B523F1" w:rsidP="00744640">
      <w:pPr>
        <w:suppressAutoHyphens/>
        <w:autoSpaceDE w:val="0"/>
        <w:spacing w:after="0"/>
        <w:ind w:left="-567"/>
        <w:rPr>
          <w:rFonts w:ascii="Arial" w:eastAsia="Times New Roman" w:hAnsi="Arial" w:cs="Arial"/>
          <w:iCs/>
          <w:spacing w:val="4"/>
          <w:sz w:val="20"/>
          <w:szCs w:val="20"/>
          <w:lang w:eastAsia="ar-SA"/>
        </w:rPr>
      </w:pPr>
    </w:p>
    <w:p w:rsidR="00B523F1" w:rsidRPr="008106F0" w:rsidRDefault="00B523F1" w:rsidP="00744640">
      <w:pPr>
        <w:suppressAutoHyphens/>
        <w:autoSpaceDE w:val="0"/>
        <w:spacing w:after="0"/>
        <w:ind w:left="-567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06F0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Termin dostawy</w:t>
      </w:r>
      <w:r w:rsidRPr="008106F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: ………….. dni </w:t>
      </w:r>
      <w:r w:rsidRPr="008106F0">
        <w:rPr>
          <w:rFonts w:ascii="Arial" w:eastAsia="Times New Roman" w:hAnsi="Arial" w:cs="Arial"/>
          <w:bCs/>
          <w:sz w:val="20"/>
          <w:szCs w:val="20"/>
          <w:lang w:eastAsia="pl-PL"/>
        </w:rPr>
        <w:t>(wpisać)</w:t>
      </w:r>
    </w:p>
    <w:p w:rsidR="00C46391" w:rsidRPr="008106F0" w:rsidRDefault="00C46391" w:rsidP="00C46391">
      <w:pPr>
        <w:suppressAutoHyphens/>
        <w:autoSpaceDE w:val="0"/>
        <w:spacing w:after="0" w:line="240" w:lineRule="auto"/>
        <w:ind w:left="-567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C46391" w:rsidRPr="008106F0" w:rsidRDefault="00C46391" w:rsidP="00C46391">
      <w:pPr>
        <w:suppressAutoHyphens/>
        <w:autoSpaceDE w:val="0"/>
        <w:spacing w:after="0" w:line="360" w:lineRule="auto"/>
        <w:ind w:left="-567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p w:rsidR="00C46391" w:rsidRPr="008106F0" w:rsidRDefault="00C46391" w:rsidP="00C46391">
      <w:pPr>
        <w:suppressAutoHyphens/>
        <w:autoSpaceDE w:val="0"/>
        <w:spacing w:after="0" w:line="360" w:lineRule="auto"/>
        <w:ind w:left="-567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8106F0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      </w:t>
      </w:r>
    </w:p>
    <w:p w:rsidR="00C46391" w:rsidRPr="008106F0" w:rsidRDefault="00C46391" w:rsidP="002535CA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C46391" w:rsidRPr="008106F0" w:rsidRDefault="00C46391" w:rsidP="002535CA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F77A9C" w:rsidRPr="008106F0" w:rsidRDefault="00F77A9C" w:rsidP="00BC4937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06208" w:rsidRPr="008106F0" w:rsidRDefault="00506208" w:rsidP="00BC4937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BC4937" w:rsidRPr="008106F0" w:rsidRDefault="00744640" w:rsidP="00B523F1">
      <w:pPr>
        <w:suppressAutoHyphens/>
        <w:autoSpaceDE w:val="0"/>
        <w:spacing w:after="0" w:line="240" w:lineRule="auto"/>
        <w:ind w:hanging="851"/>
        <w:rPr>
          <w:rFonts w:ascii="Arial" w:eastAsia="Times New Roman" w:hAnsi="Arial" w:cs="Arial"/>
          <w:sz w:val="24"/>
          <w:szCs w:val="24"/>
          <w:lang w:eastAsia="ar-SA"/>
        </w:rPr>
      </w:pPr>
      <w:r w:rsidRPr="008106F0">
        <w:rPr>
          <w:rFonts w:ascii="Arial" w:eastAsia="Times New Roman" w:hAnsi="Arial" w:cs="Arial"/>
          <w:b/>
          <w:sz w:val="24"/>
          <w:szCs w:val="24"/>
          <w:lang w:eastAsia="ar-SA"/>
        </w:rPr>
        <w:br w:type="column"/>
      </w:r>
      <w:r w:rsidR="00506208" w:rsidRPr="008106F0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ZADANIE 6</w:t>
      </w:r>
      <w:r w:rsidR="00BC4937" w:rsidRPr="008106F0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. KLOCKI I TARCZE HAMULCOWE DO POJAZDÓW  </w:t>
      </w:r>
      <w:r w:rsidR="00D6149C" w:rsidRPr="008106F0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FIAT DUCATO </w:t>
      </w:r>
    </w:p>
    <w:p w:rsidR="00BC4937" w:rsidRPr="008106F0" w:rsidRDefault="00BC4937" w:rsidP="00BC4937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10"/>
          <w:szCs w:val="10"/>
          <w:lang w:eastAsia="ar-SA"/>
        </w:rPr>
      </w:pPr>
    </w:p>
    <w:p w:rsidR="00BC4937" w:rsidRPr="008106F0" w:rsidRDefault="00BC4937" w:rsidP="00BC493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ar-SA"/>
        </w:rPr>
      </w:pPr>
    </w:p>
    <w:tbl>
      <w:tblPr>
        <w:tblW w:w="15827" w:type="dxa"/>
        <w:tblInd w:w="-8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3"/>
        <w:gridCol w:w="5710"/>
        <w:gridCol w:w="667"/>
        <w:gridCol w:w="596"/>
        <w:gridCol w:w="1956"/>
        <w:gridCol w:w="1134"/>
        <w:gridCol w:w="1482"/>
        <w:gridCol w:w="830"/>
        <w:gridCol w:w="807"/>
        <w:gridCol w:w="1842"/>
      </w:tblGrid>
      <w:tr w:rsidR="00BC4937" w:rsidRPr="008106F0" w:rsidTr="009E0FF7">
        <w:tc>
          <w:tcPr>
            <w:tcW w:w="80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C4937" w:rsidRPr="008106F0" w:rsidRDefault="00BC4937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proofErr w:type="spellStart"/>
            <w:r w:rsidRPr="008106F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Lp</w:t>
            </w:r>
            <w:proofErr w:type="spellEnd"/>
          </w:p>
        </w:tc>
        <w:tc>
          <w:tcPr>
            <w:tcW w:w="571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C4937" w:rsidRPr="008106F0" w:rsidRDefault="00BC4937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pis przedmiotu zamówienia</w:t>
            </w:r>
          </w:p>
        </w:tc>
        <w:tc>
          <w:tcPr>
            <w:tcW w:w="6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C4937" w:rsidRPr="008106F0" w:rsidRDefault="00BC4937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Jedn. wym.</w:t>
            </w:r>
          </w:p>
        </w:tc>
        <w:tc>
          <w:tcPr>
            <w:tcW w:w="59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C4937" w:rsidRPr="008106F0" w:rsidRDefault="00BC4937" w:rsidP="009E0FF7">
            <w:pPr>
              <w:keepNext/>
              <w:widowControl w:val="0"/>
              <w:suppressAutoHyphens/>
              <w:autoSpaceDE w:val="0"/>
              <w:spacing w:after="0" w:line="240" w:lineRule="auto"/>
              <w:ind w:left="227" w:hanging="227"/>
              <w:jc w:val="center"/>
              <w:outlineLvl w:val="0"/>
              <w:rPr>
                <w:rFonts w:ascii="Arial" w:eastAsia="Times New Roman" w:hAnsi="Arial" w:cs="Arial"/>
                <w:b/>
                <w:iCs/>
                <w:sz w:val="20"/>
                <w:szCs w:val="24"/>
                <w:lang w:eastAsia="ar-SA"/>
              </w:rPr>
            </w:pPr>
            <w:r w:rsidRPr="008106F0">
              <w:rPr>
                <w:rFonts w:ascii="Arial" w:eastAsia="Times New Roman" w:hAnsi="Arial" w:cs="Arial"/>
                <w:b/>
                <w:iCs/>
                <w:sz w:val="20"/>
                <w:szCs w:val="24"/>
                <w:lang w:eastAsia="ar-SA"/>
              </w:rPr>
              <w:t>Ilość</w:t>
            </w:r>
          </w:p>
        </w:tc>
        <w:tc>
          <w:tcPr>
            <w:tcW w:w="19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C4937" w:rsidRPr="008106F0" w:rsidRDefault="00BC4937" w:rsidP="009E0FF7">
            <w:pPr>
              <w:keepNext/>
              <w:widowControl w:val="0"/>
              <w:suppressAutoHyphens/>
              <w:autoSpaceDE w:val="0"/>
              <w:spacing w:after="0" w:line="240" w:lineRule="auto"/>
              <w:ind w:left="227" w:hanging="227"/>
              <w:jc w:val="center"/>
              <w:outlineLvl w:val="0"/>
              <w:rPr>
                <w:rFonts w:ascii="Arial" w:eastAsia="Times New Roman" w:hAnsi="Arial" w:cs="Arial"/>
                <w:b/>
                <w:iCs/>
                <w:sz w:val="20"/>
                <w:szCs w:val="24"/>
                <w:lang w:eastAsia="ar-SA"/>
              </w:rPr>
            </w:pPr>
            <w:r w:rsidRPr="008106F0">
              <w:rPr>
                <w:rFonts w:ascii="Arial" w:eastAsia="Times New Roman" w:hAnsi="Arial" w:cs="Arial"/>
                <w:b/>
                <w:iCs/>
                <w:sz w:val="20"/>
                <w:szCs w:val="24"/>
                <w:lang w:eastAsia="ar-SA"/>
              </w:rPr>
              <w:t>Nazwa producenta/</w:t>
            </w:r>
          </w:p>
          <w:p w:rsidR="00BC4937" w:rsidRPr="008106F0" w:rsidRDefault="00BC4937" w:rsidP="009E0FF7">
            <w:pPr>
              <w:keepNext/>
              <w:widowControl w:val="0"/>
              <w:suppressAutoHyphens/>
              <w:autoSpaceDE w:val="0"/>
              <w:spacing w:after="0" w:line="240" w:lineRule="auto"/>
              <w:ind w:left="227" w:hanging="227"/>
              <w:jc w:val="center"/>
              <w:outlineLvl w:val="0"/>
              <w:rPr>
                <w:rFonts w:ascii="Arial" w:eastAsia="Times New Roman" w:hAnsi="Arial" w:cs="Arial"/>
                <w:b/>
                <w:iCs/>
                <w:sz w:val="20"/>
                <w:szCs w:val="24"/>
                <w:lang w:eastAsia="ar-SA"/>
              </w:rPr>
            </w:pPr>
            <w:r w:rsidRPr="008106F0">
              <w:rPr>
                <w:rFonts w:ascii="Arial" w:eastAsia="Times New Roman" w:hAnsi="Arial" w:cs="Arial"/>
                <w:b/>
                <w:iCs/>
                <w:sz w:val="20"/>
                <w:szCs w:val="24"/>
                <w:lang w:eastAsia="ar-SA"/>
              </w:rPr>
              <w:t xml:space="preserve">  znak towarowy</w:t>
            </w:r>
          </w:p>
          <w:p w:rsidR="00BC4937" w:rsidRPr="008106F0" w:rsidRDefault="00BC4937" w:rsidP="009E0FF7">
            <w:pPr>
              <w:keepNext/>
              <w:widowControl w:val="0"/>
              <w:suppressAutoHyphens/>
              <w:autoSpaceDE w:val="0"/>
              <w:spacing w:after="0" w:line="240" w:lineRule="auto"/>
              <w:ind w:left="227" w:hanging="227"/>
              <w:jc w:val="center"/>
              <w:outlineLvl w:val="0"/>
              <w:rPr>
                <w:rFonts w:ascii="Arial" w:eastAsia="Times New Roman" w:hAnsi="Arial" w:cs="Arial"/>
                <w:b/>
                <w:iCs/>
                <w:sz w:val="20"/>
                <w:szCs w:val="24"/>
                <w:lang w:eastAsia="ar-SA"/>
              </w:rPr>
            </w:pPr>
            <w:r w:rsidRPr="008106F0">
              <w:rPr>
                <w:rFonts w:ascii="Arial" w:eastAsia="Times New Roman" w:hAnsi="Arial" w:cs="Arial"/>
                <w:b/>
                <w:iCs/>
                <w:sz w:val="20"/>
                <w:szCs w:val="24"/>
                <w:lang w:eastAsia="ar-SA"/>
              </w:rPr>
              <w:t>oferowany*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C4937" w:rsidRPr="008106F0" w:rsidRDefault="00BC4937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Cena netto jednostki</w:t>
            </w:r>
          </w:p>
        </w:tc>
        <w:tc>
          <w:tcPr>
            <w:tcW w:w="14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C4937" w:rsidRPr="008106F0" w:rsidRDefault="00BC4937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Wartość</w:t>
            </w:r>
          </w:p>
          <w:p w:rsidR="00BC4937" w:rsidRPr="008106F0" w:rsidRDefault="00BC4937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etto</w:t>
            </w:r>
          </w:p>
          <w:p w:rsidR="00BC4937" w:rsidRPr="008106F0" w:rsidRDefault="00BC4937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(obliczyć: </w:t>
            </w:r>
          </w:p>
          <w:p w:rsidR="00BC4937" w:rsidRPr="008106F0" w:rsidRDefault="00BC4937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 x 6)</w:t>
            </w:r>
          </w:p>
        </w:tc>
        <w:tc>
          <w:tcPr>
            <w:tcW w:w="0" w:type="auto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C4937" w:rsidRPr="008106F0" w:rsidRDefault="00BC4937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Stawka</w:t>
            </w:r>
          </w:p>
          <w:p w:rsidR="00BC4937" w:rsidRPr="008106F0" w:rsidRDefault="00BC4937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VAT</w:t>
            </w:r>
          </w:p>
          <w:p w:rsidR="00BC4937" w:rsidRPr="008106F0" w:rsidRDefault="00BC4937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0" w:type="auto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C4937" w:rsidRPr="008106F0" w:rsidRDefault="00BC4937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Kwota</w:t>
            </w:r>
          </w:p>
          <w:p w:rsidR="00BC4937" w:rsidRPr="008106F0" w:rsidRDefault="00BC4937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VAT</w:t>
            </w:r>
          </w:p>
          <w:p w:rsidR="00BC4937" w:rsidRPr="008106F0" w:rsidRDefault="00BC4937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(obliczyć: </w:t>
            </w:r>
          </w:p>
          <w:p w:rsidR="00BC4937" w:rsidRPr="008106F0" w:rsidRDefault="00BC4937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7 x 8)</w:t>
            </w:r>
          </w:p>
        </w:tc>
        <w:tc>
          <w:tcPr>
            <w:tcW w:w="184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C4937" w:rsidRPr="008106F0" w:rsidRDefault="00BC4937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Wartość</w:t>
            </w:r>
          </w:p>
          <w:p w:rsidR="00BC4937" w:rsidRPr="008106F0" w:rsidRDefault="00BC4937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brutto</w:t>
            </w:r>
          </w:p>
          <w:p w:rsidR="00BC4937" w:rsidRPr="008106F0" w:rsidRDefault="00BC4937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(obliczyć: 7 + 9)</w:t>
            </w:r>
          </w:p>
        </w:tc>
      </w:tr>
      <w:tr w:rsidR="00BC4937" w:rsidRPr="008106F0" w:rsidTr="009E0FF7">
        <w:tc>
          <w:tcPr>
            <w:tcW w:w="80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C4937" w:rsidRPr="008106F0" w:rsidRDefault="00BC4937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71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C4937" w:rsidRPr="008106F0" w:rsidRDefault="00BC4937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C4937" w:rsidRPr="008106F0" w:rsidRDefault="00BC4937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9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C4937" w:rsidRPr="008106F0" w:rsidRDefault="00BC4937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C4937" w:rsidRPr="008106F0" w:rsidRDefault="00BC4937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C4937" w:rsidRPr="008106F0" w:rsidRDefault="00BC4937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C4937" w:rsidRPr="008106F0" w:rsidRDefault="00BC4937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0" w:type="auto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C4937" w:rsidRPr="008106F0" w:rsidRDefault="00BC4937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0" w:type="auto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C4937" w:rsidRPr="008106F0" w:rsidRDefault="00BC4937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4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C4937" w:rsidRPr="008106F0" w:rsidRDefault="00BC4937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</w:tr>
      <w:tr w:rsidR="00A866D9" w:rsidRPr="008106F0" w:rsidTr="0025199E">
        <w:trPr>
          <w:trHeight w:val="742"/>
        </w:trPr>
        <w:tc>
          <w:tcPr>
            <w:tcW w:w="80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8106F0" w:rsidRDefault="00A866D9" w:rsidP="00BC4937">
            <w:pPr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8106F0" w:rsidRDefault="00A866D9" w:rsidP="009E0FF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Klocki hamulcowe przednie do samochodu FIAT DUCATO  Nr VIN ZFA25000002K55793</w:t>
            </w:r>
          </w:p>
          <w:p w:rsidR="00A866D9" w:rsidRPr="008106F0" w:rsidRDefault="00A866D9" w:rsidP="009E0FF7">
            <w:pPr>
              <w:rPr>
                <w:rFonts w:ascii="Arial" w:hAnsi="Arial" w:cs="Arial"/>
                <w:sz w:val="20"/>
                <w:szCs w:val="20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rok </w:t>
            </w:r>
            <w:proofErr w:type="spellStart"/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</w:t>
            </w:r>
            <w:proofErr w:type="spellEnd"/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 2019 nr kat. 773 670 90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8106F0" w:rsidRDefault="00A866D9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proofErr w:type="spellStart"/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kpl</w:t>
            </w:r>
            <w:proofErr w:type="spellEnd"/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8106F0" w:rsidRDefault="00505FF6" w:rsidP="00904CE6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8</w:t>
            </w:r>
            <w:r w:rsidR="00904CE6"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8106F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8106F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8106F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8106F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8106F0" w:rsidRDefault="00A866D9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8106F0" w:rsidRDefault="00A866D9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8106F0" w:rsidRDefault="00A866D9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8106F0" w:rsidRDefault="00A866D9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8106F0" w:rsidRDefault="00A866D9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A866D9" w:rsidRPr="008106F0" w:rsidTr="0025199E">
        <w:trPr>
          <w:trHeight w:val="739"/>
        </w:trPr>
        <w:tc>
          <w:tcPr>
            <w:tcW w:w="80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8106F0" w:rsidRDefault="00A866D9" w:rsidP="00BC4937">
            <w:pPr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8106F0" w:rsidRDefault="00A866D9" w:rsidP="00BC493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Klocki hamulcowe tylne  do samochodu FIAT DUCATO  Nr VIN ZFA25000002K55793</w:t>
            </w:r>
          </w:p>
          <w:p w:rsidR="00A866D9" w:rsidRPr="008106F0" w:rsidRDefault="00A866D9" w:rsidP="00E87696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rok </w:t>
            </w:r>
            <w:proofErr w:type="spellStart"/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</w:t>
            </w:r>
            <w:proofErr w:type="spellEnd"/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 2019 nr kat.  773 66 679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8106F0" w:rsidRDefault="00A866D9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proofErr w:type="spellStart"/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kpl</w:t>
            </w:r>
            <w:proofErr w:type="spellEnd"/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8106F0" w:rsidRDefault="00505FF6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8</w:t>
            </w:r>
            <w:r w:rsidR="00A866D9"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8106F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8106F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8106F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8106F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8106F0" w:rsidRDefault="00A866D9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8106F0" w:rsidRDefault="00A866D9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8106F0" w:rsidRDefault="00A866D9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8106F0" w:rsidRDefault="00A866D9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8106F0" w:rsidRDefault="00A866D9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E53C13" w:rsidRPr="008106F0" w:rsidTr="0025199E">
        <w:trPr>
          <w:trHeight w:val="753"/>
        </w:trPr>
        <w:tc>
          <w:tcPr>
            <w:tcW w:w="80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E53C13" w:rsidRPr="008106F0" w:rsidRDefault="00E53C13" w:rsidP="00BC4937">
            <w:pPr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53C13" w:rsidRPr="008106F0" w:rsidRDefault="00E53C13" w:rsidP="00E87696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Klocki hamulcowe przednie do samochodu FIAT DUCATO  Nr VIN</w:t>
            </w:r>
            <w:r w:rsidRPr="008106F0">
              <w:rPr>
                <w:rFonts w:ascii="Arial" w:hAnsi="Arial" w:cs="Arial"/>
              </w:rPr>
              <w:t xml:space="preserve"> </w:t>
            </w:r>
            <w:r w:rsidRPr="00810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ZFA25000002022256 rok </w:t>
            </w:r>
            <w:proofErr w:type="spellStart"/>
            <w:r w:rsidRPr="00810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prod</w:t>
            </w:r>
            <w:proofErr w:type="spellEnd"/>
            <w:r w:rsidRPr="00810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. 2011</w:t>
            </w:r>
            <w:r w:rsidR="004D5477" w:rsidRPr="00810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 nr kat. 717 70 026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53C13" w:rsidRPr="008106F0" w:rsidRDefault="004D5477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proofErr w:type="spellStart"/>
            <w:r w:rsidRPr="00810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Kpl</w:t>
            </w:r>
            <w:proofErr w:type="spellEnd"/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3C13" w:rsidRPr="008106F0" w:rsidRDefault="004D5477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D5477" w:rsidRPr="008106F0" w:rsidRDefault="004D5477" w:rsidP="004D5477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4D5477" w:rsidRPr="008106F0" w:rsidRDefault="004D5477" w:rsidP="004D5477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4D5477" w:rsidRPr="008106F0" w:rsidRDefault="004D5477" w:rsidP="004D5477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E53C13" w:rsidRPr="008106F0" w:rsidRDefault="004D5477" w:rsidP="004D5477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53C13" w:rsidRPr="008106F0" w:rsidRDefault="00E53C13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53C13" w:rsidRPr="008106F0" w:rsidRDefault="00E53C13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53C13" w:rsidRPr="008106F0" w:rsidRDefault="00E53C13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53C13" w:rsidRPr="008106F0" w:rsidRDefault="00E53C13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E53C13" w:rsidRPr="008106F0" w:rsidRDefault="00E53C13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E53C13" w:rsidRPr="008106F0" w:rsidTr="0025199E">
        <w:trPr>
          <w:trHeight w:val="753"/>
        </w:trPr>
        <w:tc>
          <w:tcPr>
            <w:tcW w:w="80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E53C13" w:rsidRPr="008106F0" w:rsidRDefault="00E53C13" w:rsidP="00BC4937">
            <w:pPr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53C13" w:rsidRPr="008106F0" w:rsidRDefault="00E53C13" w:rsidP="00E87696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Klocki hamulcowe tylne  do samochodu FIAT DUCATO  Nr VIN</w:t>
            </w:r>
            <w:r w:rsidRPr="008106F0">
              <w:rPr>
                <w:rFonts w:ascii="Arial" w:hAnsi="Arial" w:cs="Arial"/>
              </w:rPr>
              <w:t xml:space="preserve"> </w:t>
            </w:r>
            <w:r w:rsidRPr="00810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ZFA25000002022256</w:t>
            </w:r>
            <w:r w:rsidRPr="008106F0">
              <w:rPr>
                <w:rFonts w:ascii="Arial" w:hAnsi="Arial" w:cs="Arial"/>
              </w:rPr>
              <w:t xml:space="preserve"> </w:t>
            </w:r>
            <w:r w:rsidRPr="00810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rok </w:t>
            </w:r>
            <w:proofErr w:type="spellStart"/>
            <w:r w:rsidRPr="00810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prod</w:t>
            </w:r>
            <w:proofErr w:type="spellEnd"/>
            <w:r w:rsidRPr="00810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. 2011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53C13" w:rsidRPr="008106F0" w:rsidRDefault="004D5477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proofErr w:type="spellStart"/>
            <w:r w:rsidRPr="00810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Kpl</w:t>
            </w:r>
            <w:proofErr w:type="spellEnd"/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3C13" w:rsidRPr="008106F0" w:rsidRDefault="004D5477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D5477" w:rsidRPr="008106F0" w:rsidRDefault="004D5477" w:rsidP="004D5477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4D5477" w:rsidRPr="008106F0" w:rsidRDefault="004D5477" w:rsidP="004D5477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4D5477" w:rsidRPr="008106F0" w:rsidRDefault="004D5477" w:rsidP="004D5477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E53C13" w:rsidRPr="008106F0" w:rsidRDefault="004D5477" w:rsidP="004D5477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53C13" w:rsidRPr="008106F0" w:rsidRDefault="00E53C13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53C13" w:rsidRPr="008106F0" w:rsidRDefault="00E53C13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53C13" w:rsidRPr="008106F0" w:rsidRDefault="00E53C13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53C13" w:rsidRPr="008106F0" w:rsidRDefault="00E53C13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E53C13" w:rsidRPr="008106F0" w:rsidRDefault="00E53C13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A866D9" w:rsidRPr="008106F0" w:rsidTr="0025199E">
        <w:trPr>
          <w:trHeight w:val="753"/>
        </w:trPr>
        <w:tc>
          <w:tcPr>
            <w:tcW w:w="80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8106F0" w:rsidRDefault="00A866D9" w:rsidP="00BC4937">
            <w:pPr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8106F0" w:rsidRDefault="00A866D9" w:rsidP="00E87696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Tarcza hamulcowa przednia do samochodu </w:t>
            </w: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IAT DUCATO  Nr VIN ZFA25000002K55793</w:t>
            </w:r>
          </w:p>
          <w:p w:rsidR="00A866D9" w:rsidRPr="008106F0" w:rsidRDefault="00A866D9" w:rsidP="00E87696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rok </w:t>
            </w:r>
            <w:proofErr w:type="spellStart"/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</w:t>
            </w:r>
            <w:proofErr w:type="spellEnd"/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 2019 nr kat.  2019 nr kat. 519 57 509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8106F0" w:rsidRDefault="00A866D9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8106F0" w:rsidRDefault="00FF32C1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2</w:t>
            </w:r>
            <w:r w:rsidR="0095632E" w:rsidRPr="00810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8106F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8106F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8106F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8106F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8106F0" w:rsidRDefault="00A866D9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8106F0" w:rsidRDefault="00A866D9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8106F0" w:rsidRDefault="00A866D9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8106F0" w:rsidRDefault="00A866D9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8106F0" w:rsidRDefault="00A866D9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E53C13" w:rsidRPr="008106F0" w:rsidTr="0025199E">
        <w:trPr>
          <w:trHeight w:val="753"/>
        </w:trPr>
        <w:tc>
          <w:tcPr>
            <w:tcW w:w="80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E53C13" w:rsidRPr="008106F0" w:rsidRDefault="00E53C13" w:rsidP="00BC4937">
            <w:pPr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53C13" w:rsidRPr="008106F0" w:rsidRDefault="00E53C13" w:rsidP="00E87696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Tarcza hamulcowa przednia do samochodu FIAT DUCATO  Nr ZFA25000002022256</w:t>
            </w:r>
            <w:r w:rsidRPr="008106F0">
              <w:rPr>
                <w:rFonts w:ascii="Arial" w:hAnsi="Arial" w:cs="Arial"/>
              </w:rPr>
              <w:t xml:space="preserve"> </w:t>
            </w:r>
            <w:r w:rsidRPr="00810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rok </w:t>
            </w:r>
            <w:proofErr w:type="spellStart"/>
            <w:r w:rsidRPr="00810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prod</w:t>
            </w:r>
            <w:proofErr w:type="spellEnd"/>
            <w:r w:rsidRPr="00810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. 2011</w:t>
            </w:r>
            <w:r w:rsidR="004D5477" w:rsidRPr="00810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 nr kat. 518 48 618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53C13" w:rsidRPr="008106F0" w:rsidRDefault="004D5477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3C13" w:rsidRPr="008106F0" w:rsidRDefault="004D5477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D5477" w:rsidRPr="008106F0" w:rsidRDefault="004D5477" w:rsidP="004D5477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4D5477" w:rsidRPr="008106F0" w:rsidRDefault="004D5477" w:rsidP="004D5477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4D5477" w:rsidRPr="008106F0" w:rsidRDefault="004D5477" w:rsidP="004D5477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E53C13" w:rsidRPr="008106F0" w:rsidRDefault="004D5477" w:rsidP="004D5477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53C13" w:rsidRPr="008106F0" w:rsidRDefault="00E53C13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53C13" w:rsidRPr="008106F0" w:rsidRDefault="00E53C13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53C13" w:rsidRPr="008106F0" w:rsidRDefault="00E53C13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53C13" w:rsidRPr="008106F0" w:rsidRDefault="00E53C13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E53C13" w:rsidRPr="008106F0" w:rsidRDefault="00E53C13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E53C13" w:rsidRPr="008106F0" w:rsidTr="0025199E">
        <w:trPr>
          <w:trHeight w:val="753"/>
        </w:trPr>
        <w:tc>
          <w:tcPr>
            <w:tcW w:w="80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E53C13" w:rsidRPr="008106F0" w:rsidRDefault="00E53C13" w:rsidP="00BC4937">
            <w:pPr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53C13" w:rsidRPr="008106F0" w:rsidRDefault="004D5477" w:rsidP="004D547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Tarcza hamulcowa tylna do samochodu FIAT DUCATO  Nr </w:t>
            </w:r>
            <w:r w:rsidR="00E53C13" w:rsidRPr="00810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ZFA25000002022256</w:t>
            </w:r>
            <w:r w:rsidR="00E53C13" w:rsidRPr="008106F0">
              <w:rPr>
                <w:rFonts w:ascii="Arial" w:hAnsi="Arial" w:cs="Arial"/>
              </w:rPr>
              <w:t xml:space="preserve"> </w:t>
            </w:r>
            <w:r w:rsidR="00E53C13" w:rsidRPr="00810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rok </w:t>
            </w:r>
            <w:proofErr w:type="spellStart"/>
            <w:r w:rsidR="00E53C13" w:rsidRPr="00810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prod</w:t>
            </w:r>
            <w:proofErr w:type="spellEnd"/>
            <w:r w:rsidR="00E53C13" w:rsidRPr="00810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. 2011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53C13" w:rsidRPr="008106F0" w:rsidRDefault="004D5477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3C13" w:rsidRPr="008106F0" w:rsidRDefault="004D5477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D5477" w:rsidRPr="008106F0" w:rsidRDefault="004D5477" w:rsidP="004D5477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4D5477" w:rsidRPr="008106F0" w:rsidRDefault="004D5477" w:rsidP="004D5477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4D5477" w:rsidRPr="008106F0" w:rsidRDefault="004D5477" w:rsidP="004D5477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E53C13" w:rsidRPr="008106F0" w:rsidRDefault="004D5477" w:rsidP="004D5477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53C13" w:rsidRPr="008106F0" w:rsidRDefault="00E53C13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53C13" w:rsidRPr="008106F0" w:rsidRDefault="00E53C13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53C13" w:rsidRPr="008106F0" w:rsidRDefault="00E53C13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53C13" w:rsidRPr="008106F0" w:rsidRDefault="00E53C13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E53C13" w:rsidRPr="008106F0" w:rsidRDefault="00E53C13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A866D9" w:rsidRPr="008106F0" w:rsidTr="00B523F1">
        <w:trPr>
          <w:trHeight w:val="1558"/>
        </w:trPr>
        <w:tc>
          <w:tcPr>
            <w:tcW w:w="80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8106F0" w:rsidRDefault="00A866D9" w:rsidP="00BC4937">
            <w:pPr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8106F0" w:rsidRDefault="00A866D9" w:rsidP="00E87696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Tarcza hamulcowa tylna do samochodu </w:t>
            </w: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IAT DUCATO  Nr VIN ZFA25000002K55793</w:t>
            </w:r>
          </w:p>
          <w:p w:rsidR="00A866D9" w:rsidRPr="008106F0" w:rsidRDefault="00A866D9" w:rsidP="00E87696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8106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rok </w:t>
            </w:r>
            <w:proofErr w:type="spellStart"/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</w:t>
            </w:r>
            <w:proofErr w:type="spellEnd"/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 2019 nr kat.  2019 nr kat. 518 56 411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8106F0" w:rsidRDefault="00A866D9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8106F0" w:rsidRDefault="00FF32C1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8106F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8106F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8106F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8106F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8106F0" w:rsidRDefault="00A866D9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8106F0" w:rsidRDefault="00A866D9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8106F0" w:rsidRDefault="00A866D9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8106F0" w:rsidRDefault="00A866D9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8106F0" w:rsidRDefault="00A866D9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A866D9" w:rsidRPr="008106F0" w:rsidTr="009E0FF7">
        <w:trPr>
          <w:trHeight w:val="520"/>
        </w:trPr>
        <w:tc>
          <w:tcPr>
            <w:tcW w:w="10866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A866D9" w:rsidRPr="008106F0" w:rsidRDefault="00A866D9" w:rsidP="009E0FF7">
            <w:pPr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8106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ar-SA"/>
              </w:rPr>
              <w:t>Razem:</w:t>
            </w:r>
          </w:p>
        </w:tc>
        <w:tc>
          <w:tcPr>
            <w:tcW w:w="14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A866D9" w:rsidRPr="008106F0" w:rsidRDefault="00A866D9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A866D9" w:rsidRPr="008106F0" w:rsidRDefault="00A866D9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8106F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  <w:t>XX</w:t>
            </w:r>
          </w:p>
        </w:tc>
        <w:tc>
          <w:tcPr>
            <w:tcW w:w="0" w:type="auto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A866D9" w:rsidRPr="008106F0" w:rsidRDefault="00A866D9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A866D9" w:rsidRPr="008106F0" w:rsidRDefault="00A866D9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ar-SA"/>
              </w:rPr>
            </w:pPr>
          </w:p>
        </w:tc>
      </w:tr>
    </w:tbl>
    <w:p w:rsidR="00BC4937" w:rsidRPr="008106F0" w:rsidRDefault="00BC4937" w:rsidP="00BC4937">
      <w:pPr>
        <w:suppressAutoHyphens/>
        <w:autoSpaceDE w:val="0"/>
        <w:spacing w:after="0" w:line="360" w:lineRule="auto"/>
        <w:rPr>
          <w:rFonts w:ascii="Arial" w:eastAsia="Times New Roman" w:hAnsi="Arial" w:cs="Arial"/>
          <w:sz w:val="8"/>
          <w:szCs w:val="8"/>
          <w:highlight w:val="yellow"/>
          <w:lang w:eastAsia="ar-SA"/>
        </w:rPr>
      </w:pPr>
    </w:p>
    <w:p w:rsidR="00744640" w:rsidRPr="008106F0" w:rsidRDefault="00BC4937" w:rsidP="00744640">
      <w:pPr>
        <w:suppressAutoHyphens/>
        <w:autoSpaceDE w:val="0"/>
        <w:spacing w:after="0"/>
        <w:ind w:left="-567"/>
        <w:rPr>
          <w:rFonts w:ascii="Arial" w:eastAsia="Times New Roman" w:hAnsi="Arial" w:cs="Arial"/>
          <w:iCs/>
          <w:color w:val="000000"/>
          <w:sz w:val="20"/>
          <w:szCs w:val="24"/>
          <w:lang w:eastAsia="ar-SA"/>
        </w:rPr>
      </w:pPr>
      <w:r w:rsidRPr="008106F0">
        <w:rPr>
          <w:rFonts w:ascii="Arial" w:eastAsia="Times New Roman" w:hAnsi="Arial" w:cs="Arial"/>
          <w:iCs/>
          <w:color w:val="000000"/>
          <w:sz w:val="20"/>
          <w:szCs w:val="24"/>
          <w:lang w:eastAsia="ar-SA"/>
        </w:rPr>
        <w:t>* Jeżeli producent nie nadaje numeru, informację tę należy wpisać w kolumnie 5.</w:t>
      </w:r>
    </w:p>
    <w:p w:rsidR="00744640" w:rsidRPr="008106F0" w:rsidRDefault="00744640" w:rsidP="00744640">
      <w:pPr>
        <w:suppressAutoHyphens/>
        <w:autoSpaceDE w:val="0"/>
        <w:spacing w:after="0"/>
        <w:ind w:left="-567"/>
        <w:rPr>
          <w:rFonts w:ascii="Arial" w:eastAsia="Times New Roman" w:hAnsi="Arial" w:cs="Arial"/>
          <w:iCs/>
          <w:color w:val="000000"/>
          <w:sz w:val="20"/>
          <w:szCs w:val="24"/>
          <w:lang w:eastAsia="ar-SA"/>
        </w:rPr>
      </w:pPr>
    </w:p>
    <w:p w:rsidR="0080328B" w:rsidRPr="008106F0" w:rsidRDefault="0080328B" w:rsidP="0080328B">
      <w:pPr>
        <w:autoSpaceDE w:val="0"/>
        <w:autoSpaceDN w:val="0"/>
        <w:adjustRightInd w:val="0"/>
        <w:spacing w:after="0"/>
        <w:ind w:left="-567"/>
        <w:rPr>
          <w:rFonts w:ascii="Arial" w:hAnsi="Arial" w:cs="Arial"/>
          <w:color w:val="000000"/>
          <w:sz w:val="20"/>
          <w:szCs w:val="20"/>
        </w:rPr>
      </w:pPr>
      <w:r w:rsidRPr="008106F0">
        <w:rPr>
          <w:rFonts w:ascii="Arial" w:hAnsi="Arial" w:cs="Arial"/>
          <w:color w:val="000000"/>
          <w:sz w:val="20"/>
          <w:szCs w:val="20"/>
        </w:rPr>
        <w:t xml:space="preserve">Z uwagi na specyficzny charakter pracy ambulansów sanitarnych Zamawiający dopuszcza </w:t>
      </w:r>
      <w:r w:rsidRPr="00FD5254">
        <w:rPr>
          <w:rFonts w:ascii="Arial" w:hAnsi="Arial" w:cs="Arial"/>
          <w:bCs/>
          <w:color w:val="000000"/>
          <w:sz w:val="20"/>
          <w:szCs w:val="20"/>
        </w:rPr>
        <w:t>TYLKO</w:t>
      </w:r>
      <w:r w:rsidRPr="008106F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8106F0">
        <w:rPr>
          <w:rFonts w:ascii="Arial" w:hAnsi="Arial" w:cs="Arial"/>
          <w:color w:val="000000"/>
          <w:sz w:val="20"/>
          <w:szCs w:val="20"/>
        </w:rPr>
        <w:t>części oryginalne lub produkowane na pierwszy montaż przez firmy (lista poniżej):</w:t>
      </w:r>
    </w:p>
    <w:p w:rsidR="00BC4937" w:rsidRPr="008106F0" w:rsidRDefault="00BC4937" w:rsidP="00744640">
      <w:pPr>
        <w:suppressAutoHyphens/>
        <w:autoSpaceDE w:val="0"/>
        <w:spacing w:after="0"/>
        <w:ind w:left="-567" w:right="-316"/>
        <w:rPr>
          <w:rFonts w:ascii="Arial" w:eastAsia="Times New Roman" w:hAnsi="Arial" w:cs="Arial"/>
          <w:sz w:val="20"/>
          <w:szCs w:val="20"/>
          <w:lang w:val="en-US" w:eastAsia="ar-SA"/>
        </w:rPr>
      </w:pPr>
      <w:r w:rsidRPr="008106F0">
        <w:rPr>
          <w:rFonts w:ascii="Arial" w:eastAsia="Times New Roman" w:hAnsi="Arial" w:cs="Arial"/>
          <w:sz w:val="20"/>
          <w:szCs w:val="20"/>
          <w:lang w:val="en-US" w:eastAsia="ar-SA"/>
        </w:rPr>
        <w:t xml:space="preserve">JURID, </w:t>
      </w:r>
      <w:r w:rsidR="00CE52C1" w:rsidRPr="008106F0">
        <w:rPr>
          <w:rFonts w:ascii="Arial" w:eastAsia="Times New Roman" w:hAnsi="Arial" w:cs="Arial"/>
          <w:sz w:val="20"/>
          <w:szCs w:val="20"/>
          <w:lang w:val="en-US" w:eastAsia="ar-SA"/>
        </w:rPr>
        <w:t>TRW, ATE, TEXTAR, BOSCH,</w:t>
      </w:r>
      <w:r w:rsidR="00C622C5">
        <w:rPr>
          <w:rFonts w:ascii="Arial" w:eastAsia="Times New Roman" w:hAnsi="Arial" w:cs="Arial"/>
          <w:sz w:val="20"/>
          <w:szCs w:val="20"/>
          <w:lang w:val="en-US" w:eastAsia="ar-SA"/>
        </w:rPr>
        <w:t xml:space="preserve"> BREMBO, FERODO.</w:t>
      </w:r>
    </w:p>
    <w:p w:rsidR="00BC4937" w:rsidRPr="008106F0" w:rsidRDefault="00BC4937" w:rsidP="00744640">
      <w:pPr>
        <w:suppressAutoHyphens/>
        <w:autoSpaceDE w:val="0"/>
        <w:spacing w:after="0"/>
        <w:ind w:left="-426" w:right="-316"/>
        <w:rPr>
          <w:rFonts w:ascii="Arial" w:eastAsia="Times New Roman" w:hAnsi="Arial" w:cs="Arial"/>
          <w:sz w:val="20"/>
          <w:szCs w:val="20"/>
          <w:highlight w:val="yellow"/>
          <w:lang w:val="en-US" w:eastAsia="ar-SA"/>
        </w:rPr>
      </w:pPr>
    </w:p>
    <w:p w:rsidR="00B523F1" w:rsidRPr="008106F0" w:rsidRDefault="00B523F1" w:rsidP="00744640">
      <w:pPr>
        <w:suppressAutoHyphens/>
        <w:autoSpaceDE w:val="0"/>
        <w:spacing w:after="0"/>
        <w:ind w:left="-567"/>
        <w:rPr>
          <w:rFonts w:ascii="Arial" w:eastAsia="Times New Roman" w:hAnsi="Arial" w:cs="Arial"/>
          <w:iCs/>
          <w:spacing w:val="4"/>
          <w:sz w:val="20"/>
          <w:szCs w:val="20"/>
          <w:lang w:eastAsia="ar-SA"/>
        </w:rPr>
      </w:pPr>
      <w:r w:rsidRPr="008106F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stawa w terminie: </w:t>
      </w:r>
      <w:r w:rsidRPr="008106F0">
        <w:rPr>
          <w:rFonts w:ascii="Arial" w:eastAsia="Times New Roman" w:hAnsi="Arial" w:cs="Arial"/>
          <w:iCs/>
          <w:spacing w:val="4"/>
          <w:sz w:val="20"/>
          <w:szCs w:val="20"/>
          <w:lang w:eastAsia="ar-SA"/>
        </w:rPr>
        <w:t>1-3 dni roboczych  – 1 pkt; 4-6 dni roboczych – 0 pkt.</w:t>
      </w:r>
    </w:p>
    <w:p w:rsidR="00B523F1" w:rsidRPr="008106F0" w:rsidRDefault="00B523F1" w:rsidP="00744640">
      <w:pPr>
        <w:suppressAutoHyphens/>
        <w:autoSpaceDE w:val="0"/>
        <w:spacing w:after="0"/>
        <w:ind w:left="-567"/>
        <w:rPr>
          <w:rFonts w:ascii="Arial" w:eastAsia="Times New Roman" w:hAnsi="Arial" w:cs="Arial"/>
          <w:sz w:val="20"/>
          <w:szCs w:val="20"/>
          <w:lang w:eastAsia="ar-SA"/>
        </w:rPr>
      </w:pPr>
      <w:r w:rsidRPr="008106F0">
        <w:rPr>
          <w:rFonts w:ascii="Arial" w:eastAsia="Times New Roman" w:hAnsi="Arial" w:cs="Arial"/>
          <w:sz w:val="20"/>
          <w:szCs w:val="20"/>
          <w:lang w:eastAsia="ar-SA"/>
        </w:rPr>
        <w:t>Przez „dzień roboczy” Zamawiający rozumie dni od poniedziałku do piątku, z wyłączeniem dni ustawowo wolnych od pracy.</w:t>
      </w:r>
    </w:p>
    <w:p w:rsidR="00B523F1" w:rsidRPr="008106F0" w:rsidRDefault="00B523F1" w:rsidP="00744640">
      <w:pPr>
        <w:suppressAutoHyphens/>
        <w:autoSpaceDE w:val="0"/>
        <w:spacing w:after="0"/>
        <w:ind w:left="-567"/>
        <w:rPr>
          <w:rFonts w:ascii="Arial" w:eastAsia="Times New Roman" w:hAnsi="Arial" w:cs="Arial"/>
          <w:iCs/>
          <w:spacing w:val="4"/>
          <w:sz w:val="20"/>
          <w:szCs w:val="20"/>
          <w:lang w:eastAsia="ar-SA"/>
        </w:rPr>
      </w:pPr>
    </w:p>
    <w:p w:rsidR="00B523F1" w:rsidRPr="008106F0" w:rsidRDefault="00B523F1" w:rsidP="00744640">
      <w:pPr>
        <w:suppressAutoHyphens/>
        <w:autoSpaceDE w:val="0"/>
        <w:spacing w:after="0"/>
        <w:ind w:left="-567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06F0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Termin dostawy</w:t>
      </w:r>
      <w:r w:rsidRPr="008106F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: ………….. dni </w:t>
      </w:r>
      <w:r w:rsidRPr="008106F0">
        <w:rPr>
          <w:rFonts w:ascii="Arial" w:eastAsia="Times New Roman" w:hAnsi="Arial" w:cs="Arial"/>
          <w:bCs/>
          <w:sz w:val="20"/>
          <w:szCs w:val="20"/>
          <w:lang w:eastAsia="pl-PL"/>
        </w:rPr>
        <w:t>(wpisać)</w:t>
      </w:r>
    </w:p>
    <w:p w:rsidR="00BC4937" w:rsidRPr="008106F0" w:rsidRDefault="00BC4937" w:rsidP="00BC4937">
      <w:pPr>
        <w:suppressAutoHyphens/>
        <w:autoSpaceDE w:val="0"/>
        <w:spacing w:after="0" w:line="240" w:lineRule="auto"/>
        <w:ind w:left="-567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BC4937" w:rsidRPr="008106F0" w:rsidRDefault="00BC4937" w:rsidP="00BC4937">
      <w:pPr>
        <w:suppressAutoHyphens/>
        <w:autoSpaceDE w:val="0"/>
        <w:spacing w:after="0" w:line="360" w:lineRule="auto"/>
        <w:ind w:left="-567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p w:rsidR="00BC4937" w:rsidRPr="008106F0" w:rsidRDefault="00BC4937" w:rsidP="002535CA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C50149" w:rsidRPr="008106F0" w:rsidRDefault="00C50149" w:rsidP="002535CA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054E7C" w:rsidRPr="008106F0" w:rsidRDefault="00054E7C" w:rsidP="002535CA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B523F1" w:rsidRPr="008106F0" w:rsidRDefault="00B523F1" w:rsidP="002535CA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576FD" w:rsidRPr="008106F0" w:rsidRDefault="00C622C5" w:rsidP="00C622C5">
      <w:pPr>
        <w:suppressAutoHyphens/>
        <w:autoSpaceDE w:val="0"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8106F0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 </w:t>
      </w:r>
    </w:p>
    <w:p w:rsidR="001B1EC4" w:rsidRPr="008106F0" w:rsidRDefault="001B1EC4" w:rsidP="002535CA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sectPr w:rsidR="001B1EC4" w:rsidRPr="008106F0" w:rsidSect="006D1349">
      <w:pgSz w:w="16838" w:h="11906" w:orient="landscape"/>
      <w:pgMar w:top="851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4A9" w:rsidRDefault="005834A9" w:rsidP="00AE22F0">
      <w:pPr>
        <w:spacing w:after="0" w:line="240" w:lineRule="auto"/>
      </w:pPr>
      <w:r>
        <w:separator/>
      </w:r>
    </w:p>
  </w:endnote>
  <w:endnote w:type="continuationSeparator" w:id="0">
    <w:p w:rsidR="005834A9" w:rsidRDefault="005834A9" w:rsidP="00AE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4A9" w:rsidRDefault="005834A9" w:rsidP="00AE22F0">
      <w:pPr>
        <w:spacing w:after="0" w:line="240" w:lineRule="auto"/>
      </w:pPr>
      <w:r>
        <w:separator/>
      </w:r>
    </w:p>
  </w:footnote>
  <w:footnote w:type="continuationSeparator" w:id="0">
    <w:p w:rsidR="005834A9" w:rsidRDefault="005834A9" w:rsidP="00AE2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>
    <w:nsid w:val="39E002F3"/>
    <w:multiLevelType w:val="hybridMultilevel"/>
    <w:tmpl w:val="E256AB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783AF8"/>
    <w:multiLevelType w:val="hybridMultilevel"/>
    <w:tmpl w:val="13867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6392E"/>
    <w:multiLevelType w:val="hybridMultilevel"/>
    <w:tmpl w:val="C3E0F3FC"/>
    <w:lvl w:ilvl="0" w:tplc="A7CE0E7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545C80"/>
    <w:multiLevelType w:val="hybridMultilevel"/>
    <w:tmpl w:val="E256AB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257D12"/>
    <w:multiLevelType w:val="hybridMultilevel"/>
    <w:tmpl w:val="C36EFF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E0369C"/>
    <w:multiLevelType w:val="hybridMultilevel"/>
    <w:tmpl w:val="AD0A004A"/>
    <w:lvl w:ilvl="0" w:tplc="F6F0F4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E06BD2"/>
    <w:multiLevelType w:val="hybridMultilevel"/>
    <w:tmpl w:val="C36EFF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B2534C"/>
    <w:multiLevelType w:val="hybridMultilevel"/>
    <w:tmpl w:val="C36EFF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EE2891"/>
    <w:multiLevelType w:val="multilevel"/>
    <w:tmpl w:val="F4A86C8C"/>
    <w:name w:val="WW8Num352"/>
    <w:lvl w:ilvl="0">
      <w:start w:val="9"/>
      <w:numFmt w:val="decimal"/>
      <w:lvlText w:val="%1."/>
      <w:lvlJc w:val="left"/>
      <w:pPr>
        <w:tabs>
          <w:tab w:val="num" w:pos="426"/>
        </w:tabs>
        <w:ind w:left="0" w:firstLine="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2"/>
        </w:tabs>
        <w:ind w:left="0" w:firstLine="0"/>
      </w:pPr>
      <w:rPr>
        <w:rFonts w:hint="default"/>
        <w:b w:val="0"/>
        <w:sz w:val="20"/>
        <w:szCs w:val="20"/>
      </w:rPr>
    </w:lvl>
    <w:lvl w:ilvl="2">
      <w:start w:val="5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>
    <w:nsid w:val="755927CE"/>
    <w:multiLevelType w:val="hybridMultilevel"/>
    <w:tmpl w:val="C36EFF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9"/>
  </w:num>
  <w:num w:numId="5">
    <w:abstractNumId w:val="13"/>
  </w:num>
  <w:num w:numId="6">
    <w:abstractNumId w:val="15"/>
  </w:num>
  <w:num w:numId="7">
    <w:abstractNumId w:val="10"/>
  </w:num>
  <w:num w:numId="8">
    <w:abstractNumId w:val="18"/>
  </w:num>
  <w:num w:numId="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35CA"/>
    <w:rsid w:val="00033177"/>
    <w:rsid w:val="00054E7C"/>
    <w:rsid w:val="00060518"/>
    <w:rsid w:val="00070088"/>
    <w:rsid w:val="00083DA0"/>
    <w:rsid w:val="00095DA2"/>
    <w:rsid w:val="00096728"/>
    <w:rsid w:val="000A7AA5"/>
    <w:rsid w:val="000B5AA5"/>
    <w:rsid w:val="000B7228"/>
    <w:rsid w:val="000C0179"/>
    <w:rsid w:val="000C53FE"/>
    <w:rsid w:val="000D7A4B"/>
    <w:rsid w:val="000F0C4A"/>
    <w:rsid w:val="000F1898"/>
    <w:rsid w:val="00103D38"/>
    <w:rsid w:val="001149FF"/>
    <w:rsid w:val="00137E82"/>
    <w:rsid w:val="0014773B"/>
    <w:rsid w:val="00153AE4"/>
    <w:rsid w:val="00154540"/>
    <w:rsid w:val="00156855"/>
    <w:rsid w:val="001576FD"/>
    <w:rsid w:val="00161680"/>
    <w:rsid w:val="00177A7F"/>
    <w:rsid w:val="0018238C"/>
    <w:rsid w:val="00183F59"/>
    <w:rsid w:val="001902F9"/>
    <w:rsid w:val="00190F9D"/>
    <w:rsid w:val="00192E18"/>
    <w:rsid w:val="00197D3E"/>
    <w:rsid w:val="001A180D"/>
    <w:rsid w:val="001A6556"/>
    <w:rsid w:val="001A729C"/>
    <w:rsid w:val="001A7AAC"/>
    <w:rsid w:val="001B1EC4"/>
    <w:rsid w:val="001C421F"/>
    <w:rsid w:val="001D1B37"/>
    <w:rsid w:val="001D1C2F"/>
    <w:rsid w:val="001D543D"/>
    <w:rsid w:val="001D7885"/>
    <w:rsid w:val="002023CD"/>
    <w:rsid w:val="00202F10"/>
    <w:rsid w:val="00203F5A"/>
    <w:rsid w:val="0020430D"/>
    <w:rsid w:val="0021260E"/>
    <w:rsid w:val="002168B7"/>
    <w:rsid w:val="00225627"/>
    <w:rsid w:val="00233932"/>
    <w:rsid w:val="00235F39"/>
    <w:rsid w:val="00236C58"/>
    <w:rsid w:val="0025199E"/>
    <w:rsid w:val="002535CA"/>
    <w:rsid w:val="00256B01"/>
    <w:rsid w:val="00256E52"/>
    <w:rsid w:val="0029677B"/>
    <w:rsid w:val="002A5598"/>
    <w:rsid w:val="002C08F7"/>
    <w:rsid w:val="002D03C7"/>
    <w:rsid w:val="002D1A8F"/>
    <w:rsid w:val="002D200E"/>
    <w:rsid w:val="002E1115"/>
    <w:rsid w:val="002F32CD"/>
    <w:rsid w:val="0033577C"/>
    <w:rsid w:val="00354C51"/>
    <w:rsid w:val="0035524D"/>
    <w:rsid w:val="00361038"/>
    <w:rsid w:val="00382904"/>
    <w:rsid w:val="00391AD6"/>
    <w:rsid w:val="003A1E26"/>
    <w:rsid w:val="003A47A9"/>
    <w:rsid w:val="003B0DD9"/>
    <w:rsid w:val="003B1DE3"/>
    <w:rsid w:val="003D2D7D"/>
    <w:rsid w:val="003D44C4"/>
    <w:rsid w:val="003E1BA0"/>
    <w:rsid w:val="003F279D"/>
    <w:rsid w:val="00405D28"/>
    <w:rsid w:val="00407599"/>
    <w:rsid w:val="00412136"/>
    <w:rsid w:val="00416511"/>
    <w:rsid w:val="00432A67"/>
    <w:rsid w:val="004373C0"/>
    <w:rsid w:val="004471C9"/>
    <w:rsid w:val="00456C8E"/>
    <w:rsid w:val="00463FDA"/>
    <w:rsid w:val="00472520"/>
    <w:rsid w:val="0047273A"/>
    <w:rsid w:val="00475B61"/>
    <w:rsid w:val="004814D2"/>
    <w:rsid w:val="00481596"/>
    <w:rsid w:val="004943E3"/>
    <w:rsid w:val="00497795"/>
    <w:rsid w:val="004A1552"/>
    <w:rsid w:val="004A4705"/>
    <w:rsid w:val="004A5009"/>
    <w:rsid w:val="004A6911"/>
    <w:rsid w:val="004C4A11"/>
    <w:rsid w:val="004C6E71"/>
    <w:rsid w:val="004D1FFE"/>
    <w:rsid w:val="004D5477"/>
    <w:rsid w:val="004D6C72"/>
    <w:rsid w:val="004E590B"/>
    <w:rsid w:val="004E709E"/>
    <w:rsid w:val="004F0238"/>
    <w:rsid w:val="004F1D21"/>
    <w:rsid w:val="004F2267"/>
    <w:rsid w:val="00505769"/>
    <w:rsid w:val="00505FF6"/>
    <w:rsid w:val="00506208"/>
    <w:rsid w:val="0051149D"/>
    <w:rsid w:val="005204C0"/>
    <w:rsid w:val="00524134"/>
    <w:rsid w:val="0053214B"/>
    <w:rsid w:val="00570502"/>
    <w:rsid w:val="005719D5"/>
    <w:rsid w:val="00575BF0"/>
    <w:rsid w:val="005834A9"/>
    <w:rsid w:val="00584C89"/>
    <w:rsid w:val="005A0145"/>
    <w:rsid w:val="005A7713"/>
    <w:rsid w:val="005C1C24"/>
    <w:rsid w:val="005E3F2C"/>
    <w:rsid w:val="005F0D84"/>
    <w:rsid w:val="005F59B6"/>
    <w:rsid w:val="0060209A"/>
    <w:rsid w:val="00622495"/>
    <w:rsid w:val="006339B9"/>
    <w:rsid w:val="006360D6"/>
    <w:rsid w:val="00646946"/>
    <w:rsid w:val="00657C0F"/>
    <w:rsid w:val="00675E0F"/>
    <w:rsid w:val="00686AF7"/>
    <w:rsid w:val="00687F1D"/>
    <w:rsid w:val="00690A56"/>
    <w:rsid w:val="00696AC3"/>
    <w:rsid w:val="006B7674"/>
    <w:rsid w:val="006D1349"/>
    <w:rsid w:val="006D1D2B"/>
    <w:rsid w:val="006D2131"/>
    <w:rsid w:val="006D72A6"/>
    <w:rsid w:val="006E4C24"/>
    <w:rsid w:val="006E5184"/>
    <w:rsid w:val="006E7139"/>
    <w:rsid w:val="006F4591"/>
    <w:rsid w:val="006F6C63"/>
    <w:rsid w:val="0072683F"/>
    <w:rsid w:val="00736369"/>
    <w:rsid w:val="00744640"/>
    <w:rsid w:val="00747147"/>
    <w:rsid w:val="00761AEB"/>
    <w:rsid w:val="00763B13"/>
    <w:rsid w:val="00780103"/>
    <w:rsid w:val="00792973"/>
    <w:rsid w:val="007946F3"/>
    <w:rsid w:val="007B195B"/>
    <w:rsid w:val="007D727F"/>
    <w:rsid w:val="007E1310"/>
    <w:rsid w:val="007E1DF1"/>
    <w:rsid w:val="007F0421"/>
    <w:rsid w:val="0080328B"/>
    <w:rsid w:val="008106F0"/>
    <w:rsid w:val="008155E6"/>
    <w:rsid w:val="00816DC5"/>
    <w:rsid w:val="00817A98"/>
    <w:rsid w:val="008250F5"/>
    <w:rsid w:val="00831894"/>
    <w:rsid w:val="008325D9"/>
    <w:rsid w:val="0083503C"/>
    <w:rsid w:val="00841E8B"/>
    <w:rsid w:val="008424FE"/>
    <w:rsid w:val="00860BED"/>
    <w:rsid w:val="00863E97"/>
    <w:rsid w:val="00866182"/>
    <w:rsid w:val="00867EEE"/>
    <w:rsid w:val="00884C32"/>
    <w:rsid w:val="00886D8A"/>
    <w:rsid w:val="00895CEA"/>
    <w:rsid w:val="008D0CD3"/>
    <w:rsid w:val="008D53A0"/>
    <w:rsid w:val="008D5636"/>
    <w:rsid w:val="008D5C61"/>
    <w:rsid w:val="008D641F"/>
    <w:rsid w:val="008E21EB"/>
    <w:rsid w:val="008F39C2"/>
    <w:rsid w:val="008F60CC"/>
    <w:rsid w:val="00904CE6"/>
    <w:rsid w:val="00914C3C"/>
    <w:rsid w:val="00925D97"/>
    <w:rsid w:val="00926B9A"/>
    <w:rsid w:val="0093519D"/>
    <w:rsid w:val="00942A5B"/>
    <w:rsid w:val="00946DA4"/>
    <w:rsid w:val="00950E0B"/>
    <w:rsid w:val="0095632E"/>
    <w:rsid w:val="00956B53"/>
    <w:rsid w:val="00957CE4"/>
    <w:rsid w:val="00961A71"/>
    <w:rsid w:val="0096293F"/>
    <w:rsid w:val="00967C7D"/>
    <w:rsid w:val="00976E50"/>
    <w:rsid w:val="00992A45"/>
    <w:rsid w:val="00992A7A"/>
    <w:rsid w:val="009954F1"/>
    <w:rsid w:val="00995F40"/>
    <w:rsid w:val="009C17CC"/>
    <w:rsid w:val="009C3ADD"/>
    <w:rsid w:val="009D1E2B"/>
    <w:rsid w:val="009E0FF7"/>
    <w:rsid w:val="009F40E3"/>
    <w:rsid w:val="00A00D9F"/>
    <w:rsid w:val="00A04AEA"/>
    <w:rsid w:val="00A067ED"/>
    <w:rsid w:val="00A10596"/>
    <w:rsid w:val="00A22DDB"/>
    <w:rsid w:val="00A35C42"/>
    <w:rsid w:val="00A517EB"/>
    <w:rsid w:val="00A52522"/>
    <w:rsid w:val="00A52CA5"/>
    <w:rsid w:val="00A54565"/>
    <w:rsid w:val="00A631FE"/>
    <w:rsid w:val="00A71226"/>
    <w:rsid w:val="00A843D0"/>
    <w:rsid w:val="00A866D9"/>
    <w:rsid w:val="00A869F8"/>
    <w:rsid w:val="00A92891"/>
    <w:rsid w:val="00AC3F63"/>
    <w:rsid w:val="00AC593E"/>
    <w:rsid w:val="00AD29F0"/>
    <w:rsid w:val="00AE22F0"/>
    <w:rsid w:val="00AF0EC3"/>
    <w:rsid w:val="00AF23B0"/>
    <w:rsid w:val="00AF4768"/>
    <w:rsid w:val="00B018FB"/>
    <w:rsid w:val="00B1233F"/>
    <w:rsid w:val="00B25586"/>
    <w:rsid w:val="00B25886"/>
    <w:rsid w:val="00B312F4"/>
    <w:rsid w:val="00B33308"/>
    <w:rsid w:val="00B36D82"/>
    <w:rsid w:val="00B42C3B"/>
    <w:rsid w:val="00B46602"/>
    <w:rsid w:val="00B46E2A"/>
    <w:rsid w:val="00B523F1"/>
    <w:rsid w:val="00B52AAF"/>
    <w:rsid w:val="00B60A54"/>
    <w:rsid w:val="00B740BC"/>
    <w:rsid w:val="00B80E6E"/>
    <w:rsid w:val="00B87F4D"/>
    <w:rsid w:val="00BC23AE"/>
    <w:rsid w:val="00BC4937"/>
    <w:rsid w:val="00BC5D39"/>
    <w:rsid w:val="00C0589D"/>
    <w:rsid w:val="00C14993"/>
    <w:rsid w:val="00C14B69"/>
    <w:rsid w:val="00C16D56"/>
    <w:rsid w:val="00C22DE2"/>
    <w:rsid w:val="00C24B2A"/>
    <w:rsid w:val="00C2599C"/>
    <w:rsid w:val="00C33C9D"/>
    <w:rsid w:val="00C46391"/>
    <w:rsid w:val="00C50149"/>
    <w:rsid w:val="00C622C5"/>
    <w:rsid w:val="00C62B08"/>
    <w:rsid w:val="00C70E7B"/>
    <w:rsid w:val="00C73113"/>
    <w:rsid w:val="00C75DCB"/>
    <w:rsid w:val="00C77979"/>
    <w:rsid w:val="00C84A70"/>
    <w:rsid w:val="00CA08B8"/>
    <w:rsid w:val="00CA193B"/>
    <w:rsid w:val="00CA324F"/>
    <w:rsid w:val="00CB6C9C"/>
    <w:rsid w:val="00CC60A6"/>
    <w:rsid w:val="00CC695A"/>
    <w:rsid w:val="00CD0B38"/>
    <w:rsid w:val="00CD562E"/>
    <w:rsid w:val="00CE52C1"/>
    <w:rsid w:val="00CF4F79"/>
    <w:rsid w:val="00D1168B"/>
    <w:rsid w:val="00D15430"/>
    <w:rsid w:val="00D15CDB"/>
    <w:rsid w:val="00D201DB"/>
    <w:rsid w:val="00D22217"/>
    <w:rsid w:val="00D30E2A"/>
    <w:rsid w:val="00D3173A"/>
    <w:rsid w:val="00D36552"/>
    <w:rsid w:val="00D6149C"/>
    <w:rsid w:val="00D727A5"/>
    <w:rsid w:val="00D73CCA"/>
    <w:rsid w:val="00D9078C"/>
    <w:rsid w:val="00D926A2"/>
    <w:rsid w:val="00D953B1"/>
    <w:rsid w:val="00D953E4"/>
    <w:rsid w:val="00DA0890"/>
    <w:rsid w:val="00DA5BCE"/>
    <w:rsid w:val="00DA6A48"/>
    <w:rsid w:val="00DB1B29"/>
    <w:rsid w:val="00DC38D7"/>
    <w:rsid w:val="00DD3AAB"/>
    <w:rsid w:val="00DD4028"/>
    <w:rsid w:val="00DE608C"/>
    <w:rsid w:val="00DF4A26"/>
    <w:rsid w:val="00E020E9"/>
    <w:rsid w:val="00E16CEF"/>
    <w:rsid w:val="00E171F9"/>
    <w:rsid w:val="00E2266C"/>
    <w:rsid w:val="00E243BF"/>
    <w:rsid w:val="00E40B7F"/>
    <w:rsid w:val="00E53C13"/>
    <w:rsid w:val="00E71CA0"/>
    <w:rsid w:val="00E75C97"/>
    <w:rsid w:val="00E87696"/>
    <w:rsid w:val="00E921EA"/>
    <w:rsid w:val="00E92255"/>
    <w:rsid w:val="00E92FDB"/>
    <w:rsid w:val="00E963B2"/>
    <w:rsid w:val="00EA15F0"/>
    <w:rsid w:val="00EC72AA"/>
    <w:rsid w:val="00ED37AD"/>
    <w:rsid w:val="00ED3D73"/>
    <w:rsid w:val="00ED54E5"/>
    <w:rsid w:val="00EE238D"/>
    <w:rsid w:val="00F0723C"/>
    <w:rsid w:val="00F151D9"/>
    <w:rsid w:val="00F51047"/>
    <w:rsid w:val="00F570D1"/>
    <w:rsid w:val="00F5799B"/>
    <w:rsid w:val="00F60CAC"/>
    <w:rsid w:val="00F77A9C"/>
    <w:rsid w:val="00FA6322"/>
    <w:rsid w:val="00FB05FC"/>
    <w:rsid w:val="00FB1FBA"/>
    <w:rsid w:val="00FB288A"/>
    <w:rsid w:val="00FB66D1"/>
    <w:rsid w:val="00FC5094"/>
    <w:rsid w:val="00FD5254"/>
    <w:rsid w:val="00FD5FA6"/>
    <w:rsid w:val="00FE2324"/>
    <w:rsid w:val="00FF32C1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CEF"/>
  </w:style>
  <w:style w:type="paragraph" w:styleId="Nagwek1">
    <w:name w:val="heading 1"/>
    <w:basedOn w:val="Normalny"/>
    <w:next w:val="Normalny"/>
    <w:link w:val="Nagwek1Znak"/>
    <w:qFormat/>
    <w:rsid w:val="002535CA"/>
    <w:pPr>
      <w:keepNext/>
      <w:widowControl w:val="0"/>
      <w:suppressAutoHyphens/>
      <w:autoSpaceDE w:val="0"/>
      <w:spacing w:after="0" w:line="240" w:lineRule="auto"/>
      <w:ind w:left="227" w:hanging="227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535CA"/>
    <w:pPr>
      <w:keepNext/>
      <w:widowControl w:val="0"/>
      <w:suppressAutoHyphens/>
      <w:autoSpaceDE w:val="0"/>
      <w:spacing w:after="0" w:line="240" w:lineRule="auto"/>
      <w:ind w:left="227" w:hanging="227"/>
      <w:outlineLvl w:val="1"/>
    </w:pPr>
    <w:rPr>
      <w:rFonts w:ascii="Arial" w:eastAsia="Times New Roman" w:hAnsi="Arial" w:cs="Times New Roman"/>
      <w:b/>
      <w:bCs/>
      <w:sz w:val="24"/>
      <w:szCs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535CA"/>
    <w:pPr>
      <w:keepNext/>
      <w:suppressAutoHyphens/>
      <w:autoSpaceDE w:val="0"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2535CA"/>
    <w:pPr>
      <w:keepNext/>
      <w:suppressAutoHyphens/>
      <w:autoSpaceDE w:val="0"/>
      <w:spacing w:after="0" w:line="240" w:lineRule="auto"/>
      <w:ind w:left="737" w:hanging="737"/>
      <w:jc w:val="center"/>
      <w:outlineLvl w:val="3"/>
    </w:pPr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535CA"/>
    <w:pPr>
      <w:keepNext/>
      <w:suppressAutoHyphens/>
      <w:autoSpaceDE w:val="0"/>
      <w:spacing w:after="0" w:line="240" w:lineRule="auto"/>
      <w:ind w:left="340" w:hanging="227"/>
      <w:jc w:val="center"/>
      <w:outlineLvl w:val="4"/>
    </w:pPr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2535CA"/>
    <w:pPr>
      <w:keepNext/>
      <w:shd w:val="clear" w:color="auto" w:fill="CCCCCC"/>
      <w:suppressAutoHyphens/>
      <w:autoSpaceDE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iCs/>
      <w:color w:val="000000"/>
      <w:sz w:val="24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2535CA"/>
    <w:pPr>
      <w:keepNext/>
      <w:suppressAutoHyphens/>
      <w:autoSpaceDE w:val="0"/>
      <w:spacing w:after="0" w:line="240" w:lineRule="auto"/>
      <w:ind w:left="340" w:hanging="227"/>
      <w:jc w:val="center"/>
      <w:outlineLvl w:val="6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535CA"/>
    <w:pPr>
      <w:keepNext/>
      <w:suppressAutoHyphens/>
      <w:autoSpaceDE w:val="0"/>
      <w:spacing w:after="0" w:line="240" w:lineRule="auto"/>
      <w:ind w:left="227" w:hanging="227"/>
      <w:jc w:val="center"/>
      <w:outlineLvl w:val="7"/>
    </w:pPr>
    <w:rPr>
      <w:rFonts w:ascii="Arial" w:eastAsia="Times New Roman" w:hAnsi="Arial" w:cs="Times New Roman"/>
      <w:b/>
      <w:bCs/>
      <w:sz w:val="24"/>
      <w:szCs w:val="24"/>
      <w:u w:val="single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2535CA"/>
    <w:pPr>
      <w:suppressAutoHyphens/>
      <w:autoSpaceDE w:val="0"/>
      <w:spacing w:before="240" w:after="60" w:line="240" w:lineRule="auto"/>
      <w:outlineLvl w:val="8"/>
    </w:pPr>
    <w:rPr>
      <w:rFonts w:ascii="Arial" w:eastAsia="Times New Roman" w:hAnsi="Arial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535CA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2535CA"/>
    <w:rPr>
      <w:rFonts w:ascii="Arial" w:eastAsia="Times New Roman" w:hAnsi="Arial" w:cs="Times New Roman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2535CA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2535CA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2535CA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2535CA"/>
    <w:rPr>
      <w:rFonts w:ascii="Times New Roman" w:eastAsia="Times New Roman" w:hAnsi="Times New Roman" w:cs="Times New Roman"/>
      <w:i/>
      <w:iCs/>
      <w:color w:val="000000"/>
      <w:sz w:val="24"/>
      <w:szCs w:val="20"/>
      <w:shd w:val="clear" w:color="auto" w:fill="CCCCCC"/>
      <w:lang w:eastAsia="ar-SA"/>
    </w:rPr>
  </w:style>
  <w:style w:type="character" w:customStyle="1" w:styleId="Nagwek7Znak">
    <w:name w:val="Nagłówek 7 Znak"/>
    <w:basedOn w:val="Domylnaczcionkaakapitu"/>
    <w:link w:val="Nagwek7"/>
    <w:rsid w:val="002535CA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535CA"/>
    <w:rPr>
      <w:rFonts w:ascii="Arial" w:eastAsia="Times New Roman" w:hAnsi="Arial" w:cs="Times New Roman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535CA"/>
    <w:rPr>
      <w:rFonts w:ascii="Arial" w:eastAsia="Times New Roman" w:hAnsi="Arial" w:cs="Times New Roman"/>
      <w:lang w:eastAsia="ar-SA"/>
    </w:rPr>
  </w:style>
  <w:style w:type="numbering" w:customStyle="1" w:styleId="Bezlisty1">
    <w:name w:val="Bez listy1"/>
    <w:next w:val="Bezlisty"/>
    <w:uiPriority w:val="99"/>
    <w:semiHidden/>
    <w:rsid w:val="002535CA"/>
  </w:style>
  <w:style w:type="character" w:customStyle="1" w:styleId="WW8Num2z0">
    <w:name w:val="WW8Num2z0"/>
    <w:rsid w:val="002535CA"/>
    <w:rPr>
      <w:rFonts w:ascii="Wingdings" w:hAnsi="Wingdings" w:cs="Times New Roman"/>
    </w:rPr>
  </w:style>
  <w:style w:type="character" w:customStyle="1" w:styleId="WW8Num3z0">
    <w:name w:val="WW8Num3z0"/>
    <w:rsid w:val="002535CA"/>
    <w:rPr>
      <w:rFonts w:ascii="Symbol" w:hAnsi="Symbol"/>
      <w:b/>
    </w:rPr>
  </w:style>
  <w:style w:type="character" w:customStyle="1" w:styleId="WW8Num4z0">
    <w:name w:val="WW8Num4z0"/>
    <w:rsid w:val="002535CA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sid w:val="002535CA"/>
    <w:rPr>
      <w:b w:val="0"/>
      <w:i w:val="0"/>
    </w:rPr>
  </w:style>
  <w:style w:type="character" w:customStyle="1" w:styleId="WW8Num21z0">
    <w:name w:val="WW8Num21z0"/>
    <w:rsid w:val="002535CA"/>
    <w:rPr>
      <w:b w:val="0"/>
      <w:i w:val="0"/>
    </w:rPr>
  </w:style>
  <w:style w:type="character" w:customStyle="1" w:styleId="WW8Num22z0">
    <w:name w:val="WW8Num22z0"/>
    <w:rsid w:val="002535CA"/>
    <w:rPr>
      <w:b w:val="0"/>
      <w:i w:val="0"/>
    </w:rPr>
  </w:style>
  <w:style w:type="character" w:customStyle="1" w:styleId="WW8Num24z0">
    <w:name w:val="WW8Num24z0"/>
    <w:rsid w:val="002535CA"/>
    <w:rPr>
      <w:color w:val="000000"/>
    </w:rPr>
  </w:style>
  <w:style w:type="character" w:customStyle="1" w:styleId="WW8Num25z0">
    <w:name w:val="WW8Num25z0"/>
    <w:rsid w:val="002535CA"/>
    <w:rPr>
      <w:b w:val="0"/>
      <w:i w:val="0"/>
    </w:rPr>
  </w:style>
  <w:style w:type="character" w:customStyle="1" w:styleId="WW8Num26z0">
    <w:name w:val="WW8Num26z0"/>
    <w:rsid w:val="002535CA"/>
    <w:rPr>
      <w:b w:val="0"/>
      <w:i w:val="0"/>
    </w:rPr>
  </w:style>
  <w:style w:type="character" w:customStyle="1" w:styleId="WW8Num27z0">
    <w:name w:val="WW8Num27z0"/>
    <w:rsid w:val="002535CA"/>
    <w:rPr>
      <w:b w:val="0"/>
      <w:i w:val="0"/>
    </w:rPr>
  </w:style>
  <w:style w:type="character" w:customStyle="1" w:styleId="WW8Num30z0">
    <w:name w:val="WW8Num30z0"/>
    <w:rsid w:val="002535CA"/>
    <w:rPr>
      <w:b w:val="0"/>
      <w:i w:val="0"/>
    </w:rPr>
  </w:style>
  <w:style w:type="character" w:customStyle="1" w:styleId="WW8Num32z0">
    <w:name w:val="WW8Num32z0"/>
    <w:rsid w:val="002535CA"/>
    <w:rPr>
      <w:b w:val="0"/>
      <w:i w:val="0"/>
    </w:rPr>
  </w:style>
  <w:style w:type="character" w:customStyle="1" w:styleId="WW8Num33z0">
    <w:name w:val="WW8Num33z0"/>
    <w:rsid w:val="002535CA"/>
    <w:rPr>
      <w:b w:val="0"/>
      <w:i w:val="0"/>
    </w:rPr>
  </w:style>
  <w:style w:type="character" w:customStyle="1" w:styleId="WW8Num33z2">
    <w:name w:val="WW8Num33z2"/>
    <w:rsid w:val="002535CA"/>
    <w:rPr>
      <w:b/>
      <w:i w:val="0"/>
    </w:rPr>
  </w:style>
  <w:style w:type="character" w:customStyle="1" w:styleId="WW8Num34z0">
    <w:name w:val="WW8Num34z0"/>
    <w:rsid w:val="002535CA"/>
    <w:rPr>
      <w:b w:val="0"/>
      <w:i w:val="0"/>
    </w:rPr>
  </w:style>
  <w:style w:type="character" w:customStyle="1" w:styleId="WW8Num52z0">
    <w:name w:val="WW8Num52z0"/>
    <w:rsid w:val="002535CA"/>
    <w:rPr>
      <w:rFonts w:ascii="Symbol" w:hAnsi="Symbol" w:cs="Times New Roman"/>
    </w:rPr>
  </w:style>
  <w:style w:type="character" w:customStyle="1" w:styleId="WW8Num53z0">
    <w:name w:val="WW8Num53z0"/>
    <w:rsid w:val="002535CA"/>
    <w:rPr>
      <w:b w:val="0"/>
      <w:i w:val="0"/>
    </w:rPr>
  </w:style>
  <w:style w:type="character" w:customStyle="1" w:styleId="WW8Num54z0">
    <w:name w:val="WW8Num54z0"/>
    <w:rsid w:val="002535CA"/>
    <w:rPr>
      <w:rFonts w:ascii="Symbol" w:hAnsi="Symbol" w:cs="Times New Roman"/>
    </w:rPr>
  </w:style>
  <w:style w:type="character" w:customStyle="1" w:styleId="WW8Num55z0">
    <w:name w:val="WW8Num55z0"/>
    <w:rsid w:val="002535CA"/>
    <w:rPr>
      <w:rFonts w:ascii="Symbol" w:hAnsi="Symbol" w:cs="Times New Roman"/>
    </w:rPr>
  </w:style>
  <w:style w:type="character" w:customStyle="1" w:styleId="WW8Num56z0">
    <w:name w:val="WW8Num56z0"/>
    <w:rsid w:val="002535CA"/>
    <w:rPr>
      <w:rFonts w:ascii="Symbol" w:hAnsi="Symbol" w:cs="Times New Roman"/>
    </w:rPr>
  </w:style>
  <w:style w:type="character" w:customStyle="1" w:styleId="WW8Num57z0">
    <w:name w:val="WW8Num57z0"/>
    <w:rsid w:val="002535CA"/>
    <w:rPr>
      <w:rFonts w:ascii="Symbol" w:hAnsi="Symbol" w:cs="Times New Roman"/>
    </w:rPr>
  </w:style>
  <w:style w:type="character" w:customStyle="1" w:styleId="WW8Num58z0">
    <w:name w:val="WW8Num58z0"/>
    <w:rsid w:val="002535CA"/>
    <w:rPr>
      <w:b/>
      <w:i w:val="0"/>
    </w:rPr>
  </w:style>
  <w:style w:type="character" w:customStyle="1" w:styleId="Absatz-Standardschriftart">
    <w:name w:val="Absatz-Standardschriftart"/>
    <w:rsid w:val="002535CA"/>
  </w:style>
  <w:style w:type="character" w:customStyle="1" w:styleId="WW8Num59z0">
    <w:name w:val="WW8Num59z0"/>
    <w:rsid w:val="002535CA"/>
    <w:rPr>
      <w:rFonts w:ascii="Symbol" w:hAnsi="Symbol" w:cs="Times New Roman"/>
    </w:rPr>
  </w:style>
  <w:style w:type="character" w:customStyle="1" w:styleId="WW8Num60z0">
    <w:name w:val="WW8Num60z0"/>
    <w:rsid w:val="002535CA"/>
    <w:rPr>
      <w:b/>
    </w:rPr>
  </w:style>
  <w:style w:type="character" w:customStyle="1" w:styleId="WW-Absatz-Standardschriftart">
    <w:name w:val="WW-Absatz-Standardschriftart"/>
    <w:rsid w:val="002535CA"/>
  </w:style>
  <w:style w:type="character" w:customStyle="1" w:styleId="WW-Domylnaczcionkaakapitu">
    <w:name w:val="WW-Domyślna czcionka akapitu"/>
    <w:rsid w:val="002535CA"/>
  </w:style>
  <w:style w:type="character" w:styleId="Numerstrony">
    <w:name w:val="page number"/>
    <w:basedOn w:val="WW-Domylnaczcionkaakapitu"/>
    <w:rsid w:val="002535CA"/>
  </w:style>
  <w:style w:type="character" w:customStyle="1" w:styleId="Znakinumeracji">
    <w:name w:val="Znaki numeracji"/>
    <w:rsid w:val="002535CA"/>
  </w:style>
  <w:style w:type="character" w:customStyle="1" w:styleId="Symbolewypunktowania">
    <w:name w:val="Symbole wypunktowania"/>
    <w:rsid w:val="002535C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2535CA"/>
  </w:style>
  <w:style w:type="character" w:customStyle="1" w:styleId="WW-Absatz-Standardschriftart11">
    <w:name w:val="WW-Absatz-Standardschriftart11"/>
    <w:rsid w:val="002535CA"/>
  </w:style>
  <w:style w:type="character" w:customStyle="1" w:styleId="WW-Absatz-Standardschriftart111">
    <w:name w:val="WW-Absatz-Standardschriftart111"/>
    <w:rsid w:val="002535CA"/>
  </w:style>
  <w:style w:type="character" w:customStyle="1" w:styleId="WW-Absatz-Standardschriftart1111">
    <w:name w:val="WW-Absatz-Standardschriftart1111"/>
    <w:rsid w:val="002535CA"/>
  </w:style>
  <w:style w:type="character" w:customStyle="1" w:styleId="WW8Num8z0">
    <w:name w:val="WW8Num8z0"/>
    <w:rsid w:val="002535CA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sid w:val="002535CA"/>
    <w:rPr>
      <w:b w:val="0"/>
      <w:i w:val="0"/>
    </w:rPr>
  </w:style>
  <w:style w:type="character" w:customStyle="1" w:styleId="WW8Num28z0">
    <w:name w:val="WW8Num28z0"/>
    <w:rsid w:val="002535CA"/>
    <w:rPr>
      <w:color w:val="000000"/>
    </w:rPr>
  </w:style>
  <w:style w:type="character" w:customStyle="1" w:styleId="WW8Num29z0">
    <w:name w:val="WW8Num29z0"/>
    <w:rsid w:val="002535CA"/>
    <w:rPr>
      <w:b w:val="0"/>
      <w:i w:val="0"/>
    </w:rPr>
  </w:style>
  <w:style w:type="character" w:customStyle="1" w:styleId="WW8Num36z0">
    <w:name w:val="WW8Num36z0"/>
    <w:rsid w:val="002535CA"/>
    <w:rPr>
      <w:b w:val="0"/>
      <w:i w:val="0"/>
    </w:rPr>
  </w:style>
  <w:style w:type="character" w:customStyle="1" w:styleId="WW8Num38z0">
    <w:name w:val="WW8Num38z0"/>
    <w:rsid w:val="002535CA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sid w:val="002535CA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sid w:val="002535CA"/>
    <w:rPr>
      <w:b/>
      <w:i w:val="0"/>
    </w:rPr>
  </w:style>
  <w:style w:type="character" w:customStyle="1" w:styleId="WW8Num40z0">
    <w:name w:val="WW8Num40z0"/>
    <w:rsid w:val="002535CA"/>
    <w:rPr>
      <w:b w:val="0"/>
      <w:i w:val="0"/>
    </w:rPr>
  </w:style>
  <w:style w:type="character" w:customStyle="1" w:styleId="WW8Num42z2">
    <w:name w:val="WW8Num42z2"/>
    <w:rsid w:val="002535CA"/>
    <w:rPr>
      <w:rFonts w:ascii="Arial" w:hAnsi="Arial" w:cs="Arial"/>
      <w:b w:val="0"/>
    </w:rPr>
  </w:style>
  <w:style w:type="character" w:customStyle="1" w:styleId="WW8Num42z3">
    <w:name w:val="WW8Num42z3"/>
    <w:rsid w:val="002535CA"/>
    <w:rPr>
      <w:rFonts w:ascii="Wingdings" w:hAnsi="Wingdings"/>
    </w:rPr>
  </w:style>
  <w:style w:type="character" w:customStyle="1" w:styleId="WW8Num63z0">
    <w:name w:val="WW8Num63z0"/>
    <w:rsid w:val="002535CA"/>
    <w:rPr>
      <w:b w:val="0"/>
      <w:i w:val="0"/>
    </w:rPr>
  </w:style>
  <w:style w:type="character" w:customStyle="1" w:styleId="WW8Num68z0">
    <w:name w:val="WW8Num68z0"/>
    <w:rsid w:val="002535CA"/>
    <w:rPr>
      <w:b w:val="0"/>
      <w:i w:val="0"/>
    </w:rPr>
  </w:style>
  <w:style w:type="character" w:customStyle="1" w:styleId="WW8Num69z0">
    <w:name w:val="WW8Num69z0"/>
    <w:rsid w:val="002535CA"/>
    <w:rPr>
      <w:b w:val="0"/>
      <w:i w:val="0"/>
    </w:rPr>
  </w:style>
  <w:style w:type="character" w:customStyle="1" w:styleId="WW-Absatz-Standardschriftart11111">
    <w:name w:val="WW-Absatz-Standardschriftart11111"/>
    <w:rsid w:val="002535CA"/>
  </w:style>
  <w:style w:type="character" w:customStyle="1" w:styleId="WW8Num31z0">
    <w:name w:val="WW8Num31z0"/>
    <w:rsid w:val="002535CA"/>
    <w:rPr>
      <w:b w:val="0"/>
      <w:i w:val="0"/>
    </w:rPr>
  </w:style>
  <w:style w:type="character" w:customStyle="1" w:styleId="WW8Num37z0">
    <w:name w:val="WW8Num37z0"/>
    <w:rsid w:val="002535CA"/>
    <w:rPr>
      <w:color w:val="000000"/>
    </w:rPr>
  </w:style>
  <w:style w:type="character" w:customStyle="1" w:styleId="WW8Num40z2">
    <w:name w:val="WW8Num40z2"/>
    <w:rsid w:val="002535CA"/>
    <w:rPr>
      <w:b/>
      <w:i w:val="0"/>
    </w:rPr>
  </w:style>
  <w:style w:type="character" w:customStyle="1" w:styleId="WW8Num41z0">
    <w:name w:val="WW8Num41z0"/>
    <w:rsid w:val="002535CA"/>
    <w:rPr>
      <w:b/>
      <w:sz w:val="26"/>
    </w:rPr>
  </w:style>
  <w:style w:type="character" w:customStyle="1" w:styleId="WW8Num43z2">
    <w:name w:val="WW8Num43z2"/>
    <w:rsid w:val="002535CA"/>
    <w:rPr>
      <w:rFonts w:ascii="Arial" w:hAnsi="Arial" w:cs="Arial"/>
      <w:b w:val="0"/>
    </w:rPr>
  </w:style>
  <w:style w:type="character" w:customStyle="1" w:styleId="WW8Num43z3">
    <w:name w:val="WW8Num43z3"/>
    <w:rsid w:val="002535CA"/>
    <w:rPr>
      <w:rFonts w:ascii="Wingdings" w:hAnsi="Wingdings"/>
    </w:rPr>
  </w:style>
  <w:style w:type="character" w:customStyle="1" w:styleId="WW8Num64z0">
    <w:name w:val="WW8Num64z0"/>
    <w:rsid w:val="002535CA"/>
    <w:rPr>
      <w:b w:val="0"/>
      <w:i w:val="0"/>
    </w:rPr>
  </w:style>
  <w:style w:type="character" w:customStyle="1" w:styleId="WW8Num70z0">
    <w:name w:val="WW8Num70z0"/>
    <w:rsid w:val="002535CA"/>
    <w:rPr>
      <w:b w:val="0"/>
      <w:i w:val="0"/>
    </w:rPr>
  </w:style>
  <w:style w:type="character" w:customStyle="1" w:styleId="WW8Num71z0">
    <w:name w:val="WW8Num71z0"/>
    <w:rsid w:val="002535CA"/>
    <w:rPr>
      <w:color w:val="000000"/>
    </w:rPr>
  </w:style>
  <w:style w:type="character" w:customStyle="1" w:styleId="WW-Absatz-Standardschriftart111111">
    <w:name w:val="WW-Absatz-Standardschriftart111111"/>
    <w:rsid w:val="002535CA"/>
  </w:style>
  <w:style w:type="character" w:customStyle="1" w:styleId="WW8Num1z0">
    <w:name w:val="WW8Num1z0"/>
    <w:rsid w:val="002535CA"/>
    <w:rPr>
      <w:rFonts w:ascii="Wingdings" w:hAnsi="Wingdings" w:cs="Times New Roman"/>
    </w:rPr>
  </w:style>
  <w:style w:type="character" w:customStyle="1" w:styleId="WW8Num5z0">
    <w:name w:val="WW8Num5z0"/>
    <w:rsid w:val="002535CA"/>
    <w:rPr>
      <w:rFonts w:ascii="StarSymbol" w:hAnsi="StarSymbol"/>
    </w:rPr>
  </w:style>
  <w:style w:type="character" w:customStyle="1" w:styleId="WW8Num9z0">
    <w:name w:val="WW8Num9z0"/>
    <w:rsid w:val="002535CA"/>
    <w:rPr>
      <w:rFonts w:ascii="StarSymbol" w:hAnsi="StarSymbol"/>
    </w:rPr>
  </w:style>
  <w:style w:type="character" w:customStyle="1" w:styleId="WW-Absatz-Standardschriftart1111111">
    <w:name w:val="WW-Absatz-Standardschriftart1111111"/>
    <w:rsid w:val="002535CA"/>
  </w:style>
  <w:style w:type="character" w:customStyle="1" w:styleId="WW-Absatz-Standardschriftart11111111">
    <w:name w:val="WW-Absatz-Standardschriftart11111111"/>
    <w:rsid w:val="002535CA"/>
  </w:style>
  <w:style w:type="character" w:customStyle="1" w:styleId="WW-Absatz-Standardschriftart111111111">
    <w:name w:val="WW-Absatz-Standardschriftart111111111"/>
    <w:rsid w:val="002535CA"/>
  </w:style>
  <w:style w:type="character" w:customStyle="1" w:styleId="WW-Absatz-Standardschriftart1111111111">
    <w:name w:val="WW-Absatz-Standardschriftart1111111111"/>
    <w:rsid w:val="002535CA"/>
  </w:style>
  <w:style w:type="character" w:customStyle="1" w:styleId="WW-Absatz-Standardschriftart11111111111">
    <w:name w:val="WW-Absatz-Standardschriftart11111111111"/>
    <w:rsid w:val="002535CA"/>
  </w:style>
  <w:style w:type="character" w:customStyle="1" w:styleId="WW8Num16z0">
    <w:name w:val="WW8Num16z0"/>
    <w:rsid w:val="002535CA"/>
    <w:rPr>
      <w:b w:val="0"/>
      <w:i w:val="0"/>
    </w:rPr>
  </w:style>
  <w:style w:type="character" w:customStyle="1" w:styleId="WW8Num35z0">
    <w:name w:val="WW8Num35z0"/>
    <w:rsid w:val="002535CA"/>
    <w:rPr>
      <w:b w:val="0"/>
      <w:i w:val="0"/>
    </w:rPr>
  </w:style>
  <w:style w:type="character" w:customStyle="1" w:styleId="WW8Num43z0">
    <w:name w:val="WW8Num43z0"/>
    <w:rsid w:val="002535CA"/>
    <w:rPr>
      <w:color w:val="000000"/>
    </w:rPr>
  </w:style>
  <w:style w:type="character" w:customStyle="1" w:styleId="WW8Num47z0">
    <w:name w:val="WW8Num47z0"/>
    <w:rsid w:val="002535CA"/>
    <w:rPr>
      <w:rFonts w:ascii="Symbol" w:hAnsi="Symbol"/>
      <w:b/>
      <w:color w:val="000000"/>
    </w:rPr>
  </w:style>
  <w:style w:type="character" w:customStyle="1" w:styleId="WW8Num61z0">
    <w:name w:val="WW8Num61z0"/>
    <w:rsid w:val="002535CA"/>
    <w:rPr>
      <w:b w:val="0"/>
      <w:i w:val="0"/>
    </w:rPr>
  </w:style>
  <w:style w:type="character" w:customStyle="1" w:styleId="WW8Num66z0">
    <w:name w:val="WW8Num66z0"/>
    <w:rsid w:val="002535CA"/>
    <w:rPr>
      <w:b w:val="0"/>
      <w:i w:val="0"/>
    </w:rPr>
  </w:style>
  <w:style w:type="character" w:customStyle="1" w:styleId="WW8Num77z0">
    <w:name w:val="WW8Num77z0"/>
    <w:rsid w:val="002535CA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sid w:val="002535CA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sid w:val="002535CA"/>
    <w:rPr>
      <w:b/>
      <w:i w:val="0"/>
    </w:rPr>
  </w:style>
  <w:style w:type="character" w:customStyle="1" w:styleId="WW8Num79z0">
    <w:name w:val="WW8Num79z0"/>
    <w:rsid w:val="002535CA"/>
    <w:rPr>
      <w:b/>
      <w:sz w:val="26"/>
    </w:rPr>
  </w:style>
  <w:style w:type="character" w:customStyle="1" w:styleId="WW-Absatz-Standardschriftart111111111111">
    <w:name w:val="WW-Absatz-Standardschriftart111111111111"/>
    <w:rsid w:val="002535CA"/>
  </w:style>
  <w:style w:type="character" w:customStyle="1" w:styleId="WW8Num6z0">
    <w:name w:val="WW8Num6z0"/>
    <w:rsid w:val="002535CA"/>
    <w:rPr>
      <w:rFonts w:ascii="Symbol" w:hAnsi="Symbol"/>
      <w:b/>
      <w:bCs/>
    </w:rPr>
  </w:style>
  <w:style w:type="character" w:customStyle="1" w:styleId="WW8Num7z0">
    <w:name w:val="WW8Num7z0"/>
    <w:rsid w:val="002535CA"/>
    <w:rPr>
      <w:b/>
      <w:sz w:val="26"/>
    </w:rPr>
  </w:style>
  <w:style w:type="character" w:customStyle="1" w:styleId="WW8Num8z2">
    <w:name w:val="WW8Num8z2"/>
    <w:rsid w:val="002535CA"/>
    <w:rPr>
      <w:b/>
      <w:i w:val="0"/>
    </w:rPr>
  </w:style>
  <w:style w:type="character" w:customStyle="1" w:styleId="WW8Num13z0">
    <w:name w:val="WW8Num13z0"/>
    <w:rsid w:val="002535CA"/>
    <w:rPr>
      <w:b w:val="0"/>
      <w:i w:val="0"/>
    </w:rPr>
  </w:style>
  <w:style w:type="character" w:customStyle="1" w:styleId="WW8Num20z0">
    <w:name w:val="WW8Num20z0"/>
    <w:rsid w:val="002535CA"/>
    <w:rPr>
      <w:b w:val="0"/>
      <w:i w:val="0"/>
    </w:rPr>
  </w:style>
  <w:style w:type="character" w:customStyle="1" w:styleId="WW8Num44z0">
    <w:name w:val="WW8Num44z0"/>
    <w:rsid w:val="002535CA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sid w:val="002535CA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sid w:val="002535CA"/>
    <w:rPr>
      <w:b/>
      <w:i w:val="0"/>
    </w:rPr>
  </w:style>
  <w:style w:type="character" w:customStyle="1" w:styleId="WW8Num46z0">
    <w:name w:val="WW8Num46z0"/>
    <w:rsid w:val="002535CA"/>
    <w:rPr>
      <w:b/>
      <w:sz w:val="26"/>
    </w:rPr>
  </w:style>
  <w:style w:type="character" w:customStyle="1" w:styleId="WW8Num49z0">
    <w:name w:val="WW8Num49z0"/>
    <w:rsid w:val="002535CA"/>
    <w:rPr>
      <w:b w:val="0"/>
      <w:i w:val="0"/>
    </w:rPr>
  </w:style>
  <w:style w:type="character" w:customStyle="1" w:styleId="WW8Num51z0">
    <w:name w:val="WW8Num51z0"/>
    <w:rsid w:val="002535CA"/>
    <w:rPr>
      <w:b w:val="0"/>
      <w:i w:val="0"/>
    </w:rPr>
  </w:style>
  <w:style w:type="character" w:customStyle="1" w:styleId="WW8Num47z2">
    <w:name w:val="WW8Num47z2"/>
    <w:rsid w:val="002535CA"/>
    <w:rPr>
      <w:b/>
      <w:i w:val="0"/>
    </w:rPr>
  </w:style>
  <w:style w:type="character" w:customStyle="1" w:styleId="WW8Num63z2">
    <w:name w:val="WW8Num63z2"/>
    <w:rsid w:val="002535CA"/>
    <w:rPr>
      <w:rFonts w:ascii="Arial" w:hAnsi="Arial" w:cs="Arial"/>
      <w:b w:val="0"/>
    </w:rPr>
  </w:style>
  <w:style w:type="character" w:customStyle="1" w:styleId="WW8Num63z3">
    <w:name w:val="WW8Num63z3"/>
    <w:rsid w:val="002535CA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rsid w:val="002535C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535CA"/>
    <w:rPr>
      <w:rFonts w:ascii="Times New Roman" w:eastAsia="Times New Roman" w:hAnsi="Times New Roman" w:cs="Times New Roman"/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sid w:val="002535CA"/>
    <w:rPr>
      <w:rFonts w:cs="Tahoma"/>
    </w:rPr>
  </w:style>
  <w:style w:type="paragraph" w:styleId="Podpis">
    <w:name w:val="Signature"/>
    <w:basedOn w:val="Normalny"/>
    <w:link w:val="PodpisZnak"/>
    <w:rsid w:val="002535CA"/>
    <w:pPr>
      <w:suppressLineNumbers/>
      <w:suppressAutoHyphens/>
      <w:autoSpaceDE w:val="0"/>
      <w:spacing w:before="120" w:after="120" w:line="240" w:lineRule="auto"/>
    </w:pPr>
    <w:rPr>
      <w:rFonts w:ascii="Comic Sans MS" w:eastAsia="Times New Roman" w:hAnsi="Comic Sans MS" w:cs="Times New Roman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2535CA"/>
    <w:rPr>
      <w:rFonts w:ascii="Comic Sans MS" w:eastAsia="Times New Roman" w:hAnsi="Comic Sans MS" w:cs="Times New Roman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2535CA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next w:val="Tekstpodstawowy"/>
    <w:link w:val="NagwekZnak"/>
    <w:rsid w:val="002535CA"/>
    <w:pPr>
      <w:keepNext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2535CA"/>
    <w:rPr>
      <w:rFonts w:ascii="Arial" w:eastAsia="MS Mincho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2535C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535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2535CA"/>
    <w:pPr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2535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2535CA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2535C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2535CA"/>
  </w:style>
  <w:style w:type="paragraph" w:styleId="Spistreci1">
    <w:name w:val="toc 1"/>
    <w:basedOn w:val="Normalny"/>
    <w:next w:val="Normalny"/>
    <w:semiHidden/>
    <w:rsid w:val="002535CA"/>
    <w:pPr>
      <w:tabs>
        <w:tab w:val="right" w:leader="dot" w:pos="8789"/>
      </w:tabs>
      <w:suppressAutoHyphens/>
      <w:autoSpaceDE w:val="0"/>
      <w:spacing w:before="120" w:after="120" w:line="240" w:lineRule="auto"/>
    </w:pPr>
    <w:rPr>
      <w:rFonts w:ascii="Arial" w:eastAsia="Times New Roman" w:hAnsi="Arial" w:cs="Times New Roman"/>
      <w:b/>
      <w:caps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2535CA"/>
    <w:pPr>
      <w:suppressAutoHyphens/>
      <w:autoSpaceDE w:val="0"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character" w:customStyle="1" w:styleId="TytuZnak">
    <w:name w:val="Tytuł Znak"/>
    <w:basedOn w:val="Domylnaczcionkaakapitu"/>
    <w:link w:val="Tytu"/>
    <w:rsid w:val="002535CA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2535CA"/>
    <w:pPr>
      <w:suppressAutoHyphens/>
      <w:autoSpaceDE w:val="0"/>
      <w:spacing w:after="60" w:line="240" w:lineRule="auto"/>
      <w:jc w:val="center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2535CA"/>
    <w:rPr>
      <w:rFonts w:ascii="Arial" w:eastAsia="Times New Roman" w:hAnsi="Arial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2535CA"/>
    <w:pPr>
      <w:suppressAutoHyphens/>
      <w:spacing w:before="100" w:after="100" w:line="240" w:lineRule="auto"/>
    </w:pPr>
    <w:rPr>
      <w:rFonts w:ascii="Arial Unicode MS" w:eastAsia="Arial Unicode MS" w:hAnsi="Arial Unicode MS" w:cs="Times New Roman"/>
      <w:color w:val="000080"/>
      <w:sz w:val="24"/>
      <w:szCs w:val="20"/>
      <w:lang w:eastAsia="ar-SA"/>
    </w:rPr>
  </w:style>
  <w:style w:type="paragraph" w:customStyle="1" w:styleId="Nagwek30">
    <w:name w:val="Nagłówek3"/>
    <w:basedOn w:val="Normalny"/>
    <w:next w:val="Tekstpodstawowy"/>
    <w:rsid w:val="002535C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tyl1">
    <w:name w:val="Styl1"/>
    <w:basedOn w:val="Normalny"/>
    <w:rsid w:val="002535CA"/>
    <w:pPr>
      <w:widowControl w:val="0"/>
      <w:suppressAutoHyphens/>
      <w:autoSpaceDE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2535C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2535CA"/>
    <w:pPr>
      <w:suppressAutoHyphens/>
      <w:autoSpaceDE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2535CA"/>
    <w:pPr>
      <w:tabs>
        <w:tab w:val="right" w:pos="-1276"/>
      </w:tabs>
      <w:suppressAutoHyphens/>
      <w:autoSpaceDE w:val="0"/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eastAsia="ar-SA"/>
    </w:rPr>
  </w:style>
  <w:style w:type="paragraph" w:customStyle="1" w:styleId="Nagwek20">
    <w:name w:val="Nagłówek2"/>
    <w:basedOn w:val="Normalny"/>
    <w:next w:val="Tekstpodstawowy"/>
    <w:rsid w:val="002535C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2535CA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535C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2535C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umowa">
    <w:name w:val="umowa"/>
    <w:basedOn w:val="Normalny"/>
    <w:rsid w:val="002535CA"/>
    <w:pPr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WW-BodyText21">
    <w:name w:val="WW-Body Text 21"/>
    <w:basedOn w:val="Normalny"/>
    <w:rsid w:val="002535CA"/>
    <w:pPr>
      <w:suppressAutoHyphens/>
      <w:autoSpaceDE w:val="0"/>
      <w:spacing w:after="0" w:line="240" w:lineRule="auto"/>
    </w:pPr>
    <w:rPr>
      <w:rFonts w:ascii="Times New Roman" w:eastAsia="Times New Roman" w:hAnsi="Times New Roman" w:cs="Arial"/>
      <w:color w:val="000000"/>
      <w:sz w:val="18"/>
      <w:szCs w:val="20"/>
      <w:lang w:eastAsia="ar-SA"/>
    </w:rPr>
  </w:style>
  <w:style w:type="paragraph" w:customStyle="1" w:styleId="Legenda1">
    <w:name w:val="Legenda1"/>
    <w:basedOn w:val="Normalny"/>
    <w:next w:val="Normalny"/>
    <w:rsid w:val="002535C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bsatzTableFormat">
    <w:name w:val="AbsatzTableFormat"/>
    <w:basedOn w:val="Normalny"/>
    <w:rsid w:val="002535CA"/>
    <w:pPr>
      <w:tabs>
        <w:tab w:val="left" w:pos="811"/>
        <w:tab w:val="left" w:pos="929"/>
      </w:tabs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2535CA"/>
    <w:pPr>
      <w:suppressAutoHyphens/>
      <w:autoSpaceDE w:val="0"/>
      <w:spacing w:before="120" w:after="0" w:line="240" w:lineRule="auto"/>
      <w:ind w:left="284" w:hanging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535CA"/>
    <w:rPr>
      <w:rFonts w:ascii="Arial" w:eastAsia="Times New Roman" w:hAnsi="Arial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2535C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2535C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rsid w:val="002535CA"/>
    <w:pPr>
      <w:suppressAutoHyphens/>
      <w:autoSpaceDE w:val="0"/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202"/>
      <w:sz w:val="20"/>
      <w:szCs w:val="20"/>
      <w:u w:val="single"/>
      <w:lang w:eastAsia="ar-SA"/>
    </w:rPr>
  </w:style>
  <w:style w:type="paragraph" w:styleId="Tekstblokowy">
    <w:name w:val="Block Text"/>
    <w:basedOn w:val="Normalny"/>
    <w:rsid w:val="002535CA"/>
    <w:pPr>
      <w:tabs>
        <w:tab w:val="left" w:pos="8460"/>
      </w:tabs>
      <w:suppressAutoHyphens/>
      <w:autoSpaceDE w:val="0"/>
      <w:spacing w:after="0" w:line="240" w:lineRule="auto"/>
      <w:ind w:left="1800" w:right="610"/>
      <w:jc w:val="center"/>
    </w:pPr>
    <w:rPr>
      <w:rFonts w:ascii="Bookman Old Style" w:eastAsia="Times New Roman" w:hAnsi="Bookman Old Style" w:cs="Arial"/>
      <w:b/>
      <w:bCs/>
      <w:shadow/>
      <w:sz w:val="40"/>
      <w:szCs w:val="24"/>
      <w:lang w:eastAsia="ar-SA"/>
    </w:rPr>
  </w:style>
  <w:style w:type="paragraph" w:customStyle="1" w:styleId="WW-Zawartotabeli1">
    <w:name w:val="WW-Zawartość tabeli1"/>
    <w:basedOn w:val="Tekstpodstawowy"/>
    <w:rsid w:val="002535CA"/>
    <w:pPr>
      <w:suppressLineNumbers/>
    </w:pPr>
  </w:style>
  <w:style w:type="paragraph" w:customStyle="1" w:styleId="WW-Nagwektabeli1">
    <w:name w:val="WW-Nagłówek tabeli1"/>
    <w:basedOn w:val="WW-Zawartotabeli1"/>
    <w:rsid w:val="002535CA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rsid w:val="002535CA"/>
    <w:pPr>
      <w:tabs>
        <w:tab w:val="left" w:pos="21"/>
      </w:tabs>
      <w:suppressAutoHyphens/>
      <w:autoSpaceDE w:val="0"/>
      <w:spacing w:after="0" w:line="240" w:lineRule="auto"/>
      <w:ind w:left="248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35CA"/>
    <w:rPr>
      <w:rFonts w:ascii="Arial" w:eastAsia="Times New Roman" w:hAnsi="Arial" w:cs="Times New Roman"/>
      <w:sz w:val="20"/>
      <w:szCs w:val="20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2535CA"/>
    <w:rPr>
      <w:b/>
      <w:bCs/>
    </w:rPr>
  </w:style>
  <w:style w:type="paragraph" w:styleId="Tekstdymka">
    <w:name w:val="Balloon Text"/>
    <w:basedOn w:val="Normalny"/>
    <w:link w:val="TekstdymkaZnak"/>
    <w:semiHidden/>
    <w:rsid w:val="002535CA"/>
    <w:pPr>
      <w:suppressAutoHyphens/>
      <w:autoSpaceDE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semiHidden/>
    <w:rsid w:val="002535CA"/>
    <w:rPr>
      <w:rFonts w:ascii="Tahoma" w:eastAsia="Times New Roman" w:hAnsi="Tahoma" w:cs="Times New Roman"/>
      <w:sz w:val="16"/>
      <w:szCs w:val="16"/>
      <w:lang w:eastAsia="ar-SA"/>
    </w:rPr>
  </w:style>
  <w:style w:type="character" w:styleId="Hipercze">
    <w:name w:val="Hyperlink"/>
    <w:uiPriority w:val="99"/>
    <w:rsid w:val="002535CA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2535CA"/>
    <w:pPr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2535C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535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535CA"/>
    <w:rPr>
      <w:rFonts w:ascii="Courier New" w:eastAsia="Courier New" w:hAnsi="Courier New" w:cs="Times New Roman"/>
      <w:sz w:val="20"/>
      <w:szCs w:val="20"/>
    </w:rPr>
  </w:style>
  <w:style w:type="table" w:styleId="Tabela-Siatka">
    <w:name w:val="Table Grid"/>
    <w:basedOn w:val="Standardowy"/>
    <w:rsid w:val="00253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253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535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535CA"/>
    <w:pPr>
      <w:suppressAutoHyphens/>
      <w:autoSpaceDE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35C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35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4">
    <w:name w:val="p4"/>
    <w:basedOn w:val="Normalny"/>
    <w:rsid w:val="002535CA"/>
    <w:pPr>
      <w:widowControl w:val="0"/>
      <w:tabs>
        <w:tab w:val="left" w:pos="1371"/>
        <w:tab w:val="left" w:pos="1706"/>
      </w:tabs>
      <w:autoSpaceDE w:val="0"/>
      <w:autoSpaceDN w:val="0"/>
      <w:adjustRightInd w:val="0"/>
      <w:spacing w:after="0" w:line="266" w:lineRule="atLeast"/>
      <w:ind w:left="1707" w:hanging="335"/>
      <w:jc w:val="both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5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5C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253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Zawartotabeli">
    <w:name w:val="WW-Zawartość tabeli"/>
    <w:basedOn w:val="Tekstpodstawowy"/>
    <w:rsid w:val="002535CA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253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2535CA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pl-PL"/>
    </w:rPr>
  </w:style>
  <w:style w:type="character" w:customStyle="1" w:styleId="testo1">
    <w:name w:val="testo1"/>
    <w:rsid w:val="002535CA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2535CA"/>
  </w:style>
  <w:style w:type="paragraph" w:customStyle="1" w:styleId="Default">
    <w:name w:val="Default"/>
    <w:rsid w:val="002535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2">
    <w:name w:val="h2"/>
    <w:basedOn w:val="Domylnaczcionkaakapitu"/>
    <w:rsid w:val="002535CA"/>
  </w:style>
  <w:style w:type="character" w:customStyle="1" w:styleId="h1">
    <w:name w:val="h1"/>
    <w:basedOn w:val="Domylnaczcionkaakapitu"/>
    <w:rsid w:val="002535CA"/>
  </w:style>
  <w:style w:type="character" w:styleId="Uwydatnienie">
    <w:name w:val="Emphasis"/>
    <w:uiPriority w:val="20"/>
    <w:qFormat/>
    <w:rsid w:val="002535CA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2535C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535CA"/>
    <w:rPr>
      <w:rFonts w:ascii="Consolas" w:eastAsia="Calibri" w:hAnsi="Consolas" w:cs="Times New Roman"/>
      <w:sz w:val="21"/>
      <w:szCs w:val="21"/>
    </w:rPr>
  </w:style>
  <w:style w:type="character" w:customStyle="1" w:styleId="st">
    <w:name w:val="st"/>
    <w:rsid w:val="002535CA"/>
  </w:style>
  <w:style w:type="character" w:customStyle="1" w:styleId="WW8Num22z2">
    <w:name w:val="WW8Num22z2"/>
    <w:rsid w:val="002535CA"/>
  </w:style>
  <w:style w:type="table" w:customStyle="1" w:styleId="TableNormal">
    <w:name w:val="Table Normal"/>
    <w:uiPriority w:val="2"/>
    <w:semiHidden/>
    <w:unhideWhenUsed/>
    <w:qFormat/>
    <w:rsid w:val="002535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535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numbering" w:customStyle="1" w:styleId="Bezlisty11">
    <w:name w:val="Bez listy11"/>
    <w:next w:val="Bezlisty"/>
    <w:uiPriority w:val="99"/>
    <w:semiHidden/>
    <w:rsid w:val="002535CA"/>
  </w:style>
  <w:style w:type="character" w:customStyle="1" w:styleId="WW8Num17z0">
    <w:name w:val="WW8Num17z0"/>
    <w:rsid w:val="002535CA"/>
    <w:rPr>
      <w:b w:val="0"/>
      <w:i w:val="0"/>
    </w:rPr>
  </w:style>
  <w:style w:type="character" w:customStyle="1" w:styleId="WW8Num27z3">
    <w:name w:val="WW8Num27z3"/>
    <w:rsid w:val="002535CA"/>
    <w:rPr>
      <w:rFonts w:ascii="Times New Roman" w:hAnsi="Times New Roman"/>
    </w:rPr>
  </w:style>
  <w:style w:type="character" w:customStyle="1" w:styleId="WW8Num29z1">
    <w:name w:val="WW8Num29z1"/>
    <w:rsid w:val="002535CA"/>
    <w:rPr>
      <w:b w:val="0"/>
      <w:i w:val="0"/>
    </w:rPr>
  </w:style>
  <w:style w:type="character" w:customStyle="1" w:styleId="WW8Num50z0">
    <w:name w:val="WW8Num50z0"/>
    <w:rsid w:val="002535CA"/>
    <w:rPr>
      <w:rFonts w:ascii="Wingdings" w:hAnsi="Wingdings"/>
    </w:rPr>
  </w:style>
  <w:style w:type="character" w:customStyle="1" w:styleId="WW8Num50z1">
    <w:name w:val="WW8Num50z1"/>
    <w:rsid w:val="002535CA"/>
    <w:rPr>
      <w:rFonts w:ascii="Courier New" w:hAnsi="Courier New"/>
    </w:rPr>
  </w:style>
  <w:style w:type="character" w:customStyle="1" w:styleId="WW8Num50z3">
    <w:name w:val="WW8Num50z3"/>
    <w:rsid w:val="002535CA"/>
    <w:rPr>
      <w:rFonts w:ascii="Symbol" w:hAnsi="Symbol"/>
    </w:rPr>
  </w:style>
  <w:style w:type="character" w:customStyle="1" w:styleId="WW-WW8Num4z0">
    <w:name w:val="WW-WW8Num4z0"/>
    <w:rsid w:val="002535CA"/>
    <w:rPr>
      <w:rFonts w:ascii="Tahoma" w:hAnsi="Tahoma"/>
    </w:rPr>
  </w:style>
  <w:style w:type="character" w:customStyle="1" w:styleId="WW-WW8Num8z0">
    <w:name w:val="WW-WW8Num8z0"/>
    <w:rsid w:val="002535CA"/>
    <w:rPr>
      <w:rFonts w:ascii="Tahoma" w:hAnsi="Tahoma"/>
    </w:rPr>
  </w:style>
  <w:style w:type="character" w:customStyle="1" w:styleId="WW-WW8Num9z0">
    <w:name w:val="WW-WW8Num9z0"/>
    <w:rsid w:val="002535CA"/>
    <w:rPr>
      <w:b w:val="0"/>
      <w:i w:val="0"/>
    </w:rPr>
  </w:style>
  <w:style w:type="character" w:customStyle="1" w:styleId="WW-WW8Num17z0">
    <w:name w:val="WW-WW8Num17z0"/>
    <w:rsid w:val="002535CA"/>
    <w:rPr>
      <w:b w:val="0"/>
      <w:i w:val="0"/>
    </w:rPr>
  </w:style>
  <w:style w:type="character" w:customStyle="1" w:styleId="WW-WW8Num22z0">
    <w:name w:val="WW-WW8Num22z0"/>
    <w:rsid w:val="002535CA"/>
    <w:rPr>
      <w:b w:val="0"/>
      <w:i w:val="0"/>
    </w:rPr>
  </w:style>
  <w:style w:type="character" w:customStyle="1" w:styleId="WW-WW8Num24z0">
    <w:name w:val="WW-WW8Num24z0"/>
    <w:rsid w:val="002535CA"/>
    <w:rPr>
      <w:b w:val="0"/>
      <w:i w:val="0"/>
    </w:rPr>
  </w:style>
  <w:style w:type="character" w:customStyle="1" w:styleId="WW-WW8Num25z0">
    <w:name w:val="WW-WW8Num25z0"/>
    <w:rsid w:val="002535CA"/>
    <w:rPr>
      <w:b w:val="0"/>
      <w:i w:val="0"/>
    </w:rPr>
  </w:style>
  <w:style w:type="character" w:customStyle="1" w:styleId="WW-WW8Num27z3">
    <w:name w:val="WW-WW8Num27z3"/>
    <w:rsid w:val="002535CA"/>
    <w:rPr>
      <w:rFonts w:ascii="Symbol" w:hAnsi="Symbol"/>
    </w:rPr>
  </w:style>
  <w:style w:type="character" w:customStyle="1" w:styleId="WW-WW8Num29z1">
    <w:name w:val="WW-WW8Num29z1"/>
    <w:rsid w:val="002535CA"/>
    <w:rPr>
      <w:b w:val="0"/>
      <w:i w:val="0"/>
    </w:rPr>
  </w:style>
  <w:style w:type="character" w:customStyle="1" w:styleId="WW-WW8Num31z0">
    <w:name w:val="WW-WW8Num31z0"/>
    <w:rsid w:val="002535CA"/>
    <w:rPr>
      <w:b/>
    </w:rPr>
  </w:style>
  <w:style w:type="character" w:customStyle="1" w:styleId="WW-WW8Num36z0">
    <w:name w:val="WW-WW8Num36z0"/>
    <w:rsid w:val="002535CA"/>
    <w:rPr>
      <w:b w:val="0"/>
      <w:i w:val="0"/>
    </w:rPr>
  </w:style>
  <w:style w:type="character" w:customStyle="1" w:styleId="WW8Num18z0">
    <w:name w:val="WW8Num18z0"/>
    <w:rsid w:val="002535CA"/>
    <w:rPr>
      <w:b w:val="0"/>
      <w:i w:val="0"/>
    </w:rPr>
  </w:style>
  <w:style w:type="character" w:customStyle="1" w:styleId="WW8Num28z3">
    <w:name w:val="WW8Num28z3"/>
    <w:rsid w:val="002535CA"/>
    <w:rPr>
      <w:rFonts w:ascii="Times New Roman" w:hAnsi="Times New Roman" w:cs="Times New Roman"/>
    </w:rPr>
  </w:style>
  <w:style w:type="character" w:customStyle="1" w:styleId="WW8Num30z1">
    <w:name w:val="WW8Num30z1"/>
    <w:rsid w:val="002535CA"/>
    <w:rPr>
      <w:b w:val="0"/>
      <w:i w:val="0"/>
    </w:rPr>
  </w:style>
  <w:style w:type="character" w:customStyle="1" w:styleId="WW-Domylnaczcionkaakapitu1">
    <w:name w:val="WW-Domyślna czcionka akapitu1"/>
    <w:rsid w:val="002535CA"/>
  </w:style>
  <w:style w:type="character" w:customStyle="1" w:styleId="WW8Num7z1">
    <w:name w:val="WW8Num7z1"/>
    <w:rsid w:val="002535CA"/>
    <w:rPr>
      <w:rFonts w:ascii="Courier New" w:hAnsi="Courier New"/>
    </w:rPr>
  </w:style>
  <w:style w:type="character" w:customStyle="1" w:styleId="WW8Num7z2">
    <w:name w:val="WW8Num7z2"/>
    <w:rsid w:val="002535CA"/>
    <w:rPr>
      <w:rFonts w:ascii="Wingdings" w:hAnsi="Wingdings"/>
    </w:rPr>
  </w:style>
  <w:style w:type="character" w:customStyle="1" w:styleId="WW8Num7z3">
    <w:name w:val="WW8Num7z3"/>
    <w:rsid w:val="002535CA"/>
    <w:rPr>
      <w:rFonts w:ascii="Symbol" w:hAnsi="Symbol"/>
    </w:rPr>
  </w:style>
  <w:style w:type="character" w:customStyle="1" w:styleId="WW8Num11z0">
    <w:name w:val="WW8Num11z0"/>
    <w:rsid w:val="002535CA"/>
    <w:rPr>
      <w:rFonts w:ascii="Tahoma" w:hAnsi="Tahoma"/>
    </w:rPr>
  </w:style>
  <w:style w:type="character" w:customStyle="1" w:styleId="WW8Num11z1">
    <w:name w:val="WW8Num11z1"/>
    <w:rsid w:val="002535CA"/>
    <w:rPr>
      <w:rFonts w:ascii="Courier New" w:hAnsi="Courier New"/>
    </w:rPr>
  </w:style>
  <w:style w:type="character" w:customStyle="1" w:styleId="WW8Num11z2">
    <w:name w:val="WW8Num11z2"/>
    <w:rsid w:val="002535CA"/>
    <w:rPr>
      <w:rFonts w:ascii="Wingdings" w:hAnsi="Wingdings"/>
    </w:rPr>
  </w:style>
  <w:style w:type="character" w:customStyle="1" w:styleId="WW8Num11z3">
    <w:name w:val="WW8Num11z3"/>
    <w:rsid w:val="002535CA"/>
    <w:rPr>
      <w:rFonts w:ascii="Symbol" w:hAnsi="Symbol"/>
    </w:rPr>
  </w:style>
  <w:style w:type="character" w:customStyle="1" w:styleId="WW8Num12z0">
    <w:name w:val="WW8Num12z0"/>
    <w:rsid w:val="002535CA"/>
    <w:rPr>
      <w:b w:val="0"/>
      <w:i w:val="0"/>
    </w:rPr>
  </w:style>
  <w:style w:type="character" w:customStyle="1" w:styleId="WW8Num27z2">
    <w:name w:val="WW8Num27z2"/>
    <w:rsid w:val="002535CA"/>
    <w:rPr>
      <w:rFonts w:ascii="Wingdings" w:hAnsi="Wingdings"/>
    </w:rPr>
  </w:style>
  <w:style w:type="character" w:customStyle="1" w:styleId="WW8Num27z4">
    <w:name w:val="WW8Num27z4"/>
    <w:rsid w:val="002535CA"/>
    <w:rPr>
      <w:rFonts w:ascii="Courier New" w:hAnsi="Courier New"/>
    </w:rPr>
  </w:style>
  <w:style w:type="character" w:customStyle="1" w:styleId="WW8Num34z3">
    <w:name w:val="WW8Num34z3"/>
    <w:rsid w:val="002535CA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2535CA"/>
    <w:rPr>
      <w:b w:val="0"/>
      <w:i w:val="0"/>
    </w:rPr>
  </w:style>
  <w:style w:type="character" w:customStyle="1" w:styleId="WW8Num41z2">
    <w:name w:val="WW8Num41z2"/>
    <w:rsid w:val="002535CA"/>
    <w:rPr>
      <w:rFonts w:ascii="Wingdings" w:hAnsi="Wingdings"/>
    </w:rPr>
  </w:style>
  <w:style w:type="character" w:customStyle="1" w:styleId="WW8Num41z3">
    <w:name w:val="WW8Num41z3"/>
    <w:rsid w:val="002535CA"/>
    <w:rPr>
      <w:rFonts w:ascii="Symbol" w:hAnsi="Symbol"/>
    </w:rPr>
  </w:style>
  <w:style w:type="character" w:customStyle="1" w:styleId="WW8Num41z4">
    <w:name w:val="WW8Num41z4"/>
    <w:rsid w:val="002535CA"/>
    <w:rPr>
      <w:rFonts w:ascii="Courier New" w:hAnsi="Courier New"/>
    </w:rPr>
  </w:style>
  <w:style w:type="character" w:customStyle="1" w:styleId="WW-WW8Num44z0">
    <w:name w:val="WW-WW8Num44z0"/>
    <w:rsid w:val="002535CA"/>
    <w:rPr>
      <w:rFonts w:ascii="Tahoma" w:hAnsi="Tahoma"/>
    </w:rPr>
  </w:style>
  <w:style w:type="character" w:customStyle="1" w:styleId="WW8Num44z1">
    <w:name w:val="WW8Num44z1"/>
    <w:rsid w:val="002535CA"/>
    <w:rPr>
      <w:rFonts w:ascii="Courier New" w:hAnsi="Courier New"/>
    </w:rPr>
  </w:style>
  <w:style w:type="character" w:customStyle="1" w:styleId="WW8Num44z2">
    <w:name w:val="WW8Num44z2"/>
    <w:rsid w:val="002535CA"/>
    <w:rPr>
      <w:rFonts w:ascii="Wingdings" w:hAnsi="Wingdings"/>
    </w:rPr>
  </w:style>
  <w:style w:type="character" w:customStyle="1" w:styleId="WW8Num44z3">
    <w:name w:val="WW8Num44z3"/>
    <w:rsid w:val="002535CA"/>
    <w:rPr>
      <w:rFonts w:ascii="Symbol" w:hAnsi="Symbol"/>
    </w:rPr>
  </w:style>
  <w:style w:type="character" w:customStyle="1" w:styleId="WW-WW8Num47z0">
    <w:name w:val="WW-WW8Num47z0"/>
    <w:rsid w:val="002535CA"/>
    <w:rPr>
      <w:rFonts w:ascii="Tahoma" w:hAnsi="Tahoma"/>
    </w:rPr>
  </w:style>
  <w:style w:type="character" w:customStyle="1" w:styleId="WW8Num47z1">
    <w:name w:val="WW8Num47z1"/>
    <w:rsid w:val="002535CA"/>
    <w:rPr>
      <w:rFonts w:ascii="Courier New" w:hAnsi="Courier New"/>
    </w:rPr>
  </w:style>
  <w:style w:type="character" w:customStyle="1" w:styleId="WW8Num47z3">
    <w:name w:val="WW8Num47z3"/>
    <w:rsid w:val="002535CA"/>
    <w:rPr>
      <w:rFonts w:ascii="Symbol" w:hAnsi="Symbol"/>
    </w:rPr>
  </w:style>
  <w:style w:type="character" w:customStyle="1" w:styleId="WW8Num48z0">
    <w:name w:val="WW8Num48z0"/>
    <w:rsid w:val="002535CA"/>
    <w:rPr>
      <w:b w:val="0"/>
      <w:i w:val="0"/>
    </w:rPr>
  </w:style>
  <w:style w:type="character" w:customStyle="1" w:styleId="WW-Domylnaczcionkaakapitu2">
    <w:name w:val="WW-Domyślna czcionka akapitu2"/>
    <w:rsid w:val="002535CA"/>
  </w:style>
  <w:style w:type="character" w:customStyle="1" w:styleId="tekstdokbold">
    <w:name w:val="tekst dok. bold"/>
    <w:rsid w:val="002535CA"/>
    <w:rPr>
      <w:b/>
    </w:rPr>
  </w:style>
  <w:style w:type="character" w:customStyle="1" w:styleId="WW-Symbolewypunktowania">
    <w:name w:val="WW-Symbole wypunktowania"/>
    <w:rsid w:val="002535CA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2535C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ytu0">
    <w:name w:val="tytuł"/>
    <w:basedOn w:val="Normalny"/>
    <w:next w:val="Normalny"/>
    <w:rsid w:val="002535CA"/>
    <w:pPr>
      <w:tabs>
        <w:tab w:val="num" w:pos="0"/>
      </w:tabs>
      <w:suppressAutoHyphens/>
      <w:spacing w:after="0" w:line="240" w:lineRule="auto"/>
      <w:ind w:left="-1068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tekstdokumentu">
    <w:name w:val="tekst dokumentu"/>
    <w:basedOn w:val="Normalny"/>
    <w:rsid w:val="002535CA"/>
    <w:pPr>
      <w:suppressAutoHyphens/>
      <w:spacing w:before="360" w:after="0" w:line="288" w:lineRule="auto"/>
      <w:ind w:left="1678" w:hanging="1678"/>
      <w:jc w:val="both"/>
    </w:pPr>
    <w:rPr>
      <w:rFonts w:ascii="Times New Roman" w:eastAsia="Times New Roman" w:hAnsi="Times New Roman" w:cs="Times New Roman"/>
      <w:b/>
      <w:iCs/>
      <w:sz w:val="24"/>
      <w:szCs w:val="20"/>
      <w:lang w:eastAsia="ar-SA"/>
    </w:rPr>
  </w:style>
  <w:style w:type="paragraph" w:customStyle="1" w:styleId="zacznik">
    <w:name w:val="załącznik"/>
    <w:basedOn w:val="Tekstpodstawowy"/>
    <w:link w:val="zacznikZnak"/>
    <w:rsid w:val="002535CA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2535CA"/>
    <w:pPr>
      <w:suppressAutoHyphens/>
      <w:spacing w:after="0" w:line="288" w:lineRule="auto"/>
      <w:jc w:val="center"/>
    </w:pPr>
    <w:rPr>
      <w:rFonts w:ascii="Times New Roman" w:eastAsia="Times New Roman" w:hAnsi="Times New Roman" w:cs="Times New Roman"/>
      <w:b/>
      <w:caps/>
      <w:spacing w:val="8"/>
      <w:sz w:val="24"/>
      <w:szCs w:val="20"/>
      <w:lang w:eastAsia="ar-SA"/>
    </w:rPr>
  </w:style>
  <w:style w:type="paragraph" w:customStyle="1" w:styleId="WW-Tekstpodstawowy2">
    <w:name w:val="WW-Tekst podstawowy 2"/>
    <w:basedOn w:val="Normalny"/>
    <w:rsid w:val="002535C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2535CA"/>
    <w:pPr>
      <w:suppressAutoHyphens/>
      <w:spacing w:after="0" w:line="240" w:lineRule="auto"/>
      <w:ind w:firstLine="42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2535CA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2535CA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WW-Zwykytekst">
    <w:name w:val="WW-Zwykły tekst"/>
    <w:basedOn w:val="Normalny"/>
    <w:rsid w:val="002535CA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WW-Lista2">
    <w:name w:val="WW-Lista 2"/>
    <w:basedOn w:val="Normalny"/>
    <w:rsid w:val="002535CA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Lista-kontynuacja2">
    <w:name w:val="WW-Lista - kontynuacja 2"/>
    <w:basedOn w:val="Normalny"/>
    <w:rsid w:val="002535CA"/>
    <w:pPr>
      <w:suppressAutoHyphens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dymka">
    <w:name w:val="WW-Tekst dymka"/>
    <w:basedOn w:val="Normalny"/>
    <w:rsid w:val="002535C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W-Tekstblokowy">
    <w:name w:val="WW-Tekst blokowy"/>
    <w:basedOn w:val="Normalny"/>
    <w:rsid w:val="002535CA"/>
    <w:pPr>
      <w:suppressAutoHyphens/>
      <w:spacing w:after="0" w:line="240" w:lineRule="auto"/>
      <w:ind w:left="360" w:right="-113" w:hanging="36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tekstcofnity">
    <w:name w:val="tekstcofnity"/>
    <w:basedOn w:val="Normalny"/>
    <w:rsid w:val="002535CA"/>
    <w:pPr>
      <w:suppressAutoHyphens/>
      <w:spacing w:after="0" w:line="360" w:lineRule="auto"/>
      <w:ind w:left="5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cofnity0">
    <w:name w:val="Tekst_cofnięty"/>
    <w:basedOn w:val="Normalny"/>
    <w:rsid w:val="002535CA"/>
    <w:pPr>
      <w:suppressAutoHyphens/>
      <w:spacing w:after="0" w:line="360" w:lineRule="auto"/>
      <w:ind w:left="5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Wyliczkreska">
    <w:name w:val="Wylicz_kreska"/>
    <w:basedOn w:val="Normalny"/>
    <w:rsid w:val="002535CA"/>
    <w:pPr>
      <w:suppressAutoHyphens/>
      <w:spacing w:after="0" w:line="360" w:lineRule="auto"/>
      <w:ind w:left="720" w:hanging="18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WW-Zawartoramki">
    <w:name w:val="WW-Zawartość ramki"/>
    <w:basedOn w:val="Tekstpodstawowy"/>
    <w:rsid w:val="002535CA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2535CA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2535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BodyText21">
    <w:name w:val="Body Text 21"/>
    <w:basedOn w:val="Normalny"/>
    <w:rsid w:val="002535C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rzypisudolnegoTekstprzypisu">
    <w:name w:val="Tekst przypisu dolnego.Tekst przypisu"/>
    <w:basedOn w:val="Normalny"/>
    <w:rsid w:val="002535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2535C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xt">
    <w:name w:val="text"/>
    <w:rsid w:val="002535CA"/>
  </w:style>
  <w:style w:type="character" w:customStyle="1" w:styleId="zacznikZnak">
    <w:name w:val="załącznik Znak"/>
    <w:link w:val="zacznik"/>
    <w:rsid w:val="002535CA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ZnakZnak">
    <w:name w:val="Znak Znak"/>
    <w:rsid w:val="002535CA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2535C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Nagwektabeli11">
    <w:name w:val="WW-Nagłówek tabeli11"/>
    <w:basedOn w:val="Normalny"/>
    <w:rsid w:val="002535CA"/>
    <w:pPr>
      <w:suppressLineNumbers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0"/>
      <w:lang w:eastAsia="ar-SA"/>
    </w:rPr>
  </w:style>
  <w:style w:type="paragraph" w:customStyle="1" w:styleId="ZnakZnakCharCharZnakZnakCharCharZnakZnakZnakZnak">
    <w:name w:val="Znak Znak Char Char Znak Znak Char Char Znak Znak Znak Znak"/>
    <w:basedOn w:val="Normalny"/>
    <w:rsid w:val="00253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535C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535CA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35C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35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2535C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535CA"/>
    <w:rPr>
      <w:sz w:val="16"/>
      <w:szCs w:val="16"/>
    </w:rPr>
  </w:style>
  <w:style w:type="paragraph" w:styleId="Bezodstpw">
    <w:name w:val="No Spacing"/>
    <w:uiPriority w:val="1"/>
    <w:qFormat/>
    <w:rsid w:val="002535CA"/>
    <w:pPr>
      <w:spacing w:after="0" w:line="240" w:lineRule="auto"/>
    </w:pPr>
    <w:rPr>
      <w:rFonts w:ascii="Calibri" w:eastAsia="Calibri" w:hAnsi="Calibri" w:cs="Times New Roman"/>
    </w:rPr>
  </w:style>
  <w:style w:type="paragraph" w:styleId="Adreszwrotnynakopercie">
    <w:name w:val="envelope return"/>
    <w:basedOn w:val="Normalny"/>
    <w:rsid w:val="002535CA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gwp055d3584font">
    <w:name w:val="gwp055d3584_font"/>
    <w:rsid w:val="002535CA"/>
  </w:style>
  <w:style w:type="character" w:customStyle="1" w:styleId="titre1bleu1">
    <w:name w:val="titre1_bleu1"/>
    <w:rsid w:val="002535CA"/>
    <w:rPr>
      <w:rFonts w:ascii="Arial" w:hAnsi="Arial" w:cs="Arial" w:hint="default"/>
      <w:b/>
      <w:bCs/>
      <w:caps/>
      <w:color w:val="2E4A71"/>
      <w:sz w:val="27"/>
      <w:szCs w:val="27"/>
    </w:rPr>
  </w:style>
  <w:style w:type="numbering" w:customStyle="1" w:styleId="Bezlisty2">
    <w:name w:val="Bez listy2"/>
    <w:next w:val="Bezlisty"/>
    <w:uiPriority w:val="99"/>
    <w:semiHidden/>
    <w:unhideWhenUsed/>
    <w:rsid w:val="002535CA"/>
  </w:style>
  <w:style w:type="table" w:customStyle="1" w:styleId="Tabela-Siatka1">
    <w:name w:val="Tabela - Siatka1"/>
    <w:basedOn w:val="Standardowy"/>
    <w:next w:val="Tabela-Siatka"/>
    <w:rsid w:val="00253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2535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11">
    <w:name w:val="Bez listy111"/>
    <w:next w:val="Bezlisty"/>
    <w:uiPriority w:val="99"/>
    <w:semiHidden/>
    <w:rsid w:val="002535CA"/>
  </w:style>
  <w:style w:type="numbering" w:customStyle="1" w:styleId="Bezlisty3">
    <w:name w:val="Bez listy3"/>
    <w:next w:val="Bezlisty"/>
    <w:uiPriority w:val="99"/>
    <w:semiHidden/>
    <w:unhideWhenUsed/>
    <w:rsid w:val="002535CA"/>
  </w:style>
  <w:style w:type="table" w:customStyle="1" w:styleId="Tabela-Siatka2">
    <w:name w:val="Tabela - Siatka2"/>
    <w:basedOn w:val="Standardowy"/>
    <w:next w:val="Tabela-Siatka"/>
    <w:rsid w:val="00253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2535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2">
    <w:name w:val="Bez listy12"/>
    <w:next w:val="Bezlisty"/>
    <w:uiPriority w:val="99"/>
    <w:semiHidden/>
    <w:rsid w:val="002535CA"/>
  </w:style>
  <w:style w:type="character" w:customStyle="1" w:styleId="titre1bleu">
    <w:name w:val="titre1_bleu"/>
    <w:basedOn w:val="Domylnaczcionkaakapitu"/>
    <w:rsid w:val="00866182"/>
  </w:style>
  <w:style w:type="character" w:customStyle="1" w:styleId="prod-code">
    <w:name w:val="prod-code"/>
    <w:basedOn w:val="Domylnaczcionkaakapitu"/>
    <w:rsid w:val="00866182"/>
  </w:style>
  <w:style w:type="character" w:customStyle="1" w:styleId="opis2">
    <w:name w:val="opis2"/>
    <w:rsid w:val="00C24B2A"/>
  </w:style>
  <w:style w:type="character" w:customStyle="1" w:styleId="style43">
    <w:name w:val="style43"/>
    <w:rsid w:val="00C24B2A"/>
  </w:style>
  <w:style w:type="paragraph" w:customStyle="1" w:styleId="Akapitzlist1">
    <w:name w:val="Akapit z listą1"/>
    <w:basedOn w:val="Normalny"/>
    <w:uiPriority w:val="34"/>
    <w:qFormat/>
    <w:rsid w:val="00C24B2A"/>
    <w:pPr>
      <w:suppressAutoHyphens/>
      <w:autoSpaceDE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gwp2e4d35bcopisprod">
    <w:name w:val="gwp2e4d35bc_opis_prod"/>
    <w:rsid w:val="00C24B2A"/>
  </w:style>
  <w:style w:type="character" w:customStyle="1" w:styleId="size">
    <w:name w:val="size"/>
    <w:rsid w:val="00C24B2A"/>
  </w:style>
  <w:style w:type="paragraph" w:customStyle="1" w:styleId="Akapitzlist10">
    <w:name w:val="Akapit z listą1"/>
    <w:basedOn w:val="Normalny"/>
    <w:uiPriority w:val="34"/>
    <w:qFormat/>
    <w:rsid w:val="00C24B2A"/>
    <w:pPr>
      <w:suppressAutoHyphens/>
      <w:autoSpaceDE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1111">
    <w:name w:val="Bez listy1111"/>
    <w:next w:val="Bezlisty"/>
    <w:uiPriority w:val="99"/>
    <w:semiHidden/>
    <w:rsid w:val="00C24B2A"/>
  </w:style>
  <w:style w:type="table" w:customStyle="1" w:styleId="Tabela-Siatka11">
    <w:name w:val="Tabela - Siatka11"/>
    <w:basedOn w:val="Standardowy"/>
    <w:next w:val="Tabela-Siatka"/>
    <w:rsid w:val="00C24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C24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C24B2A"/>
  </w:style>
  <w:style w:type="numbering" w:customStyle="1" w:styleId="Bezlisty112">
    <w:name w:val="Bez listy112"/>
    <w:next w:val="Bezlisty"/>
    <w:uiPriority w:val="99"/>
    <w:semiHidden/>
    <w:rsid w:val="00C24B2A"/>
  </w:style>
  <w:style w:type="table" w:customStyle="1" w:styleId="Tabela-Siatka12">
    <w:name w:val="Tabela - Siatka12"/>
    <w:basedOn w:val="Standardowy"/>
    <w:next w:val="Tabela-Siatka"/>
    <w:rsid w:val="00C24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C24B2A"/>
  </w:style>
  <w:style w:type="numbering" w:customStyle="1" w:styleId="Bezlisty121">
    <w:name w:val="Bez listy121"/>
    <w:next w:val="Bezlisty"/>
    <w:uiPriority w:val="99"/>
    <w:semiHidden/>
    <w:rsid w:val="00C24B2A"/>
  </w:style>
  <w:style w:type="table" w:customStyle="1" w:styleId="Tabela-Siatka21">
    <w:name w:val="Tabela - Siatka21"/>
    <w:basedOn w:val="Standardowy"/>
    <w:next w:val="Tabela-Siatka"/>
    <w:rsid w:val="00C24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uiPriority w:val="99"/>
    <w:semiHidden/>
    <w:unhideWhenUsed/>
    <w:rsid w:val="00C24B2A"/>
  </w:style>
  <w:style w:type="numbering" w:customStyle="1" w:styleId="Bezlisty11111">
    <w:name w:val="Bez listy11111"/>
    <w:next w:val="Bezlisty"/>
    <w:uiPriority w:val="99"/>
    <w:semiHidden/>
    <w:rsid w:val="00C24B2A"/>
  </w:style>
  <w:style w:type="table" w:customStyle="1" w:styleId="Tabela-Siatka111">
    <w:name w:val="Tabela - Siatka111"/>
    <w:basedOn w:val="Standardowy"/>
    <w:next w:val="Tabela-Siatka"/>
    <w:rsid w:val="00C24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E5A2B-94A9-44EF-B225-9A918C60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8</TotalTime>
  <Pages>1</Pages>
  <Words>95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kut</dc:creator>
  <cp:lastModifiedBy>Michał Kupczak</cp:lastModifiedBy>
  <cp:revision>171</cp:revision>
  <cp:lastPrinted>2020-10-01T12:00:00Z</cp:lastPrinted>
  <dcterms:created xsi:type="dcterms:W3CDTF">2018-11-08T10:14:00Z</dcterms:created>
  <dcterms:modified xsi:type="dcterms:W3CDTF">2020-11-04T12:05:00Z</dcterms:modified>
</cp:coreProperties>
</file>